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49024" behindDoc="0" locked="0" layoutInCell="1" allowOverlap="1" wp14:anchorId="5D754C5A" wp14:editId="4379F37D">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51072" behindDoc="0" locked="0" layoutInCell="1" allowOverlap="1" wp14:anchorId="76E2E72C" wp14:editId="387EC938">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3DC43148" w14:textId="1BDC79ED" w:rsidR="00D45173"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389599" w:history="1">
            <w:r w:rsidR="00D45173" w:rsidRPr="00AF08C1">
              <w:rPr>
                <w:rStyle w:val="Hyperlink"/>
                <w:noProof/>
              </w:rPr>
              <w:t>1</w:t>
            </w:r>
            <w:r w:rsidR="00D45173">
              <w:rPr>
                <w:rFonts w:asciiTheme="minorHAnsi" w:eastAsiaTheme="minorEastAsia" w:hAnsiTheme="minorHAnsi" w:cstheme="minorBidi"/>
                <w:b w:val="0"/>
                <w:bCs w:val="0"/>
                <w:i w:val="0"/>
                <w:iCs w:val="0"/>
                <w:noProof/>
                <w:kern w:val="2"/>
                <w:szCs w:val="22"/>
                <w:lang w:val="de-DE" w:eastAsia="de-DE"/>
                <w14:ligatures w14:val="standardContextual"/>
              </w:rPr>
              <w:tab/>
            </w:r>
            <w:r w:rsidR="00D45173" w:rsidRPr="00AF08C1">
              <w:rPr>
                <w:rStyle w:val="Hyperlink"/>
                <w:noProof/>
              </w:rPr>
              <w:t>Teil 1</w:t>
            </w:r>
            <w:r w:rsidR="00D45173">
              <w:rPr>
                <w:noProof/>
                <w:webHidden/>
              </w:rPr>
              <w:tab/>
            </w:r>
            <w:r w:rsidR="00D45173">
              <w:rPr>
                <w:noProof/>
                <w:webHidden/>
              </w:rPr>
              <w:fldChar w:fldCharType="begin"/>
            </w:r>
            <w:r w:rsidR="00D45173">
              <w:rPr>
                <w:noProof/>
                <w:webHidden/>
              </w:rPr>
              <w:instrText xml:space="preserve"> PAGEREF _Toc165389599 \h </w:instrText>
            </w:r>
            <w:r w:rsidR="00D45173">
              <w:rPr>
                <w:noProof/>
                <w:webHidden/>
              </w:rPr>
            </w:r>
            <w:r w:rsidR="00D45173">
              <w:rPr>
                <w:noProof/>
                <w:webHidden/>
              </w:rPr>
              <w:fldChar w:fldCharType="separate"/>
            </w:r>
            <w:r w:rsidR="00BD13C4">
              <w:rPr>
                <w:noProof/>
                <w:webHidden/>
              </w:rPr>
              <w:t>4</w:t>
            </w:r>
            <w:r w:rsidR="00D45173">
              <w:rPr>
                <w:noProof/>
                <w:webHidden/>
              </w:rPr>
              <w:fldChar w:fldCharType="end"/>
            </w:r>
          </w:hyperlink>
        </w:p>
        <w:p w14:paraId="2AA379D7" w14:textId="4F65B236"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0" w:history="1">
            <w:r w:rsidR="00D45173" w:rsidRPr="00AF08C1">
              <w:rPr>
                <w:rStyle w:val="Hyperlink"/>
                <w:noProof/>
              </w:rPr>
              <w:t>1.1</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Dokumenteninformationen</w:t>
            </w:r>
            <w:r w:rsidR="00D45173">
              <w:rPr>
                <w:noProof/>
                <w:webHidden/>
              </w:rPr>
              <w:tab/>
            </w:r>
            <w:r w:rsidR="00D45173">
              <w:rPr>
                <w:noProof/>
                <w:webHidden/>
              </w:rPr>
              <w:fldChar w:fldCharType="begin"/>
            </w:r>
            <w:r w:rsidR="00D45173">
              <w:rPr>
                <w:noProof/>
                <w:webHidden/>
              </w:rPr>
              <w:instrText xml:space="preserve"> PAGEREF _Toc165389600 \h </w:instrText>
            </w:r>
            <w:r w:rsidR="00D45173">
              <w:rPr>
                <w:noProof/>
                <w:webHidden/>
              </w:rPr>
            </w:r>
            <w:r w:rsidR="00D45173">
              <w:rPr>
                <w:noProof/>
                <w:webHidden/>
              </w:rPr>
              <w:fldChar w:fldCharType="separate"/>
            </w:r>
            <w:r w:rsidR="00BD13C4">
              <w:rPr>
                <w:noProof/>
                <w:webHidden/>
              </w:rPr>
              <w:t>4</w:t>
            </w:r>
            <w:r w:rsidR="00D45173">
              <w:rPr>
                <w:noProof/>
                <w:webHidden/>
              </w:rPr>
              <w:fldChar w:fldCharType="end"/>
            </w:r>
          </w:hyperlink>
        </w:p>
        <w:p w14:paraId="5C85E90C" w14:textId="4929CD80" w:rsidR="00D45173" w:rsidRDefault="00000000">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01" w:history="1">
            <w:r w:rsidR="00D45173" w:rsidRPr="00AF08C1">
              <w:rPr>
                <w:rStyle w:val="Hyperlink"/>
                <w:noProof/>
              </w:rPr>
              <w:t>1.1.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Historie</w:t>
            </w:r>
            <w:r w:rsidR="00D45173">
              <w:rPr>
                <w:noProof/>
                <w:webHidden/>
              </w:rPr>
              <w:tab/>
            </w:r>
            <w:r w:rsidR="00D45173">
              <w:rPr>
                <w:noProof/>
                <w:webHidden/>
              </w:rPr>
              <w:fldChar w:fldCharType="begin"/>
            </w:r>
            <w:r w:rsidR="00D45173">
              <w:rPr>
                <w:noProof/>
                <w:webHidden/>
              </w:rPr>
              <w:instrText xml:space="preserve"> PAGEREF _Toc165389601 \h </w:instrText>
            </w:r>
            <w:r w:rsidR="00D45173">
              <w:rPr>
                <w:noProof/>
                <w:webHidden/>
              </w:rPr>
            </w:r>
            <w:r w:rsidR="00D45173">
              <w:rPr>
                <w:noProof/>
                <w:webHidden/>
              </w:rPr>
              <w:fldChar w:fldCharType="separate"/>
            </w:r>
            <w:r w:rsidR="00BD13C4">
              <w:rPr>
                <w:noProof/>
                <w:webHidden/>
              </w:rPr>
              <w:t>4</w:t>
            </w:r>
            <w:r w:rsidR="00D45173">
              <w:rPr>
                <w:noProof/>
                <w:webHidden/>
              </w:rPr>
              <w:fldChar w:fldCharType="end"/>
            </w:r>
          </w:hyperlink>
        </w:p>
        <w:p w14:paraId="184A5731" w14:textId="7817B846"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02" w:history="1">
            <w:r w:rsidR="00D45173" w:rsidRPr="00AF08C1">
              <w:rPr>
                <w:rStyle w:val="Hyperlink"/>
                <w:noProof/>
              </w:rPr>
              <w:t>1.1.2</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Eigenschaften</w:t>
            </w:r>
            <w:r w:rsidR="00D45173">
              <w:rPr>
                <w:noProof/>
                <w:webHidden/>
              </w:rPr>
              <w:tab/>
            </w:r>
            <w:r w:rsidR="00D45173">
              <w:rPr>
                <w:noProof/>
                <w:webHidden/>
              </w:rPr>
              <w:fldChar w:fldCharType="begin"/>
            </w:r>
            <w:r w:rsidR="00D45173">
              <w:rPr>
                <w:noProof/>
                <w:webHidden/>
              </w:rPr>
              <w:instrText xml:space="preserve"> PAGEREF _Toc165389602 \h </w:instrText>
            </w:r>
            <w:r w:rsidR="00D45173">
              <w:rPr>
                <w:noProof/>
                <w:webHidden/>
              </w:rPr>
            </w:r>
            <w:r w:rsidR="00D45173">
              <w:rPr>
                <w:noProof/>
                <w:webHidden/>
              </w:rPr>
              <w:fldChar w:fldCharType="separate"/>
            </w:r>
            <w:r w:rsidR="00BD13C4">
              <w:rPr>
                <w:noProof/>
                <w:webHidden/>
              </w:rPr>
              <w:t>4</w:t>
            </w:r>
            <w:r w:rsidR="00D45173">
              <w:rPr>
                <w:noProof/>
                <w:webHidden/>
              </w:rPr>
              <w:fldChar w:fldCharType="end"/>
            </w:r>
          </w:hyperlink>
        </w:p>
        <w:p w14:paraId="76FFA081" w14:textId="04A1BA61"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3" w:history="1">
            <w:r w:rsidR="00D45173" w:rsidRPr="00AF08C1">
              <w:rPr>
                <w:rStyle w:val="Hyperlink"/>
                <w:noProof/>
              </w:rPr>
              <w:t>1.2</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Aufgabenstellung</w:t>
            </w:r>
            <w:r w:rsidR="00D45173">
              <w:rPr>
                <w:noProof/>
                <w:webHidden/>
              </w:rPr>
              <w:tab/>
            </w:r>
            <w:r w:rsidR="00D45173">
              <w:rPr>
                <w:noProof/>
                <w:webHidden/>
              </w:rPr>
              <w:fldChar w:fldCharType="begin"/>
            </w:r>
            <w:r w:rsidR="00D45173">
              <w:rPr>
                <w:noProof/>
                <w:webHidden/>
              </w:rPr>
              <w:instrText xml:space="preserve"> PAGEREF _Toc165389603 \h </w:instrText>
            </w:r>
            <w:r w:rsidR="00D45173">
              <w:rPr>
                <w:noProof/>
                <w:webHidden/>
              </w:rPr>
            </w:r>
            <w:r w:rsidR="00D45173">
              <w:rPr>
                <w:noProof/>
                <w:webHidden/>
              </w:rPr>
              <w:fldChar w:fldCharType="separate"/>
            </w:r>
            <w:r w:rsidR="00BD13C4">
              <w:rPr>
                <w:noProof/>
                <w:webHidden/>
              </w:rPr>
              <w:t>5</w:t>
            </w:r>
            <w:r w:rsidR="00D45173">
              <w:rPr>
                <w:noProof/>
                <w:webHidden/>
              </w:rPr>
              <w:fldChar w:fldCharType="end"/>
            </w:r>
          </w:hyperlink>
        </w:p>
        <w:p w14:paraId="47BD6D6C" w14:textId="4D310070"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4" w:history="1">
            <w:r w:rsidR="00D45173" w:rsidRPr="00AF08C1">
              <w:rPr>
                <w:rStyle w:val="Hyperlink"/>
                <w:noProof/>
              </w:rPr>
              <w:t>1.3</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Projektorganisation</w:t>
            </w:r>
            <w:r w:rsidR="00D45173">
              <w:rPr>
                <w:noProof/>
                <w:webHidden/>
              </w:rPr>
              <w:tab/>
            </w:r>
            <w:r w:rsidR="00D45173">
              <w:rPr>
                <w:noProof/>
                <w:webHidden/>
              </w:rPr>
              <w:fldChar w:fldCharType="begin"/>
            </w:r>
            <w:r w:rsidR="00D45173">
              <w:rPr>
                <w:noProof/>
                <w:webHidden/>
              </w:rPr>
              <w:instrText xml:space="preserve"> PAGEREF _Toc165389604 \h </w:instrText>
            </w:r>
            <w:r w:rsidR="00D45173">
              <w:rPr>
                <w:noProof/>
                <w:webHidden/>
              </w:rPr>
            </w:r>
            <w:r w:rsidR="00D45173">
              <w:rPr>
                <w:noProof/>
                <w:webHidden/>
              </w:rPr>
              <w:fldChar w:fldCharType="separate"/>
            </w:r>
            <w:r w:rsidR="00BD13C4">
              <w:rPr>
                <w:noProof/>
                <w:webHidden/>
              </w:rPr>
              <w:t>7</w:t>
            </w:r>
            <w:r w:rsidR="00D45173">
              <w:rPr>
                <w:noProof/>
                <w:webHidden/>
              </w:rPr>
              <w:fldChar w:fldCharType="end"/>
            </w:r>
          </w:hyperlink>
        </w:p>
        <w:p w14:paraId="491BAC1D" w14:textId="248679EA"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5" w:history="1">
            <w:r w:rsidR="00D45173" w:rsidRPr="00AF08C1">
              <w:rPr>
                <w:rStyle w:val="Hyperlink"/>
                <w:noProof/>
              </w:rPr>
              <w:t>1.4</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Projektmethode</w:t>
            </w:r>
            <w:r w:rsidR="00D45173">
              <w:rPr>
                <w:noProof/>
                <w:webHidden/>
              </w:rPr>
              <w:tab/>
            </w:r>
            <w:r w:rsidR="00D45173">
              <w:rPr>
                <w:noProof/>
                <w:webHidden/>
              </w:rPr>
              <w:fldChar w:fldCharType="begin"/>
            </w:r>
            <w:r w:rsidR="00D45173">
              <w:rPr>
                <w:noProof/>
                <w:webHidden/>
              </w:rPr>
              <w:instrText xml:space="preserve"> PAGEREF _Toc165389605 \h </w:instrText>
            </w:r>
            <w:r w:rsidR="00D45173">
              <w:rPr>
                <w:noProof/>
                <w:webHidden/>
              </w:rPr>
            </w:r>
            <w:r w:rsidR="00D45173">
              <w:rPr>
                <w:noProof/>
                <w:webHidden/>
              </w:rPr>
              <w:fldChar w:fldCharType="separate"/>
            </w:r>
            <w:r w:rsidR="00BD13C4">
              <w:rPr>
                <w:noProof/>
                <w:webHidden/>
              </w:rPr>
              <w:t>7</w:t>
            </w:r>
            <w:r w:rsidR="00D45173">
              <w:rPr>
                <w:noProof/>
                <w:webHidden/>
              </w:rPr>
              <w:fldChar w:fldCharType="end"/>
            </w:r>
          </w:hyperlink>
        </w:p>
        <w:p w14:paraId="45A6B33F" w14:textId="5086C42E"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6" w:history="1">
            <w:r w:rsidR="00D45173" w:rsidRPr="00AF08C1">
              <w:rPr>
                <w:rStyle w:val="Hyperlink"/>
                <w:noProof/>
              </w:rPr>
              <w:t>1.5</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Deklaration der Vorkenntnisse</w:t>
            </w:r>
            <w:r w:rsidR="00D45173">
              <w:rPr>
                <w:noProof/>
                <w:webHidden/>
              </w:rPr>
              <w:tab/>
            </w:r>
            <w:r w:rsidR="00D45173">
              <w:rPr>
                <w:noProof/>
                <w:webHidden/>
              </w:rPr>
              <w:fldChar w:fldCharType="begin"/>
            </w:r>
            <w:r w:rsidR="00D45173">
              <w:rPr>
                <w:noProof/>
                <w:webHidden/>
              </w:rPr>
              <w:instrText xml:space="preserve"> PAGEREF _Toc165389606 \h </w:instrText>
            </w:r>
            <w:r w:rsidR="00D45173">
              <w:rPr>
                <w:noProof/>
                <w:webHidden/>
              </w:rPr>
            </w:r>
            <w:r w:rsidR="00D45173">
              <w:rPr>
                <w:noProof/>
                <w:webHidden/>
              </w:rPr>
              <w:fldChar w:fldCharType="separate"/>
            </w:r>
            <w:r w:rsidR="00BD13C4">
              <w:rPr>
                <w:noProof/>
                <w:webHidden/>
              </w:rPr>
              <w:t>8</w:t>
            </w:r>
            <w:r w:rsidR="00D45173">
              <w:rPr>
                <w:noProof/>
                <w:webHidden/>
              </w:rPr>
              <w:fldChar w:fldCharType="end"/>
            </w:r>
          </w:hyperlink>
        </w:p>
        <w:p w14:paraId="27374224" w14:textId="5689BFED"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7" w:history="1">
            <w:r w:rsidR="00D45173" w:rsidRPr="00AF08C1">
              <w:rPr>
                <w:rStyle w:val="Hyperlink"/>
                <w:noProof/>
              </w:rPr>
              <w:t>1.6</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Deklaration der Vorarbeiten</w:t>
            </w:r>
            <w:r w:rsidR="00D45173">
              <w:rPr>
                <w:noProof/>
                <w:webHidden/>
              </w:rPr>
              <w:tab/>
            </w:r>
            <w:r w:rsidR="00D45173">
              <w:rPr>
                <w:noProof/>
                <w:webHidden/>
              </w:rPr>
              <w:fldChar w:fldCharType="begin"/>
            </w:r>
            <w:r w:rsidR="00D45173">
              <w:rPr>
                <w:noProof/>
                <w:webHidden/>
              </w:rPr>
              <w:instrText xml:space="preserve"> PAGEREF _Toc165389607 \h </w:instrText>
            </w:r>
            <w:r w:rsidR="00D45173">
              <w:rPr>
                <w:noProof/>
                <w:webHidden/>
              </w:rPr>
            </w:r>
            <w:r w:rsidR="00D45173">
              <w:rPr>
                <w:noProof/>
                <w:webHidden/>
              </w:rPr>
              <w:fldChar w:fldCharType="separate"/>
            </w:r>
            <w:r w:rsidR="00BD13C4">
              <w:rPr>
                <w:noProof/>
                <w:webHidden/>
              </w:rPr>
              <w:t>8</w:t>
            </w:r>
            <w:r w:rsidR="00D45173">
              <w:rPr>
                <w:noProof/>
                <w:webHidden/>
              </w:rPr>
              <w:fldChar w:fldCharType="end"/>
            </w:r>
          </w:hyperlink>
        </w:p>
        <w:p w14:paraId="0DF13925" w14:textId="4E4D4DC6"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8" w:history="1">
            <w:r w:rsidR="00D45173" w:rsidRPr="00AF08C1">
              <w:rPr>
                <w:rStyle w:val="Hyperlink"/>
                <w:noProof/>
              </w:rPr>
              <w:t>1.7</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Deklaration der benutzen Firmenstandards</w:t>
            </w:r>
            <w:r w:rsidR="00D45173">
              <w:rPr>
                <w:noProof/>
                <w:webHidden/>
              </w:rPr>
              <w:tab/>
            </w:r>
            <w:r w:rsidR="00D45173">
              <w:rPr>
                <w:noProof/>
                <w:webHidden/>
              </w:rPr>
              <w:fldChar w:fldCharType="begin"/>
            </w:r>
            <w:r w:rsidR="00D45173">
              <w:rPr>
                <w:noProof/>
                <w:webHidden/>
              </w:rPr>
              <w:instrText xml:space="preserve"> PAGEREF _Toc165389608 \h </w:instrText>
            </w:r>
            <w:r w:rsidR="00D45173">
              <w:rPr>
                <w:noProof/>
                <w:webHidden/>
              </w:rPr>
            </w:r>
            <w:r w:rsidR="00D45173">
              <w:rPr>
                <w:noProof/>
                <w:webHidden/>
              </w:rPr>
              <w:fldChar w:fldCharType="separate"/>
            </w:r>
            <w:r w:rsidR="00BD13C4">
              <w:rPr>
                <w:noProof/>
                <w:webHidden/>
              </w:rPr>
              <w:t>8</w:t>
            </w:r>
            <w:r w:rsidR="00D45173">
              <w:rPr>
                <w:noProof/>
                <w:webHidden/>
              </w:rPr>
              <w:fldChar w:fldCharType="end"/>
            </w:r>
          </w:hyperlink>
        </w:p>
        <w:p w14:paraId="7A2A00A7" w14:textId="494C9895"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09" w:history="1">
            <w:r w:rsidR="00D45173" w:rsidRPr="00AF08C1">
              <w:rPr>
                <w:rStyle w:val="Hyperlink"/>
                <w:noProof/>
              </w:rPr>
              <w:t>1.8</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Organisation der Arbeitsergebnisse</w:t>
            </w:r>
            <w:r w:rsidR="00D45173">
              <w:rPr>
                <w:noProof/>
                <w:webHidden/>
              </w:rPr>
              <w:tab/>
            </w:r>
            <w:r w:rsidR="00D45173">
              <w:rPr>
                <w:noProof/>
                <w:webHidden/>
              </w:rPr>
              <w:fldChar w:fldCharType="begin"/>
            </w:r>
            <w:r w:rsidR="00D45173">
              <w:rPr>
                <w:noProof/>
                <w:webHidden/>
              </w:rPr>
              <w:instrText xml:space="preserve"> PAGEREF _Toc165389609 \h </w:instrText>
            </w:r>
            <w:r w:rsidR="00D45173">
              <w:rPr>
                <w:noProof/>
                <w:webHidden/>
              </w:rPr>
            </w:r>
            <w:r w:rsidR="00D45173">
              <w:rPr>
                <w:noProof/>
                <w:webHidden/>
              </w:rPr>
              <w:fldChar w:fldCharType="separate"/>
            </w:r>
            <w:r w:rsidR="00BD13C4">
              <w:rPr>
                <w:noProof/>
                <w:webHidden/>
              </w:rPr>
              <w:t>9</w:t>
            </w:r>
            <w:r w:rsidR="00D45173">
              <w:rPr>
                <w:noProof/>
                <w:webHidden/>
              </w:rPr>
              <w:fldChar w:fldCharType="end"/>
            </w:r>
          </w:hyperlink>
        </w:p>
        <w:p w14:paraId="3867FA0F" w14:textId="31B4E4C0"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10" w:history="1">
            <w:r w:rsidR="00D45173" w:rsidRPr="00AF08C1">
              <w:rPr>
                <w:rStyle w:val="Hyperlink"/>
                <w:noProof/>
              </w:rPr>
              <w:t>1.9</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Zeitplan</w:t>
            </w:r>
            <w:r w:rsidR="00D45173">
              <w:rPr>
                <w:noProof/>
                <w:webHidden/>
              </w:rPr>
              <w:tab/>
            </w:r>
            <w:r w:rsidR="00D45173">
              <w:rPr>
                <w:noProof/>
                <w:webHidden/>
              </w:rPr>
              <w:fldChar w:fldCharType="begin"/>
            </w:r>
            <w:r w:rsidR="00D45173">
              <w:rPr>
                <w:noProof/>
                <w:webHidden/>
              </w:rPr>
              <w:instrText xml:space="preserve"> PAGEREF _Toc165389610 \h </w:instrText>
            </w:r>
            <w:r w:rsidR="00D45173">
              <w:rPr>
                <w:noProof/>
                <w:webHidden/>
              </w:rPr>
            </w:r>
            <w:r w:rsidR="00D45173">
              <w:rPr>
                <w:noProof/>
                <w:webHidden/>
              </w:rPr>
              <w:fldChar w:fldCharType="separate"/>
            </w:r>
            <w:r w:rsidR="00BD13C4">
              <w:rPr>
                <w:noProof/>
                <w:webHidden/>
              </w:rPr>
              <w:t>10</w:t>
            </w:r>
            <w:r w:rsidR="00D45173">
              <w:rPr>
                <w:noProof/>
                <w:webHidden/>
              </w:rPr>
              <w:fldChar w:fldCharType="end"/>
            </w:r>
          </w:hyperlink>
        </w:p>
        <w:p w14:paraId="07F0E0CD" w14:textId="525A6604"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11" w:history="1">
            <w:r w:rsidR="00D45173" w:rsidRPr="00AF08C1">
              <w:rPr>
                <w:rStyle w:val="Hyperlink"/>
                <w:noProof/>
              </w:rPr>
              <w:t>1.10</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Arbeitsjournal</w:t>
            </w:r>
            <w:r w:rsidR="00D45173">
              <w:rPr>
                <w:noProof/>
                <w:webHidden/>
              </w:rPr>
              <w:tab/>
            </w:r>
            <w:r w:rsidR="00D45173">
              <w:rPr>
                <w:noProof/>
                <w:webHidden/>
              </w:rPr>
              <w:fldChar w:fldCharType="begin"/>
            </w:r>
            <w:r w:rsidR="00D45173">
              <w:rPr>
                <w:noProof/>
                <w:webHidden/>
              </w:rPr>
              <w:instrText xml:space="preserve"> PAGEREF _Toc165389611 \h </w:instrText>
            </w:r>
            <w:r w:rsidR="00D45173">
              <w:rPr>
                <w:noProof/>
                <w:webHidden/>
              </w:rPr>
            </w:r>
            <w:r w:rsidR="00D45173">
              <w:rPr>
                <w:noProof/>
                <w:webHidden/>
              </w:rPr>
              <w:fldChar w:fldCharType="separate"/>
            </w:r>
            <w:r w:rsidR="00BD13C4">
              <w:rPr>
                <w:noProof/>
                <w:webHidden/>
              </w:rPr>
              <w:t>11</w:t>
            </w:r>
            <w:r w:rsidR="00D45173">
              <w:rPr>
                <w:noProof/>
                <w:webHidden/>
              </w:rPr>
              <w:fldChar w:fldCharType="end"/>
            </w:r>
          </w:hyperlink>
        </w:p>
        <w:p w14:paraId="3EECD9A9" w14:textId="6DFEAFCC"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2" w:history="1">
            <w:r w:rsidR="00D45173" w:rsidRPr="00AF08C1">
              <w:rPr>
                <w:rStyle w:val="Hyperlink"/>
                <w:noProof/>
              </w:rPr>
              <w:t>1.10.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1, 18. April 2024</w:t>
            </w:r>
            <w:r w:rsidR="00D45173">
              <w:rPr>
                <w:noProof/>
                <w:webHidden/>
              </w:rPr>
              <w:tab/>
            </w:r>
            <w:r w:rsidR="00D45173">
              <w:rPr>
                <w:noProof/>
                <w:webHidden/>
              </w:rPr>
              <w:fldChar w:fldCharType="begin"/>
            </w:r>
            <w:r w:rsidR="00D45173">
              <w:rPr>
                <w:noProof/>
                <w:webHidden/>
              </w:rPr>
              <w:instrText xml:space="preserve"> PAGEREF _Toc165389612 \h </w:instrText>
            </w:r>
            <w:r w:rsidR="00D45173">
              <w:rPr>
                <w:noProof/>
                <w:webHidden/>
              </w:rPr>
            </w:r>
            <w:r w:rsidR="00D45173">
              <w:rPr>
                <w:noProof/>
                <w:webHidden/>
              </w:rPr>
              <w:fldChar w:fldCharType="separate"/>
            </w:r>
            <w:r w:rsidR="00BD13C4">
              <w:rPr>
                <w:noProof/>
                <w:webHidden/>
              </w:rPr>
              <w:t>11</w:t>
            </w:r>
            <w:r w:rsidR="00D45173">
              <w:rPr>
                <w:noProof/>
                <w:webHidden/>
              </w:rPr>
              <w:fldChar w:fldCharType="end"/>
            </w:r>
          </w:hyperlink>
        </w:p>
        <w:p w14:paraId="1F670349" w14:textId="6239F40E" w:rsidR="00D45173" w:rsidRDefault="00000000">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3" w:history="1">
            <w:r w:rsidR="00D45173" w:rsidRPr="00AF08C1">
              <w:rPr>
                <w:rStyle w:val="Hyperlink"/>
                <w:noProof/>
              </w:rPr>
              <w:t>Tag 2, 19. April 2024</w:t>
            </w:r>
            <w:r w:rsidR="00D45173">
              <w:rPr>
                <w:noProof/>
                <w:webHidden/>
              </w:rPr>
              <w:tab/>
            </w:r>
            <w:r w:rsidR="00D45173">
              <w:rPr>
                <w:noProof/>
                <w:webHidden/>
              </w:rPr>
              <w:fldChar w:fldCharType="begin"/>
            </w:r>
            <w:r w:rsidR="00D45173">
              <w:rPr>
                <w:noProof/>
                <w:webHidden/>
              </w:rPr>
              <w:instrText xml:space="preserve"> PAGEREF _Toc165389613 \h </w:instrText>
            </w:r>
            <w:r w:rsidR="00D45173">
              <w:rPr>
                <w:noProof/>
                <w:webHidden/>
              </w:rPr>
            </w:r>
            <w:r w:rsidR="00D45173">
              <w:rPr>
                <w:noProof/>
                <w:webHidden/>
              </w:rPr>
              <w:fldChar w:fldCharType="separate"/>
            </w:r>
            <w:r w:rsidR="00BD13C4">
              <w:rPr>
                <w:noProof/>
                <w:webHidden/>
              </w:rPr>
              <w:t>12</w:t>
            </w:r>
            <w:r w:rsidR="00D45173">
              <w:rPr>
                <w:noProof/>
                <w:webHidden/>
              </w:rPr>
              <w:fldChar w:fldCharType="end"/>
            </w:r>
          </w:hyperlink>
        </w:p>
        <w:p w14:paraId="4DF5C7A8" w14:textId="1F734E23"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4" w:history="1">
            <w:r w:rsidR="00D45173" w:rsidRPr="00AF08C1">
              <w:rPr>
                <w:rStyle w:val="Hyperlink"/>
                <w:noProof/>
              </w:rPr>
              <w:t>1.10.2</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3, 23. April 2024</w:t>
            </w:r>
            <w:r w:rsidR="00D45173">
              <w:rPr>
                <w:noProof/>
                <w:webHidden/>
              </w:rPr>
              <w:tab/>
            </w:r>
            <w:r w:rsidR="00D45173">
              <w:rPr>
                <w:noProof/>
                <w:webHidden/>
              </w:rPr>
              <w:fldChar w:fldCharType="begin"/>
            </w:r>
            <w:r w:rsidR="00D45173">
              <w:rPr>
                <w:noProof/>
                <w:webHidden/>
              </w:rPr>
              <w:instrText xml:space="preserve"> PAGEREF _Toc165389614 \h </w:instrText>
            </w:r>
            <w:r w:rsidR="00D45173">
              <w:rPr>
                <w:noProof/>
                <w:webHidden/>
              </w:rPr>
            </w:r>
            <w:r w:rsidR="00D45173">
              <w:rPr>
                <w:noProof/>
                <w:webHidden/>
              </w:rPr>
              <w:fldChar w:fldCharType="separate"/>
            </w:r>
            <w:r w:rsidR="00BD13C4">
              <w:rPr>
                <w:noProof/>
                <w:webHidden/>
              </w:rPr>
              <w:t>13</w:t>
            </w:r>
            <w:r w:rsidR="00D45173">
              <w:rPr>
                <w:noProof/>
                <w:webHidden/>
              </w:rPr>
              <w:fldChar w:fldCharType="end"/>
            </w:r>
          </w:hyperlink>
        </w:p>
        <w:p w14:paraId="68F96473" w14:textId="22D3813C"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5" w:history="1">
            <w:r w:rsidR="00D45173" w:rsidRPr="00AF08C1">
              <w:rPr>
                <w:rStyle w:val="Hyperlink"/>
                <w:noProof/>
              </w:rPr>
              <w:t>1.10.3</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4, 24. April 2024</w:t>
            </w:r>
            <w:r w:rsidR="00D45173">
              <w:rPr>
                <w:noProof/>
                <w:webHidden/>
              </w:rPr>
              <w:tab/>
            </w:r>
            <w:r w:rsidR="00D45173">
              <w:rPr>
                <w:noProof/>
                <w:webHidden/>
              </w:rPr>
              <w:fldChar w:fldCharType="begin"/>
            </w:r>
            <w:r w:rsidR="00D45173">
              <w:rPr>
                <w:noProof/>
                <w:webHidden/>
              </w:rPr>
              <w:instrText xml:space="preserve"> PAGEREF _Toc165389615 \h </w:instrText>
            </w:r>
            <w:r w:rsidR="00D45173">
              <w:rPr>
                <w:noProof/>
                <w:webHidden/>
              </w:rPr>
            </w:r>
            <w:r w:rsidR="00D45173">
              <w:rPr>
                <w:noProof/>
                <w:webHidden/>
              </w:rPr>
              <w:fldChar w:fldCharType="separate"/>
            </w:r>
            <w:r w:rsidR="00BD13C4">
              <w:rPr>
                <w:noProof/>
                <w:webHidden/>
              </w:rPr>
              <w:t>14</w:t>
            </w:r>
            <w:r w:rsidR="00D45173">
              <w:rPr>
                <w:noProof/>
                <w:webHidden/>
              </w:rPr>
              <w:fldChar w:fldCharType="end"/>
            </w:r>
          </w:hyperlink>
        </w:p>
        <w:p w14:paraId="428F899C" w14:textId="6CD5C830"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6" w:history="1">
            <w:r w:rsidR="00D45173" w:rsidRPr="00AF08C1">
              <w:rPr>
                <w:rStyle w:val="Hyperlink"/>
                <w:noProof/>
              </w:rPr>
              <w:t>1.10.4</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5, 25. April 2024</w:t>
            </w:r>
            <w:r w:rsidR="00D45173">
              <w:rPr>
                <w:noProof/>
                <w:webHidden/>
              </w:rPr>
              <w:tab/>
            </w:r>
            <w:r w:rsidR="00D45173">
              <w:rPr>
                <w:noProof/>
                <w:webHidden/>
              </w:rPr>
              <w:fldChar w:fldCharType="begin"/>
            </w:r>
            <w:r w:rsidR="00D45173">
              <w:rPr>
                <w:noProof/>
                <w:webHidden/>
              </w:rPr>
              <w:instrText xml:space="preserve"> PAGEREF _Toc165389616 \h </w:instrText>
            </w:r>
            <w:r w:rsidR="00D45173">
              <w:rPr>
                <w:noProof/>
                <w:webHidden/>
              </w:rPr>
            </w:r>
            <w:r w:rsidR="00D45173">
              <w:rPr>
                <w:noProof/>
                <w:webHidden/>
              </w:rPr>
              <w:fldChar w:fldCharType="separate"/>
            </w:r>
            <w:r w:rsidR="00BD13C4">
              <w:rPr>
                <w:noProof/>
                <w:webHidden/>
              </w:rPr>
              <w:t>15</w:t>
            </w:r>
            <w:r w:rsidR="00D45173">
              <w:rPr>
                <w:noProof/>
                <w:webHidden/>
              </w:rPr>
              <w:fldChar w:fldCharType="end"/>
            </w:r>
          </w:hyperlink>
        </w:p>
        <w:p w14:paraId="179F0CDA" w14:textId="6DC54278"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7" w:history="1">
            <w:r w:rsidR="00D45173" w:rsidRPr="00AF08C1">
              <w:rPr>
                <w:rStyle w:val="Hyperlink"/>
                <w:noProof/>
              </w:rPr>
              <w:t>1.10.5</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6, 26. April 2024</w:t>
            </w:r>
            <w:r w:rsidR="00D45173">
              <w:rPr>
                <w:noProof/>
                <w:webHidden/>
              </w:rPr>
              <w:tab/>
            </w:r>
            <w:r w:rsidR="00D45173">
              <w:rPr>
                <w:noProof/>
                <w:webHidden/>
              </w:rPr>
              <w:fldChar w:fldCharType="begin"/>
            </w:r>
            <w:r w:rsidR="00D45173">
              <w:rPr>
                <w:noProof/>
                <w:webHidden/>
              </w:rPr>
              <w:instrText xml:space="preserve"> PAGEREF _Toc165389617 \h </w:instrText>
            </w:r>
            <w:r w:rsidR="00D45173">
              <w:rPr>
                <w:noProof/>
                <w:webHidden/>
              </w:rPr>
            </w:r>
            <w:r w:rsidR="00D45173">
              <w:rPr>
                <w:noProof/>
                <w:webHidden/>
              </w:rPr>
              <w:fldChar w:fldCharType="separate"/>
            </w:r>
            <w:r w:rsidR="00BD13C4">
              <w:rPr>
                <w:noProof/>
                <w:webHidden/>
              </w:rPr>
              <w:t>16</w:t>
            </w:r>
            <w:r w:rsidR="00D45173">
              <w:rPr>
                <w:noProof/>
                <w:webHidden/>
              </w:rPr>
              <w:fldChar w:fldCharType="end"/>
            </w:r>
          </w:hyperlink>
        </w:p>
        <w:p w14:paraId="4BBCBF3E" w14:textId="1AD12CE5"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8" w:history="1">
            <w:r w:rsidR="00D45173" w:rsidRPr="00AF08C1">
              <w:rPr>
                <w:rStyle w:val="Hyperlink"/>
                <w:noProof/>
              </w:rPr>
              <w:t>1.10.6</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7, 30. April 2024</w:t>
            </w:r>
            <w:r w:rsidR="00D45173">
              <w:rPr>
                <w:noProof/>
                <w:webHidden/>
              </w:rPr>
              <w:tab/>
            </w:r>
            <w:r w:rsidR="00D45173">
              <w:rPr>
                <w:noProof/>
                <w:webHidden/>
              </w:rPr>
              <w:fldChar w:fldCharType="begin"/>
            </w:r>
            <w:r w:rsidR="00D45173">
              <w:rPr>
                <w:noProof/>
                <w:webHidden/>
              </w:rPr>
              <w:instrText xml:space="preserve"> PAGEREF _Toc165389618 \h </w:instrText>
            </w:r>
            <w:r w:rsidR="00D45173">
              <w:rPr>
                <w:noProof/>
                <w:webHidden/>
              </w:rPr>
            </w:r>
            <w:r w:rsidR="00D45173">
              <w:rPr>
                <w:noProof/>
                <w:webHidden/>
              </w:rPr>
              <w:fldChar w:fldCharType="separate"/>
            </w:r>
            <w:r w:rsidR="00BD13C4">
              <w:rPr>
                <w:noProof/>
                <w:webHidden/>
              </w:rPr>
              <w:t>16</w:t>
            </w:r>
            <w:r w:rsidR="00D45173">
              <w:rPr>
                <w:noProof/>
                <w:webHidden/>
              </w:rPr>
              <w:fldChar w:fldCharType="end"/>
            </w:r>
          </w:hyperlink>
        </w:p>
        <w:p w14:paraId="23018245" w14:textId="48AC6DB6"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19" w:history="1">
            <w:r w:rsidR="00D45173" w:rsidRPr="00AF08C1">
              <w:rPr>
                <w:rStyle w:val="Hyperlink"/>
                <w:noProof/>
              </w:rPr>
              <w:t>1.10.7</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8, 01. Mai 2024</w:t>
            </w:r>
            <w:r w:rsidR="00D45173">
              <w:rPr>
                <w:noProof/>
                <w:webHidden/>
              </w:rPr>
              <w:tab/>
            </w:r>
            <w:r w:rsidR="00D45173">
              <w:rPr>
                <w:noProof/>
                <w:webHidden/>
              </w:rPr>
              <w:fldChar w:fldCharType="begin"/>
            </w:r>
            <w:r w:rsidR="00D45173">
              <w:rPr>
                <w:noProof/>
                <w:webHidden/>
              </w:rPr>
              <w:instrText xml:space="preserve"> PAGEREF _Toc165389619 \h </w:instrText>
            </w:r>
            <w:r w:rsidR="00D45173">
              <w:rPr>
                <w:noProof/>
                <w:webHidden/>
              </w:rPr>
            </w:r>
            <w:r w:rsidR="00D45173">
              <w:rPr>
                <w:noProof/>
                <w:webHidden/>
              </w:rPr>
              <w:fldChar w:fldCharType="separate"/>
            </w:r>
            <w:r w:rsidR="00BD13C4">
              <w:rPr>
                <w:noProof/>
                <w:webHidden/>
              </w:rPr>
              <w:t>16</w:t>
            </w:r>
            <w:r w:rsidR="00D45173">
              <w:rPr>
                <w:noProof/>
                <w:webHidden/>
              </w:rPr>
              <w:fldChar w:fldCharType="end"/>
            </w:r>
          </w:hyperlink>
        </w:p>
        <w:p w14:paraId="0BEF5541" w14:textId="1C533F84"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0" w:history="1">
            <w:r w:rsidR="00D45173" w:rsidRPr="00AF08C1">
              <w:rPr>
                <w:rStyle w:val="Hyperlink"/>
                <w:noProof/>
              </w:rPr>
              <w:t>1.10.8</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9, 02. Mai 2024</w:t>
            </w:r>
            <w:r w:rsidR="00D45173">
              <w:rPr>
                <w:noProof/>
                <w:webHidden/>
              </w:rPr>
              <w:tab/>
            </w:r>
            <w:r w:rsidR="00D45173">
              <w:rPr>
                <w:noProof/>
                <w:webHidden/>
              </w:rPr>
              <w:fldChar w:fldCharType="begin"/>
            </w:r>
            <w:r w:rsidR="00D45173">
              <w:rPr>
                <w:noProof/>
                <w:webHidden/>
              </w:rPr>
              <w:instrText xml:space="preserve"> PAGEREF _Toc165389620 \h </w:instrText>
            </w:r>
            <w:r w:rsidR="00D45173">
              <w:rPr>
                <w:noProof/>
                <w:webHidden/>
              </w:rPr>
            </w:r>
            <w:r w:rsidR="00D45173">
              <w:rPr>
                <w:noProof/>
                <w:webHidden/>
              </w:rPr>
              <w:fldChar w:fldCharType="separate"/>
            </w:r>
            <w:r w:rsidR="00BD13C4">
              <w:rPr>
                <w:noProof/>
                <w:webHidden/>
              </w:rPr>
              <w:t>16</w:t>
            </w:r>
            <w:r w:rsidR="00D45173">
              <w:rPr>
                <w:noProof/>
                <w:webHidden/>
              </w:rPr>
              <w:fldChar w:fldCharType="end"/>
            </w:r>
          </w:hyperlink>
        </w:p>
        <w:p w14:paraId="77A65D53" w14:textId="7C2B1235"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1" w:history="1">
            <w:r w:rsidR="00D45173" w:rsidRPr="00AF08C1">
              <w:rPr>
                <w:rStyle w:val="Hyperlink"/>
                <w:noProof/>
              </w:rPr>
              <w:t>1.10.9</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g 10, 03. Mai 2024</w:t>
            </w:r>
            <w:r w:rsidR="00D45173">
              <w:rPr>
                <w:noProof/>
                <w:webHidden/>
              </w:rPr>
              <w:tab/>
            </w:r>
            <w:r w:rsidR="00D45173">
              <w:rPr>
                <w:noProof/>
                <w:webHidden/>
              </w:rPr>
              <w:fldChar w:fldCharType="begin"/>
            </w:r>
            <w:r w:rsidR="00D45173">
              <w:rPr>
                <w:noProof/>
                <w:webHidden/>
              </w:rPr>
              <w:instrText xml:space="preserve"> PAGEREF _Toc165389621 \h </w:instrText>
            </w:r>
            <w:r w:rsidR="00D45173">
              <w:rPr>
                <w:noProof/>
                <w:webHidden/>
              </w:rPr>
            </w:r>
            <w:r w:rsidR="00D45173">
              <w:rPr>
                <w:noProof/>
                <w:webHidden/>
              </w:rPr>
              <w:fldChar w:fldCharType="separate"/>
            </w:r>
            <w:r w:rsidR="00BD13C4">
              <w:rPr>
                <w:noProof/>
                <w:webHidden/>
              </w:rPr>
              <w:t>16</w:t>
            </w:r>
            <w:r w:rsidR="00D45173">
              <w:rPr>
                <w:noProof/>
                <w:webHidden/>
              </w:rPr>
              <w:fldChar w:fldCharType="end"/>
            </w:r>
          </w:hyperlink>
        </w:p>
        <w:p w14:paraId="44573AA1" w14:textId="447E75FB"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2" w:history="1">
            <w:r w:rsidR="00D45173" w:rsidRPr="00AF08C1">
              <w:rPr>
                <w:rStyle w:val="Hyperlink"/>
                <w:noProof/>
              </w:rPr>
              <w:t>1.10.1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Zusammenfassung Zeitplan</w:t>
            </w:r>
            <w:r w:rsidR="00D45173">
              <w:rPr>
                <w:noProof/>
                <w:webHidden/>
              </w:rPr>
              <w:tab/>
            </w:r>
            <w:r w:rsidR="00D45173">
              <w:rPr>
                <w:noProof/>
                <w:webHidden/>
              </w:rPr>
              <w:fldChar w:fldCharType="begin"/>
            </w:r>
            <w:r w:rsidR="00D45173">
              <w:rPr>
                <w:noProof/>
                <w:webHidden/>
              </w:rPr>
              <w:instrText xml:space="preserve"> PAGEREF _Toc165389622 \h </w:instrText>
            </w:r>
            <w:r w:rsidR="00D45173">
              <w:rPr>
                <w:noProof/>
                <w:webHidden/>
              </w:rPr>
            </w:r>
            <w:r w:rsidR="00D45173">
              <w:rPr>
                <w:noProof/>
                <w:webHidden/>
              </w:rPr>
              <w:fldChar w:fldCharType="separate"/>
            </w:r>
            <w:r w:rsidR="00BD13C4">
              <w:rPr>
                <w:noProof/>
                <w:webHidden/>
              </w:rPr>
              <w:t>17</w:t>
            </w:r>
            <w:r w:rsidR="00D45173">
              <w:rPr>
                <w:noProof/>
                <w:webHidden/>
              </w:rPr>
              <w:fldChar w:fldCharType="end"/>
            </w:r>
          </w:hyperlink>
        </w:p>
        <w:p w14:paraId="61710788" w14:textId="668D08CF" w:rsidR="00D45173" w:rsidRDefault="00000000">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389623" w:history="1">
            <w:r w:rsidR="00D45173" w:rsidRPr="00AF08C1">
              <w:rPr>
                <w:rStyle w:val="Hyperlink"/>
                <w:noProof/>
              </w:rPr>
              <w:t>2</w:t>
            </w:r>
            <w:r w:rsidR="00D45173">
              <w:rPr>
                <w:rFonts w:asciiTheme="minorHAnsi" w:eastAsiaTheme="minorEastAsia" w:hAnsiTheme="minorHAnsi" w:cstheme="minorBidi"/>
                <w:b w:val="0"/>
                <w:bCs w:val="0"/>
                <w:i w:val="0"/>
                <w:iCs w:val="0"/>
                <w:noProof/>
                <w:kern w:val="2"/>
                <w:szCs w:val="22"/>
                <w:lang w:val="de-DE" w:eastAsia="de-DE"/>
                <w14:ligatures w14:val="standardContextual"/>
              </w:rPr>
              <w:tab/>
            </w:r>
            <w:r w:rsidR="00D45173" w:rsidRPr="00AF08C1">
              <w:rPr>
                <w:rStyle w:val="Hyperlink"/>
                <w:noProof/>
              </w:rPr>
              <w:t>Teil 2</w:t>
            </w:r>
            <w:r w:rsidR="00D45173">
              <w:rPr>
                <w:noProof/>
                <w:webHidden/>
              </w:rPr>
              <w:tab/>
            </w:r>
            <w:r w:rsidR="00D45173">
              <w:rPr>
                <w:noProof/>
                <w:webHidden/>
              </w:rPr>
              <w:fldChar w:fldCharType="begin"/>
            </w:r>
            <w:r w:rsidR="00D45173">
              <w:rPr>
                <w:noProof/>
                <w:webHidden/>
              </w:rPr>
              <w:instrText xml:space="preserve"> PAGEREF _Toc165389623 \h </w:instrText>
            </w:r>
            <w:r w:rsidR="00D45173">
              <w:rPr>
                <w:noProof/>
                <w:webHidden/>
              </w:rPr>
            </w:r>
            <w:r w:rsidR="00D45173">
              <w:rPr>
                <w:noProof/>
                <w:webHidden/>
              </w:rPr>
              <w:fldChar w:fldCharType="separate"/>
            </w:r>
            <w:r w:rsidR="00BD13C4">
              <w:rPr>
                <w:noProof/>
                <w:webHidden/>
              </w:rPr>
              <w:t>18</w:t>
            </w:r>
            <w:r w:rsidR="00D45173">
              <w:rPr>
                <w:noProof/>
                <w:webHidden/>
              </w:rPr>
              <w:fldChar w:fldCharType="end"/>
            </w:r>
          </w:hyperlink>
        </w:p>
        <w:p w14:paraId="483ACC77" w14:textId="1CE04C96" w:rsidR="00D45173"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24" w:history="1">
            <w:r w:rsidR="00D45173" w:rsidRPr="00AF08C1">
              <w:rPr>
                <w:rStyle w:val="Hyperlink"/>
                <w:noProof/>
              </w:rPr>
              <w:t>2.1</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Management Summary (Kurzfassung des IPA-Berichts)</w:t>
            </w:r>
            <w:r w:rsidR="00D45173">
              <w:rPr>
                <w:noProof/>
                <w:webHidden/>
              </w:rPr>
              <w:tab/>
            </w:r>
            <w:r w:rsidR="00D45173">
              <w:rPr>
                <w:noProof/>
                <w:webHidden/>
              </w:rPr>
              <w:fldChar w:fldCharType="begin"/>
            </w:r>
            <w:r w:rsidR="00D45173">
              <w:rPr>
                <w:noProof/>
                <w:webHidden/>
              </w:rPr>
              <w:instrText xml:space="preserve"> PAGEREF _Toc165389624 \h </w:instrText>
            </w:r>
            <w:r w:rsidR="00D45173">
              <w:rPr>
                <w:noProof/>
                <w:webHidden/>
              </w:rPr>
            </w:r>
            <w:r w:rsidR="00D45173">
              <w:rPr>
                <w:noProof/>
                <w:webHidden/>
              </w:rPr>
              <w:fldChar w:fldCharType="separate"/>
            </w:r>
            <w:r w:rsidR="00BD13C4">
              <w:rPr>
                <w:noProof/>
                <w:webHidden/>
              </w:rPr>
              <w:t>18</w:t>
            </w:r>
            <w:r w:rsidR="00D45173">
              <w:rPr>
                <w:noProof/>
                <w:webHidden/>
              </w:rPr>
              <w:fldChar w:fldCharType="end"/>
            </w:r>
          </w:hyperlink>
        </w:p>
        <w:p w14:paraId="12C2C5D4" w14:textId="29E1899E"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5" w:history="1">
            <w:r w:rsidR="00D45173" w:rsidRPr="00AF08C1">
              <w:rPr>
                <w:rStyle w:val="Hyperlink"/>
                <w:noProof/>
              </w:rPr>
              <w:t>2.1.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Ausgangslage</w:t>
            </w:r>
            <w:r w:rsidR="00D45173">
              <w:rPr>
                <w:noProof/>
                <w:webHidden/>
              </w:rPr>
              <w:tab/>
            </w:r>
            <w:r w:rsidR="00D45173">
              <w:rPr>
                <w:noProof/>
                <w:webHidden/>
              </w:rPr>
              <w:fldChar w:fldCharType="begin"/>
            </w:r>
            <w:r w:rsidR="00D45173">
              <w:rPr>
                <w:noProof/>
                <w:webHidden/>
              </w:rPr>
              <w:instrText xml:space="preserve"> PAGEREF _Toc165389625 \h </w:instrText>
            </w:r>
            <w:r w:rsidR="00D45173">
              <w:rPr>
                <w:noProof/>
                <w:webHidden/>
              </w:rPr>
            </w:r>
            <w:r w:rsidR="00D45173">
              <w:rPr>
                <w:noProof/>
                <w:webHidden/>
              </w:rPr>
              <w:fldChar w:fldCharType="separate"/>
            </w:r>
            <w:r w:rsidR="00BD13C4">
              <w:rPr>
                <w:noProof/>
                <w:webHidden/>
              </w:rPr>
              <w:t>18</w:t>
            </w:r>
            <w:r w:rsidR="00D45173">
              <w:rPr>
                <w:noProof/>
                <w:webHidden/>
              </w:rPr>
              <w:fldChar w:fldCharType="end"/>
            </w:r>
          </w:hyperlink>
        </w:p>
        <w:p w14:paraId="552C0C43" w14:textId="7D3D01BC"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6" w:history="1">
            <w:r w:rsidR="00D45173" w:rsidRPr="00AF08C1">
              <w:rPr>
                <w:rStyle w:val="Hyperlink"/>
                <w:noProof/>
              </w:rPr>
              <w:t>2.1.2</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Vorgehen</w:t>
            </w:r>
            <w:r w:rsidR="00D45173">
              <w:rPr>
                <w:noProof/>
                <w:webHidden/>
              </w:rPr>
              <w:tab/>
            </w:r>
            <w:r w:rsidR="00D45173">
              <w:rPr>
                <w:noProof/>
                <w:webHidden/>
              </w:rPr>
              <w:fldChar w:fldCharType="begin"/>
            </w:r>
            <w:r w:rsidR="00D45173">
              <w:rPr>
                <w:noProof/>
                <w:webHidden/>
              </w:rPr>
              <w:instrText xml:space="preserve"> PAGEREF _Toc165389626 \h </w:instrText>
            </w:r>
            <w:r w:rsidR="00D45173">
              <w:rPr>
                <w:noProof/>
                <w:webHidden/>
              </w:rPr>
            </w:r>
            <w:r w:rsidR="00D45173">
              <w:rPr>
                <w:noProof/>
                <w:webHidden/>
              </w:rPr>
              <w:fldChar w:fldCharType="separate"/>
            </w:r>
            <w:r w:rsidR="00BD13C4">
              <w:rPr>
                <w:noProof/>
                <w:webHidden/>
              </w:rPr>
              <w:t>18</w:t>
            </w:r>
            <w:r w:rsidR="00D45173">
              <w:rPr>
                <w:noProof/>
                <w:webHidden/>
              </w:rPr>
              <w:fldChar w:fldCharType="end"/>
            </w:r>
          </w:hyperlink>
        </w:p>
        <w:p w14:paraId="15DF53AA" w14:textId="3467D801"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7" w:history="1">
            <w:r w:rsidR="00D45173" w:rsidRPr="00AF08C1">
              <w:rPr>
                <w:rStyle w:val="Hyperlink"/>
                <w:noProof/>
              </w:rPr>
              <w:t>2.1.3</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Ergebnis</w:t>
            </w:r>
            <w:r w:rsidR="00D45173">
              <w:rPr>
                <w:noProof/>
                <w:webHidden/>
              </w:rPr>
              <w:tab/>
            </w:r>
            <w:r w:rsidR="00D45173">
              <w:rPr>
                <w:noProof/>
                <w:webHidden/>
              </w:rPr>
              <w:fldChar w:fldCharType="begin"/>
            </w:r>
            <w:r w:rsidR="00D45173">
              <w:rPr>
                <w:noProof/>
                <w:webHidden/>
              </w:rPr>
              <w:instrText xml:space="preserve"> PAGEREF _Toc165389627 \h </w:instrText>
            </w:r>
            <w:r w:rsidR="00D45173">
              <w:rPr>
                <w:noProof/>
                <w:webHidden/>
              </w:rPr>
            </w:r>
            <w:r w:rsidR="00D45173">
              <w:rPr>
                <w:noProof/>
                <w:webHidden/>
              </w:rPr>
              <w:fldChar w:fldCharType="separate"/>
            </w:r>
            <w:r w:rsidR="00BD13C4">
              <w:rPr>
                <w:noProof/>
                <w:webHidden/>
              </w:rPr>
              <w:t>18</w:t>
            </w:r>
            <w:r w:rsidR="00D45173">
              <w:rPr>
                <w:noProof/>
                <w:webHidden/>
              </w:rPr>
              <w:fldChar w:fldCharType="end"/>
            </w:r>
          </w:hyperlink>
        </w:p>
        <w:p w14:paraId="339954C2" w14:textId="50B503C4"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28" w:history="1">
            <w:r w:rsidR="00D45173" w:rsidRPr="00AF08C1">
              <w:rPr>
                <w:rStyle w:val="Hyperlink"/>
                <w:noProof/>
              </w:rPr>
              <w:t>2.2</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Informieren</w:t>
            </w:r>
            <w:r w:rsidR="00D45173">
              <w:rPr>
                <w:noProof/>
                <w:webHidden/>
              </w:rPr>
              <w:tab/>
            </w:r>
            <w:r w:rsidR="00D45173">
              <w:rPr>
                <w:noProof/>
                <w:webHidden/>
              </w:rPr>
              <w:fldChar w:fldCharType="begin"/>
            </w:r>
            <w:r w:rsidR="00D45173">
              <w:rPr>
                <w:noProof/>
                <w:webHidden/>
              </w:rPr>
              <w:instrText xml:space="preserve"> PAGEREF _Toc165389628 \h </w:instrText>
            </w:r>
            <w:r w:rsidR="00D45173">
              <w:rPr>
                <w:noProof/>
                <w:webHidden/>
              </w:rPr>
            </w:r>
            <w:r w:rsidR="00D45173">
              <w:rPr>
                <w:noProof/>
                <w:webHidden/>
              </w:rPr>
              <w:fldChar w:fldCharType="separate"/>
            </w:r>
            <w:r w:rsidR="00BD13C4">
              <w:rPr>
                <w:noProof/>
                <w:webHidden/>
              </w:rPr>
              <w:t>19</w:t>
            </w:r>
            <w:r w:rsidR="00D45173">
              <w:rPr>
                <w:noProof/>
                <w:webHidden/>
              </w:rPr>
              <w:fldChar w:fldCharType="end"/>
            </w:r>
          </w:hyperlink>
        </w:p>
        <w:p w14:paraId="1C557291" w14:textId="7D53DA9A"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29" w:history="1">
            <w:r w:rsidR="00D45173" w:rsidRPr="00AF08C1">
              <w:rPr>
                <w:rStyle w:val="Hyperlink"/>
                <w:noProof/>
              </w:rPr>
              <w:t>2.2.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Aufgabestellung</w:t>
            </w:r>
            <w:r w:rsidR="00D45173">
              <w:rPr>
                <w:noProof/>
                <w:webHidden/>
              </w:rPr>
              <w:tab/>
            </w:r>
            <w:r w:rsidR="00D45173">
              <w:rPr>
                <w:noProof/>
                <w:webHidden/>
              </w:rPr>
              <w:fldChar w:fldCharType="begin"/>
            </w:r>
            <w:r w:rsidR="00D45173">
              <w:rPr>
                <w:noProof/>
                <w:webHidden/>
              </w:rPr>
              <w:instrText xml:space="preserve"> PAGEREF _Toc165389629 \h </w:instrText>
            </w:r>
            <w:r w:rsidR="00D45173">
              <w:rPr>
                <w:noProof/>
                <w:webHidden/>
              </w:rPr>
            </w:r>
            <w:r w:rsidR="00D45173">
              <w:rPr>
                <w:noProof/>
                <w:webHidden/>
              </w:rPr>
              <w:fldChar w:fldCharType="separate"/>
            </w:r>
            <w:r w:rsidR="00BD13C4">
              <w:rPr>
                <w:noProof/>
                <w:webHidden/>
              </w:rPr>
              <w:t>19</w:t>
            </w:r>
            <w:r w:rsidR="00D45173">
              <w:rPr>
                <w:noProof/>
                <w:webHidden/>
              </w:rPr>
              <w:fldChar w:fldCharType="end"/>
            </w:r>
          </w:hyperlink>
        </w:p>
        <w:p w14:paraId="1518E139" w14:textId="47BA0872"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0" w:history="1">
            <w:r w:rsidR="00D45173" w:rsidRPr="00AF08C1">
              <w:rPr>
                <w:rStyle w:val="Hyperlink"/>
                <w:noProof/>
                <w:lang w:val="de-DE"/>
              </w:rPr>
              <w:t>2.2.2</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lang w:val="de-DE"/>
              </w:rPr>
              <w:t>Technologien</w:t>
            </w:r>
            <w:r w:rsidR="00D45173">
              <w:rPr>
                <w:noProof/>
                <w:webHidden/>
              </w:rPr>
              <w:tab/>
            </w:r>
            <w:r w:rsidR="00D45173">
              <w:rPr>
                <w:noProof/>
                <w:webHidden/>
              </w:rPr>
              <w:fldChar w:fldCharType="begin"/>
            </w:r>
            <w:r w:rsidR="00D45173">
              <w:rPr>
                <w:noProof/>
                <w:webHidden/>
              </w:rPr>
              <w:instrText xml:space="preserve"> PAGEREF _Toc165389630 \h </w:instrText>
            </w:r>
            <w:r w:rsidR="00D45173">
              <w:rPr>
                <w:noProof/>
                <w:webHidden/>
              </w:rPr>
            </w:r>
            <w:r w:rsidR="00D45173">
              <w:rPr>
                <w:noProof/>
                <w:webHidden/>
              </w:rPr>
              <w:fldChar w:fldCharType="separate"/>
            </w:r>
            <w:r w:rsidR="00BD13C4">
              <w:rPr>
                <w:noProof/>
                <w:webHidden/>
              </w:rPr>
              <w:t>19</w:t>
            </w:r>
            <w:r w:rsidR="00D45173">
              <w:rPr>
                <w:noProof/>
                <w:webHidden/>
              </w:rPr>
              <w:fldChar w:fldCharType="end"/>
            </w:r>
          </w:hyperlink>
        </w:p>
        <w:p w14:paraId="7684F230" w14:textId="05D35C86"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1" w:history="1">
            <w:r w:rsidR="00D45173" w:rsidRPr="00AF08C1">
              <w:rPr>
                <w:rStyle w:val="Hyperlink"/>
                <w:noProof/>
              </w:rPr>
              <w:t>2.2.3</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Use-Cases</w:t>
            </w:r>
            <w:r w:rsidR="00D45173">
              <w:rPr>
                <w:noProof/>
                <w:webHidden/>
              </w:rPr>
              <w:tab/>
            </w:r>
            <w:r w:rsidR="00D45173">
              <w:rPr>
                <w:noProof/>
                <w:webHidden/>
              </w:rPr>
              <w:fldChar w:fldCharType="begin"/>
            </w:r>
            <w:r w:rsidR="00D45173">
              <w:rPr>
                <w:noProof/>
                <w:webHidden/>
              </w:rPr>
              <w:instrText xml:space="preserve"> PAGEREF _Toc165389631 \h </w:instrText>
            </w:r>
            <w:r w:rsidR="00D45173">
              <w:rPr>
                <w:noProof/>
                <w:webHidden/>
              </w:rPr>
            </w:r>
            <w:r w:rsidR="00D45173">
              <w:rPr>
                <w:noProof/>
                <w:webHidden/>
              </w:rPr>
              <w:fldChar w:fldCharType="separate"/>
            </w:r>
            <w:r w:rsidR="00BD13C4">
              <w:rPr>
                <w:noProof/>
                <w:webHidden/>
              </w:rPr>
              <w:t>20</w:t>
            </w:r>
            <w:r w:rsidR="00D45173">
              <w:rPr>
                <w:noProof/>
                <w:webHidden/>
              </w:rPr>
              <w:fldChar w:fldCharType="end"/>
            </w:r>
          </w:hyperlink>
        </w:p>
        <w:p w14:paraId="654C1B43" w14:textId="16510B48"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32" w:history="1">
            <w:r w:rsidR="00D45173" w:rsidRPr="00AF08C1">
              <w:rPr>
                <w:rStyle w:val="Hyperlink"/>
                <w:noProof/>
              </w:rPr>
              <w:t>2.3</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Planen</w:t>
            </w:r>
            <w:r w:rsidR="00D45173">
              <w:rPr>
                <w:noProof/>
                <w:webHidden/>
              </w:rPr>
              <w:tab/>
            </w:r>
            <w:r w:rsidR="00D45173">
              <w:rPr>
                <w:noProof/>
                <w:webHidden/>
              </w:rPr>
              <w:fldChar w:fldCharType="begin"/>
            </w:r>
            <w:r w:rsidR="00D45173">
              <w:rPr>
                <w:noProof/>
                <w:webHidden/>
              </w:rPr>
              <w:instrText xml:space="preserve"> PAGEREF _Toc165389632 \h </w:instrText>
            </w:r>
            <w:r w:rsidR="00D45173">
              <w:rPr>
                <w:noProof/>
                <w:webHidden/>
              </w:rPr>
            </w:r>
            <w:r w:rsidR="00D45173">
              <w:rPr>
                <w:noProof/>
                <w:webHidden/>
              </w:rPr>
              <w:fldChar w:fldCharType="separate"/>
            </w:r>
            <w:r w:rsidR="00BD13C4">
              <w:rPr>
                <w:noProof/>
                <w:webHidden/>
              </w:rPr>
              <w:t>22</w:t>
            </w:r>
            <w:r w:rsidR="00D45173">
              <w:rPr>
                <w:noProof/>
                <w:webHidden/>
              </w:rPr>
              <w:fldChar w:fldCharType="end"/>
            </w:r>
          </w:hyperlink>
        </w:p>
        <w:p w14:paraId="33BED50C" w14:textId="024C1E60"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3" w:history="1">
            <w:r w:rsidR="00D45173" w:rsidRPr="00AF08C1">
              <w:rPr>
                <w:rStyle w:val="Hyperlink"/>
                <w:noProof/>
              </w:rPr>
              <w:t>2.3.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GUI MockUps</w:t>
            </w:r>
            <w:r w:rsidR="00D45173">
              <w:rPr>
                <w:noProof/>
                <w:webHidden/>
              </w:rPr>
              <w:tab/>
            </w:r>
            <w:r w:rsidR="00D45173">
              <w:rPr>
                <w:noProof/>
                <w:webHidden/>
              </w:rPr>
              <w:fldChar w:fldCharType="begin"/>
            </w:r>
            <w:r w:rsidR="00D45173">
              <w:rPr>
                <w:noProof/>
                <w:webHidden/>
              </w:rPr>
              <w:instrText xml:space="preserve"> PAGEREF _Toc165389633 \h </w:instrText>
            </w:r>
            <w:r w:rsidR="00D45173">
              <w:rPr>
                <w:noProof/>
                <w:webHidden/>
              </w:rPr>
            </w:r>
            <w:r w:rsidR="00D45173">
              <w:rPr>
                <w:noProof/>
                <w:webHidden/>
              </w:rPr>
              <w:fldChar w:fldCharType="separate"/>
            </w:r>
            <w:r w:rsidR="00BD13C4">
              <w:rPr>
                <w:noProof/>
                <w:webHidden/>
              </w:rPr>
              <w:t>22</w:t>
            </w:r>
            <w:r w:rsidR="00D45173">
              <w:rPr>
                <w:noProof/>
                <w:webHidden/>
              </w:rPr>
              <w:fldChar w:fldCharType="end"/>
            </w:r>
          </w:hyperlink>
        </w:p>
        <w:p w14:paraId="3B0002EE" w14:textId="5CD6A695"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34" w:history="1">
            <w:r w:rsidR="00D45173" w:rsidRPr="00AF08C1">
              <w:rPr>
                <w:rStyle w:val="Hyperlink"/>
                <w:noProof/>
              </w:rPr>
              <w:t>2.4</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Entscheiden</w:t>
            </w:r>
            <w:r w:rsidR="00D45173">
              <w:rPr>
                <w:noProof/>
                <w:webHidden/>
              </w:rPr>
              <w:tab/>
            </w:r>
            <w:r w:rsidR="00D45173">
              <w:rPr>
                <w:noProof/>
                <w:webHidden/>
              </w:rPr>
              <w:fldChar w:fldCharType="begin"/>
            </w:r>
            <w:r w:rsidR="00D45173">
              <w:rPr>
                <w:noProof/>
                <w:webHidden/>
              </w:rPr>
              <w:instrText xml:space="preserve"> PAGEREF _Toc165389634 \h </w:instrText>
            </w:r>
            <w:r w:rsidR="00D45173">
              <w:rPr>
                <w:noProof/>
                <w:webHidden/>
              </w:rPr>
            </w:r>
            <w:r w:rsidR="00D45173">
              <w:rPr>
                <w:noProof/>
                <w:webHidden/>
              </w:rPr>
              <w:fldChar w:fldCharType="separate"/>
            </w:r>
            <w:r w:rsidR="00BD13C4">
              <w:rPr>
                <w:noProof/>
                <w:webHidden/>
              </w:rPr>
              <w:t>25</w:t>
            </w:r>
            <w:r w:rsidR="00D45173">
              <w:rPr>
                <w:noProof/>
                <w:webHidden/>
              </w:rPr>
              <w:fldChar w:fldCharType="end"/>
            </w:r>
          </w:hyperlink>
        </w:p>
        <w:p w14:paraId="0A7D2893" w14:textId="679DE0AD"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35" w:history="1">
            <w:r w:rsidR="00D45173" w:rsidRPr="00AF08C1">
              <w:rPr>
                <w:rStyle w:val="Hyperlink"/>
                <w:noProof/>
              </w:rPr>
              <w:t>2.5</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Realisieren</w:t>
            </w:r>
            <w:r w:rsidR="00D45173">
              <w:rPr>
                <w:noProof/>
                <w:webHidden/>
              </w:rPr>
              <w:tab/>
            </w:r>
            <w:r w:rsidR="00D45173">
              <w:rPr>
                <w:noProof/>
                <w:webHidden/>
              </w:rPr>
              <w:fldChar w:fldCharType="begin"/>
            </w:r>
            <w:r w:rsidR="00D45173">
              <w:rPr>
                <w:noProof/>
                <w:webHidden/>
              </w:rPr>
              <w:instrText xml:space="preserve"> PAGEREF _Toc165389635 \h </w:instrText>
            </w:r>
            <w:r w:rsidR="00D45173">
              <w:rPr>
                <w:noProof/>
                <w:webHidden/>
              </w:rPr>
            </w:r>
            <w:r w:rsidR="00D45173">
              <w:rPr>
                <w:noProof/>
                <w:webHidden/>
              </w:rPr>
              <w:fldChar w:fldCharType="separate"/>
            </w:r>
            <w:r w:rsidR="00BD13C4">
              <w:rPr>
                <w:noProof/>
                <w:webHidden/>
              </w:rPr>
              <w:t>27</w:t>
            </w:r>
            <w:r w:rsidR="00D45173">
              <w:rPr>
                <w:noProof/>
                <w:webHidden/>
              </w:rPr>
              <w:fldChar w:fldCharType="end"/>
            </w:r>
          </w:hyperlink>
        </w:p>
        <w:p w14:paraId="7E8A4725" w14:textId="4676D742"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6" w:history="1">
            <w:r w:rsidR="00D45173" w:rsidRPr="00AF08C1">
              <w:rPr>
                <w:rStyle w:val="Hyperlink"/>
                <w:noProof/>
              </w:rPr>
              <w:t>2.5.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bellen-Auswahl Frontend</w:t>
            </w:r>
            <w:r w:rsidR="00D45173">
              <w:rPr>
                <w:noProof/>
                <w:webHidden/>
              </w:rPr>
              <w:tab/>
            </w:r>
            <w:r w:rsidR="00D45173">
              <w:rPr>
                <w:noProof/>
                <w:webHidden/>
              </w:rPr>
              <w:fldChar w:fldCharType="begin"/>
            </w:r>
            <w:r w:rsidR="00D45173">
              <w:rPr>
                <w:noProof/>
                <w:webHidden/>
              </w:rPr>
              <w:instrText xml:space="preserve"> PAGEREF _Toc165389636 \h </w:instrText>
            </w:r>
            <w:r w:rsidR="00D45173">
              <w:rPr>
                <w:noProof/>
                <w:webHidden/>
              </w:rPr>
            </w:r>
            <w:r w:rsidR="00D45173">
              <w:rPr>
                <w:noProof/>
                <w:webHidden/>
              </w:rPr>
              <w:fldChar w:fldCharType="separate"/>
            </w:r>
            <w:r w:rsidR="00BD13C4">
              <w:rPr>
                <w:noProof/>
                <w:webHidden/>
              </w:rPr>
              <w:t>27</w:t>
            </w:r>
            <w:r w:rsidR="00D45173">
              <w:rPr>
                <w:noProof/>
                <w:webHidden/>
              </w:rPr>
              <w:fldChar w:fldCharType="end"/>
            </w:r>
          </w:hyperlink>
        </w:p>
        <w:p w14:paraId="19D85C0B" w14:textId="4E3E3C4D"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7" w:history="1">
            <w:r w:rsidR="00D45173" w:rsidRPr="00AF08C1">
              <w:rPr>
                <w:rStyle w:val="Hyperlink"/>
                <w:noProof/>
              </w:rPr>
              <w:t>2.5.2</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Config-Formular</w:t>
            </w:r>
            <w:r w:rsidR="00D45173">
              <w:rPr>
                <w:noProof/>
                <w:webHidden/>
              </w:rPr>
              <w:tab/>
            </w:r>
            <w:r w:rsidR="00D45173">
              <w:rPr>
                <w:noProof/>
                <w:webHidden/>
              </w:rPr>
              <w:fldChar w:fldCharType="begin"/>
            </w:r>
            <w:r w:rsidR="00D45173">
              <w:rPr>
                <w:noProof/>
                <w:webHidden/>
              </w:rPr>
              <w:instrText xml:space="preserve"> PAGEREF _Toc165389637 \h </w:instrText>
            </w:r>
            <w:r w:rsidR="00D45173">
              <w:rPr>
                <w:noProof/>
                <w:webHidden/>
              </w:rPr>
            </w:r>
            <w:r w:rsidR="00D45173">
              <w:rPr>
                <w:noProof/>
                <w:webHidden/>
              </w:rPr>
              <w:fldChar w:fldCharType="separate"/>
            </w:r>
            <w:r w:rsidR="00BD13C4">
              <w:rPr>
                <w:noProof/>
                <w:webHidden/>
              </w:rPr>
              <w:t>28</w:t>
            </w:r>
            <w:r w:rsidR="00D45173">
              <w:rPr>
                <w:noProof/>
                <w:webHidden/>
              </w:rPr>
              <w:fldChar w:fldCharType="end"/>
            </w:r>
          </w:hyperlink>
        </w:p>
        <w:p w14:paraId="1C4FC061" w14:textId="36D790C1"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8" w:history="1">
            <w:r w:rsidR="00D45173" w:rsidRPr="00AF08C1">
              <w:rPr>
                <w:rStyle w:val="Hyperlink"/>
                <w:noProof/>
              </w:rPr>
              <w:t>2.5.3</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Grundaufbau Backend</w:t>
            </w:r>
            <w:r w:rsidR="00D45173">
              <w:rPr>
                <w:noProof/>
                <w:webHidden/>
              </w:rPr>
              <w:tab/>
            </w:r>
            <w:r w:rsidR="00D45173">
              <w:rPr>
                <w:noProof/>
                <w:webHidden/>
              </w:rPr>
              <w:fldChar w:fldCharType="begin"/>
            </w:r>
            <w:r w:rsidR="00D45173">
              <w:rPr>
                <w:noProof/>
                <w:webHidden/>
              </w:rPr>
              <w:instrText xml:space="preserve"> PAGEREF _Toc165389638 \h </w:instrText>
            </w:r>
            <w:r w:rsidR="00D45173">
              <w:rPr>
                <w:noProof/>
                <w:webHidden/>
              </w:rPr>
            </w:r>
            <w:r w:rsidR="00D45173">
              <w:rPr>
                <w:noProof/>
                <w:webHidden/>
              </w:rPr>
              <w:fldChar w:fldCharType="separate"/>
            </w:r>
            <w:r w:rsidR="00BD13C4">
              <w:rPr>
                <w:noProof/>
                <w:webHidden/>
              </w:rPr>
              <w:t>29</w:t>
            </w:r>
            <w:r w:rsidR="00D45173">
              <w:rPr>
                <w:noProof/>
                <w:webHidden/>
              </w:rPr>
              <w:fldChar w:fldCharType="end"/>
            </w:r>
          </w:hyperlink>
        </w:p>
        <w:p w14:paraId="3A940D6C" w14:textId="4DD369DA"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39" w:history="1">
            <w:r w:rsidR="00D45173" w:rsidRPr="00AF08C1">
              <w:rPr>
                <w:rStyle w:val="Hyperlink"/>
                <w:noProof/>
              </w:rPr>
              <w:t>2.5.4</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Datenbank Verbindungen</w:t>
            </w:r>
            <w:r w:rsidR="00D45173">
              <w:rPr>
                <w:noProof/>
                <w:webHidden/>
              </w:rPr>
              <w:tab/>
            </w:r>
            <w:r w:rsidR="00D45173">
              <w:rPr>
                <w:noProof/>
                <w:webHidden/>
              </w:rPr>
              <w:fldChar w:fldCharType="begin"/>
            </w:r>
            <w:r w:rsidR="00D45173">
              <w:rPr>
                <w:noProof/>
                <w:webHidden/>
              </w:rPr>
              <w:instrText xml:space="preserve"> PAGEREF _Toc165389639 \h </w:instrText>
            </w:r>
            <w:r w:rsidR="00D45173">
              <w:rPr>
                <w:noProof/>
                <w:webHidden/>
              </w:rPr>
            </w:r>
            <w:r w:rsidR="00D45173">
              <w:rPr>
                <w:noProof/>
                <w:webHidden/>
              </w:rPr>
              <w:fldChar w:fldCharType="separate"/>
            </w:r>
            <w:r w:rsidR="00BD13C4">
              <w:rPr>
                <w:noProof/>
                <w:webHidden/>
              </w:rPr>
              <w:t>31</w:t>
            </w:r>
            <w:r w:rsidR="00D45173">
              <w:rPr>
                <w:noProof/>
                <w:webHidden/>
              </w:rPr>
              <w:fldChar w:fldCharType="end"/>
            </w:r>
          </w:hyperlink>
        </w:p>
        <w:p w14:paraId="5CD3CD50" w14:textId="42D7ECF1"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0" w:history="1">
            <w:r w:rsidR="00D45173" w:rsidRPr="00AF08C1">
              <w:rPr>
                <w:rStyle w:val="Hyperlink"/>
                <w:noProof/>
              </w:rPr>
              <w:t>2.5.5</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bellen-Auswahl Backend</w:t>
            </w:r>
            <w:r w:rsidR="00D45173">
              <w:rPr>
                <w:noProof/>
                <w:webHidden/>
              </w:rPr>
              <w:tab/>
            </w:r>
            <w:r w:rsidR="00D45173">
              <w:rPr>
                <w:noProof/>
                <w:webHidden/>
              </w:rPr>
              <w:fldChar w:fldCharType="begin"/>
            </w:r>
            <w:r w:rsidR="00D45173">
              <w:rPr>
                <w:noProof/>
                <w:webHidden/>
              </w:rPr>
              <w:instrText xml:space="preserve"> PAGEREF _Toc165389640 \h </w:instrText>
            </w:r>
            <w:r w:rsidR="00D45173">
              <w:rPr>
                <w:noProof/>
                <w:webHidden/>
              </w:rPr>
            </w:r>
            <w:r w:rsidR="00D45173">
              <w:rPr>
                <w:noProof/>
                <w:webHidden/>
              </w:rPr>
              <w:fldChar w:fldCharType="separate"/>
            </w:r>
            <w:r w:rsidR="00BD13C4">
              <w:rPr>
                <w:noProof/>
                <w:webHidden/>
              </w:rPr>
              <w:t>32</w:t>
            </w:r>
            <w:r w:rsidR="00D45173">
              <w:rPr>
                <w:noProof/>
                <w:webHidden/>
              </w:rPr>
              <w:fldChar w:fldCharType="end"/>
            </w:r>
          </w:hyperlink>
        </w:p>
        <w:p w14:paraId="4478512D" w14:textId="394295C7"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1" w:history="1">
            <w:r w:rsidR="00D45173" w:rsidRPr="00AF08C1">
              <w:rPr>
                <w:rStyle w:val="Hyperlink"/>
                <w:noProof/>
              </w:rPr>
              <w:t>2.5.6</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Snippet-Auswahl Frontend</w:t>
            </w:r>
            <w:r w:rsidR="00D45173">
              <w:rPr>
                <w:noProof/>
                <w:webHidden/>
              </w:rPr>
              <w:tab/>
            </w:r>
            <w:r w:rsidR="00D45173">
              <w:rPr>
                <w:noProof/>
                <w:webHidden/>
              </w:rPr>
              <w:fldChar w:fldCharType="begin"/>
            </w:r>
            <w:r w:rsidR="00D45173">
              <w:rPr>
                <w:noProof/>
                <w:webHidden/>
              </w:rPr>
              <w:instrText xml:space="preserve"> PAGEREF _Toc165389641 \h </w:instrText>
            </w:r>
            <w:r w:rsidR="00D45173">
              <w:rPr>
                <w:noProof/>
                <w:webHidden/>
              </w:rPr>
            </w:r>
            <w:r w:rsidR="00D45173">
              <w:rPr>
                <w:noProof/>
                <w:webHidden/>
              </w:rPr>
              <w:fldChar w:fldCharType="separate"/>
            </w:r>
            <w:r w:rsidR="00BD13C4">
              <w:rPr>
                <w:noProof/>
                <w:webHidden/>
              </w:rPr>
              <w:t>32</w:t>
            </w:r>
            <w:r w:rsidR="00D45173">
              <w:rPr>
                <w:noProof/>
                <w:webHidden/>
              </w:rPr>
              <w:fldChar w:fldCharType="end"/>
            </w:r>
          </w:hyperlink>
        </w:p>
        <w:p w14:paraId="56CF0064" w14:textId="1545FB57"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42" w:history="1">
            <w:r w:rsidR="00D45173" w:rsidRPr="00AF08C1">
              <w:rPr>
                <w:rStyle w:val="Hyperlink"/>
                <w:noProof/>
              </w:rPr>
              <w:t>2.6</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Kontrollieren</w:t>
            </w:r>
            <w:r w:rsidR="00D45173">
              <w:rPr>
                <w:noProof/>
                <w:webHidden/>
              </w:rPr>
              <w:tab/>
            </w:r>
            <w:r w:rsidR="00D45173">
              <w:rPr>
                <w:noProof/>
                <w:webHidden/>
              </w:rPr>
              <w:fldChar w:fldCharType="begin"/>
            </w:r>
            <w:r w:rsidR="00D45173">
              <w:rPr>
                <w:noProof/>
                <w:webHidden/>
              </w:rPr>
              <w:instrText xml:space="preserve"> PAGEREF _Toc165389642 \h </w:instrText>
            </w:r>
            <w:r w:rsidR="00D45173">
              <w:rPr>
                <w:noProof/>
                <w:webHidden/>
              </w:rPr>
            </w:r>
            <w:r w:rsidR="00D45173">
              <w:rPr>
                <w:noProof/>
                <w:webHidden/>
              </w:rPr>
              <w:fldChar w:fldCharType="separate"/>
            </w:r>
            <w:r w:rsidR="00BD13C4">
              <w:rPr>
                <w:noProof/>
                <w:webHidden/>
              </w:rPr>
              <w:t>34</w:t>
            </w:r>
            <w:r w:rsidR="00D45173">
              <w:rPr>
                <w:noProof/>
                <w:webHidden/>
              </w:rPr>
              <w:fldChar w:fldCharType="end"/>
            </w:r>
          </w:hyperlink>
        </w:p>
        <w:p w14:paraId="5E4EDC62" w14:textId="69C6E724"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3" w:history="1">
            <w:r w:rsidR="00D45173" w:rsidRPr="00AF08C1">
              <w:rPr>
                <w:rStyle w:val="Hyperlink"/>
                <w:noProof/>
              </w:rPr>
              <w:t>2.6.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ests und Testprotokolle</w:t>
            </w:r>
            <w:r w:rsidR="00D45173">
              <w:rPr>
                <w:noProof/>
                <w:webHidden/>
              </w:rPr>
              <w:tab/>
            </w:r>
            <w:r w:rsidR="00D45173">
              <w:rPr>
                <w:noProof/>
                <w:webHidden/>
              </w:rPr>
              <w:fldChar w:fldCharType="begin"/>
            </w:r>
            <w:r w:rsidR="00D45173">
              <w:rPr>
                <w:noProof/>
                <w:webHidden/>
              </w:rPr>
              <w:instrText xml:space="preserve"> PAGEREF _Toc165389643 \h </w:instrText>
            </w:r>
            <w:r w:rsidR="00D45173">
              <w:rPr>
                <w:noProof/>
                <w:webHidden/>
              </w:rPr>
            </w:r>
            <w:r w:rsidR="00D45173">
              <w:rPr>
                <w:noProof/>
                <w:webHidden/>
              </w:rPr>
              <w:fldChar w:fldCharType="separate"/>
            </w:r>
            <w:r w:rsidR="00BD13C4">
              <w:rPr>
                <w:noProof/>
                <w:webHidden/>
              </w:rPr>
              <w:t>34</w:t>
            </w:r>
            <w:r w:rsidR="00D45173">
              <w:rPr>
                <w:noProof/>
                <w:webHidden/>
              </w:rPr>
              <w:fldChar w:fldCharType="end"/>
            </w:r>
          </w:hyperlink>
        </w:p>
        <w:p w14:paraId="12699690" w14:textId="69D9B311"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44" w:history="1">
            <w:r w:rsidR="00D45173" w:rsidRPr="00AF08C1">
              <w:rPr>
                <w:rStyle w:val="Hyperlink"/>
                <w:noProof/>
              </w:rPr>
              <w:t>2.7</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Auswerten</w:t>
            </w:r>
            <w:r w:rsidR="00D45173">
              <w:rPr>
                <w:noProof/>
                <w:webHidden/>
              </w:rPr>
              <w:tab/>
            </w:r>
            <w:r w:rsidR="00D45173">
              <w:rPr>
                <w:noProof/>
                <w:webHidden/>
              </w:rPr>
              <w:fldChar w:fldCharType="begin"/>
            </w:r>
            <w:r w:rsidR="00D45173">
              <w:rPr>
                <w:noProof/>
                <w:webHidden/>
              </w:rPr>
              <w:instrText xml:space="preserve"> PAGEREF _Toc165389644 \h </w:instrText>
            </w:r>
            <w:r w:rsidR="00D45173">
              <w:rPr>
                <w:noProof/>
                <w:webHidden/>
              </w:rPr>
            </w:r>
            <w:r w:rsidR="00D45173">
              <w:rPr>
                <w:noProof/>
                <w:webHidden/>
              </w:rPr>
              <w:fldChar w:fldCharType="separate"/>
            </w:r>
            <w:r w:rsidR="00BD13C4">
              <w:rPr>
                <w:noProof/>
                <w:webHidden/>
              </w:rPr>
              <w:t>35</w:t>
            </w:r>
            <w:r w:rsidR="00D45173">
              <w:rPr>
                <w:noProof/>
                <w:webHidden/>
              </w:rPr>
              <w:fldChar w:fldCharType="end"/>
            </w:r>
          </w:hyperlink>
        </w:p>
        <w:p w14:paraId="77C1C88F" w14:textId="20A381A7"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45" w:history="1">
            <w:r w:rsidR="00D45173" w:rsidRPr="00AF08C1">
              <w:rPr>
                <w:rStyle w:val="Hyperlink"/>
                <w:noProof/>
              </w:rPr>
              <w:t>2.8</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Verzeichnisse</w:t>
            </w:r>
            <w:r w:rsidR="00D45173">
              <w:rPr>
                <w:noProof/>
                <w:webHidden/>
              </w:rPr>
              <w:tab/>
            </w:r>
            <w:r w:rsidR="00D45173">
              <w:rPr>
                <w:noProof/>
                <w:webHidden/>
              </w:rPr>
              <w:fldChar w:fldCharType="begin"/>
            </w:r>
            <w:r w:rsidR="00D45173">
              <w:rPr>
                <w:noProof/>
                <w:webHidden/>
              </w:rPr>
              <w:instrText xml:space="preserve"> PAGEREF _Toc165389645 \h </w:instrText>
            </w:r>
            <w:r w:rsidR="00D45173">
              <w:rPr>
                <w:noProof/>
                <w:webHidden/>
              </w:rPr>
            </w:r>
            <w:r w:rsidR="00D45173">
              <w:rPr>
                <w:noProof/>
                <w:webHidden/>
              </w:rPr>
              <w:fldChar w:fldCharType="separate"/>
            </w:r>
            <w:r w:rsidR="00BD13C4">
              <w:rPr>
                <w:noProof/>
                <w:webHidden/>
              </w:rPr>
              <w:t>36</w:t>
            </w:r>
            <w:r w:rsidR="00D45173">
              <w:rPr>
                <w:noProof/>
                <w:webHidden/>
              </w:rPr>
              <w:fldChar w:fldCharType="end"/>
            </w:r>
          </w:hyperlink>
        </w:p>
        <w:p w14:paraId="60380345" w14:textId="2B7284E7"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6" w:history="1">
            <w:r w:rsidR="00D45173" w:rsidRPr="00AF08C1">
              <w:rPr>
                <w:rStyle w:val="Hyperlink"/>
                <w:noProof/>
              </w:rPr>
              <w:t>2.8.1</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Abbildungsverzeichnis</w:t>
            </w:r>
            <w:r w:rsidR="00D45173">
              <w:rPr>
                <w:noProof/>
                <w:webHidden/>
              </w:rPr>
              <w:tab/>
            </w:r>
            <w:r w:rsidR="00D45173">
              <w:rPr>
                <w:noProof/>
                <w:webHidden/>
              </w:rPr>
              <w:fldChar w:fldCharType="begin"/>
            </w:r>
            <w:r w:rsidR="00D45173">
              <w:rPr>
                <w:noProof/>
                <w:webHidden/>
              </w:rPr>
              <w:instrText xml:space="preserve"> PAGEREF _Toc165389646 \h </w:instrText>
            </w:r>
            <w:r w:rsidR="00D45173">
              <w:rPr>
                <w:noProof/>
                <w:webHidden/>
              </w:rPr>
            </w:r>
            <w:r w:rsidR="00D45173">
              <w:rPr>
                <w:noProof/>
                <w:webHidden/>
              </w:rPr>
              <w:fldChar w:fldCharType="separate"/>
            </w:r>
            <w:r w:rsidR="00BD13C4">
              <w:rPr>
                <w:noProof/>
                <w:webHidden/>
              </w:rPr>
              <w:t>36</w:t>
            </w:r>
            <w:r w:rsidR="00D45173">
              <w:rPr>
                <w:noProof/>
                <w:webHidden/>
              </w:rPr>
              <w:fldChar w:fldCharType="end"/>
            </w:r>
          </w:hyperlink>
        </w:p>
        <w:p w14:paraId="5FE24881" w14:textId="2845279F"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7" w:history="1">
            <w:r w:rsidR="00D45173" w:rsidRPr="00AF08C1">
              <w:rPr>
                <w:rStyle w:val="Hyperlink"/>
                <w:noProof/>
              </w:rPr>
              <w:t>2.8.2</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Tabellenverzeichnis</w:t>
            </w:r>
            <w:r w:rsidR="00D45173">
              <w:rPr>
                <w:noProof/>
                <w:webHidden/>
              </w:rPr>
              <w:tab/>
            </w:r>
            <w:r w:rsidR="00D45173">
              <w:rPr>
                <w:noProof/>
                <w:webHidden/>
              </w:rPr>
              <w:fldChar w:fldCharType="begin"/>
            </w:r>
            <w:r w:rsidR="00D45173">
              <w:rPr>
                <w:noProof/>
                <w:webHidden/>
              </w:rPr>
              <w:instrText xml:space="preserve"> PAGEREF _Toc165389647 \h </w:instrText>
            </w:r>
            <w:r w:rsidR="00D45173">
              <w:rPr>
                <w:noProof/>
                <w:webHidden/>
              </w:rPr>
            </w:r>
            <w:r w:rsidR="00D45173">
              <w:rPr>
                <w:noProof/>
                <w:webHidden/>
              </w:rPr>
              <w:fldChar w:fldCharType="separate"/>
            </w:r>
            <w:r w:rsidR="00BD13C4">
              <w:rPr>
                <w:noProof/>
                <w:webHidden/>
              </w:rPr>
              <w:t>36</w:t>
            </w:r>
            <w:r w:rsidR="00D45173">
              <w:rPr>
                <w:noProof/>
                <w:webHidden/>
              </w:rPr>
              <w:fldChar w:fldCharType="end"/>
            </w:r>
          </w:hyperlink>
        </w:p>
        <w:p w14:paraId="07045FEC" w14:textId="2A198D36"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8" w:history="1">
            <w:r w:rsidR="00D45173" w:rsidRPr="00AF08C1">
              <w:rPr>
                <w:rStyle w:val="Hyperlink"/>
                <w:noProof/>
              </w:rPr>
              <w:t>2.8.3</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Links</w:t>
            </w:r>
            <w:r w:rsidR="00D45173">
              <w:rPr>
                <w:noProof/>
                <w:webHidden/>
              </w:rPr>
              <w:tab/>
            </w:r>
            <w:r w:rsidR="00D45173">
              <w:rPr>
                <w:noProof/>
                <w:webHidden/>
              </w:rPr>
              <w:fldChar w:fldCharType="begin"/>
            </w:r>
            <w:r w:rsidR="00D45173">
              <w:rPr>
                <w:noProof/>
                <w:webHidden/>
              </w:rPr>
              <w:instrText xml:space="preserve"> PAGEREF _Toc165389648 \h </w:instrText>
            </w:r>
            <w:r w:rsidR="00D45173">
              <w:rPr>
                <w:noProof/>
                <w:webHidden/>
              </w:rPr>
            </w:r>
            <w:r w:rsidR="00D45173">
              <w:rPr>
                <w:noProof/>
                <w:webHidden/>
              </w:rPr>
              <w:fldChar w:fldCharType="separate"/>
            </w:r>
            <w:r w:rsidR="00BD13C4">
              <w:rPr>
                <w:noProof/>
                <w:webHidden/>
              </w:rPr>
              <w:t>36</w:t>
            </w:r>
            <w:r w:rsidR="00D45173">
              <w:rPr>
                <w:noProof/>
                <w:webHidden/>
              </w:rPr>
              <w:fldChar w:fldCharType="end"/>
            </w:r>
          </w:hyperlink>
        </w:p>
        <w:p w14:paraId="4DE09928" w14:textId="28E589A1" w:rsidR="00D45173"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389649" w:history="1">
            <w:r w:rsidR="00D45173" w:rsidRPr="00AF08C1">
              <w:rPr>
                <w:rStyle w:val="Hyperlink"/>
                <w:noProof/>
              </w:rPr>
              <w:t>2.8.4</w:t>
            </w:r>
            <w:r w:rsidR="00D45173">
              <w:rPr>
                <w:rFonts w:asciiTheme="minorHAnsi" w:eastAsiaTheme="minorEastAsia" w:hAnsiTheme="minorHAnsi" w:cstheme="minorBidi"/>
                <w:noProof/>
                <w:kern w:val="2"/>
                <w:sz w:val="22"/>
                <w:szCs w:val="22"/>
                <w:lang w:val="de-DE" w:eastAsia="de-DE"/>
                <w14:ligatures w14:val="standardContextual"/>
              </w:rPr>
              <w:tab/>
            </w:r>
            <w:r w:rsidR="00D45173" w:rsidRPr="00AF08C1">
              <w:rPr>
                <w:rStyle w:val="Hyperlink"/>
                <w:noProof/>
              </w:rPr>
              <w:t>Glossar / Abkürzungen</w:t>
            </w:r>
            <w:r w:rsidR="00D45173">
              <w:rPr>
                <w:noProof/>
                <w:webHidden/>
              </w:rPr>
              <w:tab/>
            </w:r>
            <w:r w:rsidR="00D45173">
              <w:rPr>
                <w:noProof/>
                <w:webHidden/>
              </w:rPr>
              <w:fldChar w:fldCharType="begin"/>
            </w:r>
            <w:r w:rsidR="00D45173">
              <w:rPr>
                <w:noProof/>
                <w:webHidden/>
              </w:rPr>
              <w:instrText xml:space="preserve"> PAGEREF _Toc165389649 \h </w:instrText>
            </w:r>
            <w:r w:rsidR="00D45173">
              <w:rPr>
                <w:noProof/>
                <w:webHidden/>
              </w:rPr>
            </w:r>
            <w:r w:rsidR="00D45173">
              <w:rPr>
                <w:noProof/>
                <w:webHidden/>
              </w:rPr>
              <w:fldChar w:fldCharType="separate"/>
            </w:r>
            <w:r w:rsidR="00BD13C4">
              <w:rPr>
                <w:noProof/>
                <w:webHidden/>
              </w:rPr>
              <w:t>36</w:t>
            </w:r>
            <w:r w:rsidR="00D45173">
              <w:rPr>
                <w:noProof/>
                <w:webHidden/>
              </w:rPr>
              <w:fldChar w:fldCharType="end"/>
            </w:r>
          </w:hyperlink>
        </w:p>
        <w:p w14:paraId="3C6064C1" w14:textId="3AF9AE1B" w:rsidR="00D45173"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389650" w:history="1">
            <w:r w:rsidR="00D45173" w:rsidRPr="00AF08C1">
              <w:rPr>
                <w:rStyle w:val="Hyperlink"/>
                <w:noProof/>
              </w:rPr>
              <w:t>2.9</w:t>
            </w:r>
            <w:r w:rsidR="00D45173">
              <w:rPr>
                <w:rFonts w:asciiTheme="minorHAnsi" w:eastAsiaTheme="minorEastAsia" w:hAnsiTheme="minorHAnsi" w:cstheme="minorBidi"/>
                <w:b w:val="0"/>
                <w:bCs w:val="0"/>
                <w:noProof/>
                <w:kern w:val="2"/>
                <w:lang w:val="de-DE" w:eastAsia="de-DE"/>
                <w14:ligatures w14:val="standardContextual"/>
              </w:rPr>
              <w:tab/>
            </w:r>
            <w:r w:rsidR="00D45173" w:rsidRPr="00AF08C1">
              <w:rPr>
                <w:rStyle w:val="Hyperlink"/>
                <w:noProof/>
              </w:rPr>
              <w:t>Anhang</w:t>
            </w:r>
            <w:r w:rsidR="00D45173">
              <w:rPr>
                <w:noProof/>
                <w:webHidden/>
              </w:rPr>
              <w:tab/>
            </w:r>
            <w:r w:rsidR="00D45173">
              <w:rPr>
                <w:noProof/>
                <w:webHidden/>
              </w:rPr>
              <w:fldChar w:fldCharType="begin"/>
            </w:r>
            <w:r w:rsidR="00D45173">
              <w:rPr>
                <w:noProof/>
                <w:webHidden/>
              </w:rPr>
              <w:instrText xml:space="preserve"> PAGEREF _Toc165389650 \h </w:instrText>
            </w:r>
            <w:r w:rsidR="00D45173">
              <w:rPr>
                <w:noProof/>
                <w:webHidden/>
              </w:rPr>
            </w:r>
            <w:r w:rsidR="00D45173">
              <w:rPr>
                <w:noProof/>
                <w:webHidden/>
              </w:rPr>
              <w:fldChar w:fldCharType="separate"/>
            </w:r>
            <w:r w:rsidR="00BD13C4">
              <w:rPr>
                <w:noProof/>
                <w:webHidden/>
              </w:rPr>
              <w:t>38</w:t>
            </w:r>
            <w:r w:rsidR="00D45173">
              <w:rPr>
                <w:noProof/>
                <w:webHidden/>
              </w:rPr>
              <w:fldChar w:fldCharType="end"/>
            </w:r>
          </w:hyperlink>
        </w:p>
        <w:p w14:paraId="2DE97116" w14:textId="5906160E"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389599"/>
      <w:r>
        <w:lastRenderedPageBreak/>
        <w:t>Teil 1</w:t>
      </w:r>
      <w:bookmarkEnd w:id="0"/>
    </w:p>
    <w:p w14:paraId="5890CA84" w14:textId="2645552B" w:rsidR="00316EDA" w:rsidRDefault="00CB0339" w:rsidP="00316EDA">
      <w:pPr>
        <w:pStyle w:val="berschrift2"/>
      </w:pPr>
      <w:bookmarkStart w:id="1" w:name="_Toc165389600"/>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389601"/>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235329" w:rsidR="008B10D4" w:rsidRPr="008B10D4" w:rsidRDefault="002D7E34" w:rsidP="008B10D4">
            <w:pPr>
              <w:rPr>
                <w:sz w:val="18"/>
                <w:szCs w:val="18"/>
              </w:rPr>
            </w:pPr>
            <w:r>
              <w:rPr>
                <w:sz w:val="18"/>
                <w:szCs w:val="18"/>
              </w:rPr>
              <w:t>Q</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093686" w14:paraId="465E02F4" w14:textId="77777777" w:rsidTr="005B05A3">
        <w:tc>
          <w:tcPr>
            <w:tcW w:w="885" w:type="dxa"/>
          </w:tcPr>
          <w:p w14:paraId="09C9823A" w14:textId="77777777" w:rsidR="00093686" w:rsidRDefault="00093686" w:rsidP="005B05A3"/>
        </w:tc>
        <w:tc>
          <w:tcPr>
            <w:tcW w:w="1378" w:type="dxa"/>
          </w:tcPr>
          <w:p w14:paraId="1295A9DD" w14:textId="77777777" w:rsidR="00093686" w:rsidRDefault="00093686" w:rsidP="005B05A3"/>
        </w:tc>
        <w:tc>
          <w:tcPr>
            <w:tcW w:w="4962" w:type="dxa"/>
          </w:tcPr>
          <w:p w14:paraId="12A23F02" w14:textId="77777777" w:rsidR="00093686" w:rsidRDefault="00093686" w:rsidP="005B05A3"/>
        </w:tc>
        <w:tc>
          <w:tcPr>
            <w:tcW w:w="1791" w:type="dxa"/>
          </w:tcPr>
          <w:p w14:paraId="7557DA48" w14:textId="77777777" w:rsidR="00093686" w:rsidRDefault="00093686" w:rsidP="005B05A3">
            <w:pPr>
              <w:keepNext/>
            </w:pPr>
          </w:p>
        </w:tc>
      </w:tr>
      <w:tr w:rsidR="009D7743" w14:paraId="7DA7379F" w14:textId="77777777" w:rsidTr="005B05A3">
        <w:tc>
          <w:tcPr>
            <w:tcW w:w="885" w:type="dxa"/>
          </w:tcPr>
          <w:p w14:paraId="2A51C546" w14:textId="77777777" w:rsidR="009D7743" w:rsidRDefault="009D7743" w:rsidP="005B05A3"/>
        </w:tc>
        <w:tc>
          <w:tcPr>
            <w:tcW w:w="1378" w:type="dxa"/>
          </w:tcPr>
          <w:p w14:paraId="1E09E63F" w14:textId="77777777" w:rsidR="009D7743" w:rsidRDefault="009D7743" w:rsidP="005B05A3"/>
        </w:tc>
        <w:tc>
          <w:tcPr>
            <w:tcW w:w="4962" w:type="dxa"/>
          </w:tcPr>
          <w:p w14:paraId="7CD2D43A" w14:textId="77777777" w:rsidR="009D7743" w:rsidRDefault="009D7743" w:rsidP="005B05A3"/>
        </w:tc>
        <w:tc>
          <w:tcPr>
            <w:tcW w:w="1791" w:type="dxa"/>
          </w:tcPr>
          <w:p w14:paraId="3F24B101" w14:textId="77777777" w:rsidR="009D7743" w:rsidRDefault="009D7743" w:rsidP="005B05A3">
            <w:pPr>
              <w:keepNext/>
            </w:pPr>
          </w:p>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52A47280" w:rsidR="00BD66CD" w:rsidRDefault="00BD66CD" w:rsidP="00BD66CD">
            <w:r>
              <w:t>1.0.0.</w:t>
            </w:r>
            <w:r w:rsidR="00C16867">
              <w:t>1</w:t>
            </w:r>
            <w:r w:rsidR="00093686">
              <w:t>1</w:t>
            </w:r>
          </w:p>
        </w:tc>
        <w:tc>
          <w:tcPr>
            <w:tcW w:w="1378" w:type="dxa"/>
          </w:tcPr>
          <w:p w14:paraId="6CAD794F" w14:textId="36F28966" w:rsidR="00BD66CD" w:rsidRDefault="00BD66CD" w:rsidP="00BD66CD">
            <w:r>
              <w:t>03.0</w:t>
            </w:r>
            <w:r w:rsidR="009672E8">
              <w:t>5</w:t>
            </w:r>
            <w:r>
              <w:t>.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75A36A21" w:rsidR="008B10D4" w:rsidRPr="008B10D4" w:rsidRDefault="00D37131" w:rsidP="00D37131">
      <w:pPr>
        <w:pStyle w:val="Beschriftung"/>
      </w:pPr>
      <w:bookmarkStart w:id="3" w:name="_Toc129611031"/>
      <w:bookmarkStart w:id="4" w:name="_Toc165389658"/>
      <w:r>
        <w:t xml:space="preserve">Tabelle </w:t>
      </w:r>
      <w:r w:rsidR="00A72F30">
        <w:fldChar w:fldCharType="begin"/>
      </w:r>
      <w:r w:rsidR="00A72F30">
        <w:instrText xml:space="preserve"> SEQ Tabelle \* ARABIC </w:instrText>
      </w:r>
      <w:r w:rsidR="00A72F30">
        <w:fldChar w:fldCharType="separate"/>
      </w:r>
      <w:r w:rsidR="00BD13C4">
        <w:rPr>
          <w:noProof/>
        </w:rPr>
        <w:t>1</w:t>
      </w:r>
      <w:r w:rsidR="00A72F30">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389602"/>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263AEDF8" w:rsidR="00586689" w:rsidRDefault="00000000" w:rsidP="00413140">
            <w:pPr>
              <w:keepNext/>
            </w:pPr>
            <w:fldSimple w:instr=" NUMPAGES  \* Arabic  \* MERGEFORMAT ">
              <w:r w:rsidR="00BD13C4">
                <w:rPr>
                  <w:noProof/>
                </w:rPr>
                <w:t>38</w:t>
              </w:r>
            </w:fldSimple>
          </w:p>
        </w:tc>
      </w:tr>
    </w:tbl>
    <w:p w14:paraId="7292C829" w14:textId="319A718F" w:rsidR="00413140" w:rsidRDefault="00413140" w:rsidP="00413140">
      <w:pPr>
        <w:pStyle w:val="Beschriftung"/>
      </w:pPr>
      <w:bookmarkStart w:id="6" w:name="_Toc165389659"/>
      <w:r>
        <w:t xml:space="preserve">Tabelle </w:t>
      </w:r>
      <w:r w:rsidR="00A72F30">
        <w:fldChar w:fldCharType="begin"/>
      </w:r>
      <w:r w:rsidR="00A72F30">
        <w:instrText xml:space="preserve"> SEQ Tabelle \* ARABIC </w:instrText>
      </w:r>
      <w:r w:rsidR="00A72F30">
        <w:fldChar w:fldCharType="separate"/>
      </w:r>
      <w:r w:rsidR="00BD13C4">
        <w:rPr>
          <w:noProof/>
        </w:rPr>
        <w:t>2</w:t>
      </w:r>
      <w:r w:rsidR="00A72F30">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389603"/>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3D0D951E" w:rsidR="00F961E3" w:rsidRDefault="00F961E3" w:rsidP="00F961E3">
      <w:pPr>
        <w:pStyle w:val="Beschriftung"/>
      </w:pPr>
      <w:bookmarkStart w:id="13" w:name="_Toc165389660"/>
      <w:r>
        <w:t xml:space="preserve">Tabelle </w:t>
      </w:r>
      <w:r w:rsidR="00A72F30">
        <w:fldChar w:fldCharType="begin"/>
      </w:r>
      <w:r w:rsidR="00A72F30">
        <w:instrText xml:space="preserve"> SEQ Tabelle \* ARABIC </w:instrText>
      </w:r>
      <w:r w:rsidR="00A72F30">
        <w:fldChar w:fldCharType="separate"/>
      </w:r>
      <w:r w:rsidR="00BD13C4">
        <w:rPr>
          <w:noProof/>
        </w:rPr>
        <w:t>3</w:t>
      </w:r>
      <w:r w:rsidR="00A72F30">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389604"/>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0224" behindDoc="0" locked="0" layoutInCell="1" allowOverlap="1" wp14:anchorId="0FE17740" wp14:editId="5FD9BE86">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0224"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389605"/>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705CE58D"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389606"/>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389607"/>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w:t>
      </w:r>
      <w:r w:rsidRPr="00582E3F">
        <w:rPr>
          <w:highlight w:val="yellow"/>
        </w:rPr>
        <w:t>ich</w:t>
      </w:r>
      <w:r>
        <w:t xml:space="preserve">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389608"/>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79F9406E" w14:textId="71521406" w:rsidR="00751F74" w:rsidRDefault="006C431D">
      <w:r>
        <w:t xml:space="preserve">Der </w:t>
      </w:r>
      <w:r w:rsidR="005C2EE1">
        <w:t xml:space="preserve">Code </w:t>
      </w:r>
      <w:r>
        <w:t xml:space="preserve">wird </w:t>
      </w:r>
      <w:r w:rsidR="005C2EE1">
        <w:t xml:space="preserve">nach </w:t>
      </w:r>
      <w:r w:rsidR="003C06D2">
        <w:t>der «</w:t>
      </w:r>
      <w:r w:rsidR="003C06D2" w:rsidRPr="003C06D2">
        <w:t>PHP Standard Recommendation</w:t>
      </w:r>
      <w:r w:rsidR="003C06D2">
        <w:t xml:space="preserve"> 1» aufgebaut, worin Grundlegende Coding Spezifikationen festgehalten werden.</w:t>
      </w:r>
    </w:p>
    <w:p w14:paraId="7A6B46D6" w14:textId="77777777" w:rsidR="00373A79" w:rsidRDefault="00373A79"/>
    <w:p w14:paraId="6E162FFD" w14:textId="6C549FA0" w:rsidR="003C06D2" w:rsidRDefault="0000179A">
      <w:r>
        <w:t>Die Spezifikationen sind unter folgende</w:t>
      </w:r>
      <w:r w:rsidR="006567E5">
        <w:t>m</w:t>
      </w:r>
      <w:r>
        <w:t xml:space="preserve"> Link dokumentiert:</w:t>
      </w:r>
    </w:p>
    <w:p w14:paraId="3EC626F8" w14:textId="2BE66556" w:rsidR="007E22EC" w:rsidRDefault="00000000">
      <w:hyperlink r:id="rId10" w:history="1">
        <w:r w:rsidR="007E22EC" w:rsidRPr="00A37AE4">
          <w:rPr>
            <w:rStyle w:val="Hyperlink"/>
          </w:rPr>
          <w:t>https://www.php-fig.org/psr/psr-1/</w:t>
        </w:r>
      </w:hyperlink>
    </w:p>
    <w:p w14:paraId="3AD50C5E" w14:textId="0746B624" w:rsidR="00C040F3" w:rsidRDefault="00C040F3">
      <w:r>
        <w:br w:type="page"/>
      </w:r>
    </w:p>
    <w:p w14:paraId="21CDD5B2" w14:textId="463ABA56" w:rsidR="00441707" w:rsidRDefault="00441707" w:rsidP="00441707">
      <w:pPr>
        <w:pStyle w:val="berschrift2"/>
      </w:pPr>
      <w:bookmarkStart w:id="19" w:name="_Toc165389609"/>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2D36781C" w:rsidR="0073508E" w:rsidRDefault="00000000">
      <w:hyperlink r:id="rId11"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062FB0">
          <w:headerReference w:type="default" r:id="rId12"/>
          <w:footerReference w:type="default" r:id="rId13"/>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389610"/>
      <w:r>
        <w:t>Zeitplan</w:t>
      </w:r>
      <w:bookmarkEnd w:id="20"/>
    </w:p>
    <w:p w14:paraId="34C8C203" w14:textId="7C0520B3" w:rsidR="00AD313B" w:rsidRDefault="00AD313B" w:rsidP="00AD313B"/>
    <w:bookmarkStart w:id="21" w:name="_MON_1775630154"/>
    <w:bookmarkEnd w:id="21"/>
    <w:p w14:paraId="5311DF97" w14:textId="654C13A8" w:rsidR="007F2C2B" w:rsidRPr="00AD313B" w:rsidRDefault="00091D2D"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05pt;height:574.95pt" o:ole="">
            <v:imagedata r:id="rId14" o:title="" cropright="52960f"/>
          </v:shape>
          <o:OLEObject Type="Embed" ProgID="Excel.Sheet.12" ShapeID="_x0000_i1025" DrawAspect="Content" ObjectID="_1776005889" r:id="rId15"/>
        </w:object>
      </w:r>
    </w:p>
    <w:p w14:paraId="74C45130" w14:textId="07ED2CF7" w:rsidR="00683805" w:rsidRDefault="00683805" w:rsidP="00683805"/>
    <w:p w14:paraId="5E13E297" w14:textId="706F96AD" w:rsidR="00AD313B" w:rsidRDefault="00AD313B">
      <w:pPr>
        <w:sectPr w:rsidR="00AD313B" w:rsidSect="00062FB0">
          <w:headerReference w:type="default" r:id="rId16"/>
          <w:footerReference w:type="default" r:id="rId17"/>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5389611"/>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5389612"/>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5389613"/>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5" w:name="_Toc165389614"/>
      <w:r>
        <w:lastRenderedPageBreak/>
        <w:t xml:space="preserve">Tag 3, </w:t>
      </w:r>
      <w:r w:rsidR="00AB4F71">
        <w:t>23</w:t>
      </w:r>
      <w:r>
        <w:t xml:space="preserve">. </w:t>
      </w:r>
      <w:r w:rsidR="004B10E3">
        <w:t>April</w:t>
      </w:r>
      <w:r>
        <w:t xml:space="preserve"> 2024</w:t>
      </w:r>
      <w:bookmarkEnd w:id="25"/>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030B6824" w:rsidR="00EF7634" w:rsidRDefault="00EF7634" w:rsidP="00E82025">
            <w:r>
              <w:t xml:space="preserve">Für die verschiedenen Selectboxes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67A6F1EF" w:rsidR="00EF7634" w:rsidRDefault="00EF7634" w:rsidP="00E82025">
            <w:r>
              <w:t xml:space="preserve">Das Resultat entspricht dem MockUp </w:t>
            </w:r>
            <w:r w:rsidR="00DB579F">
              <w:t xml:space="preserve">soweit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6" w:name="_Toc165389615"/>
      <w:r>
        <w:lastRenderedPageBreak/>
        <w:t xml:space="preserve">Tag 4, </w:t>
      </w:r>
      <w:r w:rsidR="00AB4F71">
        <w:t>24</w:t>
      </w:r>
      <w:r>
        <w:t xml:space="preserve">. </w:t>
      </w:r>
      <w:r w:rsidR="004B10E3">
        <w:t>April</w:t>
      </w:r>
      <w:r>
        <w:t xml:space="preserve"> 2024</w:t>
      </w:r>
      <w:bookmarkEnd w:id="26"/>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3DD15533" w:rsidR="00EE6897" w:rsidRDefault="00EE6897" w:rsidP="006E02E0">
            <w:r>
              <w:t>Eine Stunde Überzeit zur Fertigstellung der Tabellen-Auswahl</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4C25AF0C" w:rsidR="00EE6897" w:rsidRDefault="008910BA" w:rsidP="006E02E0">
            <w:r>
              <w:t>Weil ich «voll drinne war» hab ich die Tabellen-Auswahl grad fertiggestellt und so ein bisschen vor gearbeitet…</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7" w:name="_Toc165389616"/>
      <w:r>
        <w:lastRenderedPageBreak/>
        <w:t xml:space="preserve">Tag 5, </w:t>
      </w:r>
      <w:r w:rsidR="00AB4F71">
        <w:t>25</w:t>
      </w:r>
      <w:r>
        <w:t xml:space="preserve">. </w:t>
      </w:r>
      <w:r w:rsidR="00AB4F71">
        <w:t>April</w:t>
      </w:r>
      <w:r>
        <w:t xml:space="preserve"> 2024</w:t>
      </w:r>
      <w:bookmarkEnd w:id="27"/>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77777777" w:rsidR="00F739DC" w:rsidRDefault="00F739DC" w:rsidP="00201255">
            <w:r>
              <w:t>Keine.</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77777777" w:rsidR="00F739DC" w:rsidRDefault="00F739DC" w:rsidP="00201255">
            <w:r>
              <w:t>Alle 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13835886" w:rsidR="00F739DC" w:rsidRDefault="00AC504E" w:rsidP="00201255">
            <w:r>
              <w:t>Viel dokumentiert – verfeinert.</w:t>
            </w:r>
            <w:r w:rsidR="00223686">
              <w:br/>
            </w:r>
            <w:r>
              <w:t xml:space="preserve">Frontend problemlos gemacht, zusätzlich visuelle hilfe (disabled content panel) zur </w:t>
            </w:r>
            <w:r w:rsidR="005D18C6">
              <w:t>Erläuterung</w:t>
            </w:r>
            <w:r>
              <w:t xml:space="preserve"> der Eingabenreihenfolge (zuerst DB-Tabelle wählen)</w:t>
            </w:r>
            <w:r w:rsidR="00293120">
              <w:t>.</w:t>
            </w:r>
          </w:p>
          <w:p w14:paraId="72421C86" w14:textId="2215E055" w:rsidR="00251832" w:rsidRDefault="00251832" w:rsidP="00201255">
            <w:r>
              <w:t>Copy Problem!!!</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8" w:name="_Toc165389617"/>
      <w:r>
        <w:lastRenderedPageBreak/>
        <w:t xml:space="preserve">Tag 6, </w:t>
      </w:r>
      <w:r w:rsidR="00AB4F71">
        <w:t>26</w:t>
      </w:r>
      <w:r>
        <w:t xml:space="preserve">. </w:t>
      </w:r>
      <w:r w:rsidR="00AB4F71">
        <w:t>April</w:t>
      </w:r>
      <w:r>
        <w:t xml:space="preserve"> 2024</w:t>
      </w:r>
      <w:bookmarkEnd w:id="28"/>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175DE9B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77777777" w:rsidR="005B1C94" w:rsidRDefault="005B1C94" w:rsidP="003F054D">
            <w:r>
              <w:t>Alle 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5B1C94" w14:paraId="4143E9F6" w14:textId="77777777" w:rsidTr="003F054D">
        <w:tc>
          <w:tcPr>
            <w:tcW w:w="1809" w:type="dxa"/>
            <w:shd w:val="clear" w:color="auto" w:fill="1C454F"/>
          </w:tcPr>
          <w:p w14:paraId="54F7FCF0" w14:textId="77777777" w:rsidR="005B1C94" w:rsidRDefault="005B1C94" w:rsidP="003F054D">
            <w:pPr>
              <w:rPr>
                <w:b/>
              </w:rPr>
            </w:pPr>
            <w:r>
              <w:rPr>
                <w:b/>
              </w:rPr>
              <w:t>Reflektion</w:t>
            </w:r>
          </w:p>
        </w:tc>
        <w:tc>
          <w:tcPr>
            <w:tcW w:w="7400" w:type="dxa"/>
          </w:tcPr>
          <w:p w14:paraId="095FF4ED" w14:textId="70B5BDE9" w:rsidR="005B1C94" w:rsidRDefault="00847925" w:rsidP="003F054D">
            <w:r>
              <w:t>PHP Snippets fertiggestellt. Die fertigstellung wurde noch ein bisschen stressig da zuerst noch alle String-manipulations funktionen in einer Basis-Klasse definiert werden mussten, um die Snippets alle mit den gleichen funktionen zu erstellen.</w:t>
            </w:r>
          </w:p>
        </w:tc>
      </w:tr>
    </w:tbl>
    <w:p w14:paraId="554A7CF3" w14:textId="77777777" w:rsidR="005B1C94" w:rsidRDefault="005B1C94" w:rsidP="00932283"/>
    <w:p w14:paraId="6AD390DE" w14:textId="77777777" w:rsidR="005B1C94" w:rsidRPr="00932283" w:rsidRDefault="005B1C94" w:rsidP="00932283"/>
    <w:p w14:paraId="1DAB9A44" w14:textId="2EFBC8FF" w:rsidR="00932283" w:rsidRDefault="00932283" w:rsidP="00DC20FD">
      <w:pPr>
        <w:pStyle w:val="berschrift3"/>
      </w:pPr>
      <w:bookmarkStart w:id="29" w:name="_Toc165389618"/>
      <w:r>
        <w:t xml:space="preserve">Tag 7, </w:t>
      </w:r>
      <w:r w:rsidR="00AB4F71">
        <w:t>30</w:t>
      </w:r>
      <w:r>
        <w:t xml:space="preserve">. </w:t>
      </w:r>
      <w:r w:rsidR="00AB4F71">
        <w:t>April</w:t>
      </w:r>
      <w:r>
        <w:t xml:space="preserve"> 2024</w:t>
      </w:r>
      <w:bookmarkEnd w:id="29"/>
    </w:p>
    <w:p w14:paraId="799DC91C" w14:textId="286DA36D" w:rsidR="00932283" w:rsidRPr="00932283" w:rsidRDefault="00932283" w:rsidP="00932283"/>
    <w:p w14:paraId="5B49EE74" w14:textId="6950B458" w:rsidR="00932283" w:rsidRDefault="00932283" w:rsidP="00DC20FD">
      <w:pPr>
        <w:pStyle w:val="berschrift3"/>
      </w:pPr>
      <w:bookmarkStart w:id="30" w:name="_Toc165389619"/>
      <w:r>
        <w:t xml:space="preserve">Tag 8, </w:t>
      </w:r>
      <w:r w:rsidR="00AB4F71">
        <w:t>01</w:t>
      </w:r>
      <w:r>
        <w:t>. M</w:t>
      </w:r>
      <w:r w:rsidR="00AB4F71">
        <w:t>ai</w:t>
      </w:r>
      <w:r>
        <w:t xml:space="preserve"> 2024</w:t>
      </w:r>
      <w:bookmarkEnd w:id="30"/>
    </w:p>
    <w:p w14:paraId="13B17851" w14:textId="11234805" w:rsidR="00932283" w:rsidRPr="00932283" w:rsidRDefault="00932283" w:rsidP="00932283"/>
    <w:p w14:paraId="49CA69B8" w14:textId="47C5C07E" w:rsidR="00932283" w:rsidRDefault="00932283" w:rsidP="00095955">
      <w:pPr>
        <w:pStyle w:val="berschrift3"/>
      </w:pPr>
      <w:bookmarkStart w:id="31" w:name="_Toc165389620"/>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5389621"/>
      <w:r>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5389622"/>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43D92F0F" w:rsidR="00D37131" w:rsidRDefault="00D37131" w:rsidP="00D37131">
      <w:pPr>
        <w:pStyle w:val="Beschriftung"/>
      </w:pPr>
      <w:bookmarkStart w:id="34" w:name="_Toc129611032"/>
      <w:bookmarkStart w:id="35" w:name="_Toc165389661"/>
      <w:r>
        <w:t xml:space="preserve">Tabelle </w:t>
      </w:r>
      <w:r w:rsidR="00A72F30">
        <w:fldChar w:fldCharType="begin"/>
      </w:r>
      <w:r w:rsidR="00A72F30">
        <w:instrText xml:space="preserve"> SEQ Tabelle \* ARABIC </w:instrText>
      </w:r>
      <w:r w:rsidR="00A72F30">
        <w:fldChar w:fldCharType="separate"/>
      </w:r>
      <w:r w:rsidR="00BD13C4">
        <w:rPr>
          <w:noProof/>
        </w:rPr>
        <w:t>4</w:t>
      </w:r>
      <w:r w:rsidR="00A72F30">
        <w:fldChar w:fldCharType="end"/>
      </w:r>
      <w:r>
        <w:t xml:space="preserve"> - Zeitplan Zusammenfassung</w:t>
      </w:r>
      <w:bookmarkEnd w:id="34"/>
      <w:bookmarkEnd w:id="35"/>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6" w:name="_Toc165389623"/>
      <w:r>
        <w:lastRenderedPageBreak/>
        <w:t>Teil 2</w:t>
      </w:r>
      <w:bookmarkEnd w:id="36"/>
    </w:p>
    <w:p w14:paraId="0104DCE7" w14:textId="77777777" w:rsidR="00FA2251" w:rsidRPr="00FA2251" w:rsidRDefault="00FA2251" w:rsidP="00FA2251"/>
    <w:p w14:paraId="0998B36F" w14:textId="35F8072B" w:rsidR="000A6811" w:rsidRDefault="000A6811" w:rsidP="000A6811">
      <w:pPr>
        <w:pStyle w:val="berschrift2"/>
      </w:pPr>
      <w:bookmarkStart w:id="37" w:name="_Toc165389624"/>
      <w:r>
        <w:t>Management Summary</w:t>
      </w:r>
      <w:r w:rsidR="00E26E8A">
        <w:br/>
      </w:r>
      <w:r w:rsidR="00BC119A" w:rsidRPr="00C84D38">
        <w:rPr>
          <w:sz w:val="28"/>
          <w:szCs w:val="28"/>
        </w:rPr>
        <w:t>(Kurzfassung des IPA-Berichts)</w:t>
      </w:r>
      <w:bookmarkEnd w:id="37"/>
    </w:p>
    <w:p w14:paraId="06366F65" w14:textId="77777777" w:rsidR="00FA2251" w:rsidRDefault="00FA2251" w:rsidP="000A6811"/>
    <w:p w14:paraId="51C0E2AA" w14:textId="68218F3D" w:rsidR="000A6811" w:rsidRDefault="00343E6D" w:rsidP="00DC20FD">
      <w:pPr>
        <w:pStyle w:val="berschrift3"/>
      </w:pPr>
      <w:bookmarkStart w:id="38" w:name="_Toc165389625"/>
      <w:r>
        <w:t>Ausgangslage</w:t>
      </w:r>
      <w:bookmarkEnd w:id="38"/>
    </w:p>
    <w:p w14:paraId="4BEF7A9A" w14:textId="77777777" w:rsidR="00FA2251" w:rsidRPr="00FA2251" w:rsidRDefault="00FA2251" w:rsidP="00FA2251"/>
    <w:p w14:paraId="3ED7EFAF" w14:textId="00B6F101" w:rsidR="00FA2251" w:rsidRDefault="00107250" w:rsidP="000A6811">
      <w:r>
        <w:t>Text</w:t>
      </w:r>
    </w:p>
    <w:p w14:paraId="75D99D89" w14:textId="7B16CD17" w:rsidR="000A6811" w:rsidRDefault="00343E6D" w:rsidP="00DC20FD">
      <w:pPr>
        <w:pStyle w:val="berschrift3"/>
      </w:pPr>
      <w:bookmarkStart w:id="39" w:name="_Toc165389626"/>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5389627"/>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5389628"/>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5389629"/>
      <w:r>
        <w:t>Aufgabestellung</w:t>
      </w:r>
      <w:bookmarkEnd w:id="42"/>
    </w:p>
    <w:p w14:paraId="70E12B25" w14:textId="77777777" w:rsidR="00333928" w:rsidRDefault="00333928" w:rsidP="00333928"/>
    <w:p w14:paraId="795D85B1" w14:textId="6AEA89ED"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BD13C4">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BD13C4">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705251">
        <w:rPr>
          <w:highlight w:val="yellow"/>
        </w:rPr>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3" w:name="_Toc165389630"/>
      <w:r>
        <w:rPr>
          <w:lang w:val="de-DE"/>
        </w:rPr>
        <w:t>Technologien</w:t>
      </w:r>
      <w:bookmarkEnd w:id="43"/>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r w:rsidR="00F63407" w:rsidRPr="00027952">
        <w:rPr>
          <w:lang w:val="de-DE"/>
        </w:rPr>
        <w:t xml:space="preserve">jQuery </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r w:rsidR="007D6304">
        <w:rPr>
          <w:lang w:val="de-DE"/>
        </w:rPr>
        <w:t>aktuellste</w:t>
      </w:r>
      <w:r w:rsidR="00FC418B">
        <w:rPr>
          <w:lang w:val="de-DE"/>
        </w:rPr>
        <w:t>n</w:t>
      </w:r>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5389631"/>
      <w:r>
        <w:lastRenderedPageBreak/>
        <w:t>Use-Cases</w:t>
      </w:r>
      <w:bookmarkEnd w:id="44"/>
    </w:p>
    <w:p w14:paraId="0424DAD9" w14:textId="77777777" w:rsidR="00343E6D" w:rsidRPr="005B794C" w:rsidRDefault="00343E6D" w:rsidP="005B794C"/>
    <w:p w14:paraId="1ABB6F28" w14:textId="6BDF0AA9" w:rsidR="005954EA" w:rsidRDefault="005954EA">
      <w:r>
        <w:t xml:space="preserve">Mithilfe des Web-Tools «Lucidchart» habe </w:t>
      </w:r>
      <w:r w:rsidRPr="00C55E60">
        <w:rPr>
          <w:highlight w:val="yellow"/>
        </w:rPr>
        <w:t>ich</w:t>
      </w:r>
      <w:r>
        <w:t xml:space="preserve"> d</w:t>
      </w:r>
      <w:r w:rsidR="00A74E1C">
        <w:t>as</w:t>
      </w:r>
      <w:r>
        <w:t xml:space="preserve"> Use-Case-Diagramm</w:t>
      </w:r>
      <w:r w:rsidR="00A74E1C">
        <w:t xml:space="preserve"> </w:t>
      </w:r>
      <w:r>
        <w:t xml:space="preserve">erstellt. </w:t>
      </w:r>
    </w:p>
    <w:p w14:paraId="67582446" w14:textId="0520D82D" w:rsidR="005954EA" w:rsidRDefault="00A035F6">
      <w:r>
        <w:t xml:space="preserve">Mehr zum Tool finden Sie unter </w:t>
      </w:r>
      <w:hyperlink r:id="rId18"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77BB64B7" w:rsidR="004246AE" w:rsidRDefault="00C616DD" w:rsidP="00C616DD">
      <w:pPr>
        <w:pStyle w:val="Beschriftung"/>
      </w:pPr>
      <w:bookmarkStart w:id="45" w:name="_Toc165389651"/>
      <w:r>
        <w:t xml:space="preserve">Abbildung </w:t>
      </w:r>
      <w:r>
        <w:fldChar w:fldCharType="begin"/>
      </w:r>
      <w:r>
        <w:instrText xml:space="preserve"> SEQ Abbildung \* ARABIC </w:instrText>
      </w:r>
      <w:r>
        <w:fldChar w:fldCharType="separate"/>
      </w:r>
      <w:r w:rsidR="00BD13C4">
        <w:rPr>
          <w:noProof/>
        </w:rPr>
        <w:t>1</w:t>
      </w:r>
      <w:r>
        <w:fldChar w:fldCharType="end"/>
      </w:r>
      <w:r>
        <w:t xml:space="preserve"> - Use-Case-Diagramm</w:t>
      </w:r>
      <w:bookmarkEnd w:id="45"/>
    </w:p>
    <w:p w14:paraId="6FA6E3C3" w14:textId="77777777" w:rsidR="00C616DD" w:rsidRDefault="00C616DD" w:rsidP="00C616DD">
      <w:pPr>
        <w:keepNext/>
      </w:pPr>
    </w:p>
    <w:p w14:paraId="558AC657" w14:textId="1B84859C" w:rsidR="00ED2912" w:rsidRDefault="00ED2912" w:rsidP="00C616DD">
      <w:pPr>
        <w:keepNext/>
      </w:pPr>
      <w:r>
        <w:t xml:space="preserve">Projektumfeld: Systemgrenzen, Schnittstellen zur </w:t>
      </w:r>
      <w:r w:rsidR="000D1AAE">
        <w:t>Aussenwelt</w:t>
      </w:r>
      <w:r>
        <w:t xml:space="preserve"> (Kriterium A5)</w:t>
      </w:r>
    </w:p>
    <w:p w14:paraId="7F744830" w14:textId="2E37F945" w:rsidR="000D1AAE" w:rsidRDefault="000D1AAE" w:rsidP="000D1AAE">
      <w:pPr>
        <w:pStyle w:val="Listenabsatz"/>
        <w:keepNext/>
        <w:numPr>
          <w:ilvl w:val="4"/>
          <w:numId w:val="4"/>
        </w:numPr>
      </w:pPr>
      <w:r>
        <w:t>DB Connect</w:t>
      </w:r>
    </w:p>
    <w:p w14:paraId="47CE4397" w14:textId="5498B85A" w:rsidR="000D1AAE" w:rsidRDefault="000D1AAE" w:rsidP="000D1AAE">
      <w:pPr>
        <w:pStyle w:val="Listenabsatz"/>
        <w:keepNext/>
        <w:numPr>
          <w:ilvl w:val="4"/>
          <w:numId w:val="4"/>
        </w:numPr>
      </w:pPr>
      <w:r>
        <w:t>File</w:t>
      </w: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3E1A3E72" w:rsidR="000A2E33" w:rsidRDefault="000A2E33" w:rsidP="004246AE">
            <w:r>
              <w:t>Actor</w:t>
            </w:r>
          </w:p>
        </w:tc>
        <w:tc>
          <w:tcPr>
            <w:tcW w:w="7027" w:type="dxa"/>
          </w:tcPr>
          <w:p w14:paraId="35C10798" w14:textId="5B007974" w:rsidR="000A2E33" w:rsidRDefault="00EA4423" w:rsidP="004246AE">
            <w:r>
              <w:t>Developer</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02780B8D" w14:textId="77777777" w:rsidR="00EA4423" w:rsidRDefault="00EA4423" w:rsidP="00EA4423">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p w14:paraId="3A893306" w14:textId="0DFC5798" w:rsidR="000A2E33" w:rsidRDefault="00EA4423" w:rsidP="004246AE">
            <w:r>
              <w:t>Ob die Verbindung hergestellt werden kann, wird in diesem Prozess nicht geprüft.</w:t>
            </w:r>
          </w:p>
        </w:tc>
      </w:tr>
      <w:tr w:rsidR="000A2E33" w14:paraId="5F8575A5" w14:textId="77777777" w:rsidTr="00EA4423">
        <w:tc>
          <w:tcPr>
            <w:tcW w:w="1989" w:type="dxa"/>
            <w:shd w:val="clear" w:color="auto" w:fill="1C454F"/>
          </w:tcPr>
          <w:p w14:paraId="4517D192" w14:textId="0123C327" w:rsidR="000A2E33" w:rsidRDefault="000A2E33" w:rsidP="004246AE">
            <w:r>
              <w:t>Vorbedingung</w:t>
            </w:r>
          </w:p>
        </w:tc>
        <w:tc>
          <w:tcPr>
            <w:tcW w:w="7027" w:type="dxa"/>
          </w:tcPr>
          <w:p w14:paraId="3DCF949F" w14:textId="549A2DC2" w:rsidR="000A2E33" w:rsidRDefault="00EB5BD2" w:rsidP="004246AE">
            <w:r>
              <w:t>Keine</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514BA0B3" w:rsidR="005A15AF" w:rsidRDefault="00A72F30" w:rsidP="00A72F30">
      <w:pPr>
        <w:pStyle w:val="Beschriftung"/>
      </w:pPr>
      <w:bookmarkStart w:id="46" w:name="_Toc165389662"/>
      <w:r>
        <w:t xml:space="preserve">Tabelle </w:t>
      </w:r>
      <w:r>
        <w:fldChar w:fldCharType="begin"/>
      </w:r>
      <w:r>
        <w:instrText xml:space="preserve"> SEQ Tabelle \* ARABIC </w:instrText>
      </w:r>
      <w:r>
        <w:fldChar w:fldCharType="separate"/>
      </w:r>
      <w:r w:rsidR="00BD13C4">
        <w:rPr>
          <w:noProof/>
        </w:rPr>
        <w:t>5</w:t>
      </w:r>
      <w:r>
        <w:fldChar w:fldCharType="end"/>
      </w:r>
      <w:r>
        <w:t xml:space="preserve"> - </w:t>
      </w:r>
      <w:r w:rsidRPr="00017C49">
        <w:t>Use-Case Beschreibung «add new config»</w:t>
      </w:r>
      <w:bookmarkEnd w:id="46"/>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7777777" w:rsidR="008C72DD" w:rsidRDefault="008C72DD" w:rsidP="003F054D">
            <w:r>
              <w:t>Actor</w:t>
            </w:r>
          </w:p>
        </w:tc>
        <w:tc>
          <w:tcPr>
            <w:tcW w:w="7027" w:type="dxa"/>
          </w:tcPr>
          <w:p w14:paraId="3BBAE15A" w14:textId="77777777" w:rsidR="008C72DD" w:rsidRDefault="008C72DD" w:rsidP="003F054D">
            <w:r>
              <w:t>Developer</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1CFA861F" w14:textId="150D5AB1" w:rsidR="007A5B16" w:rsidRDefault="007A5B16" w:rsidP="007A5B16">
            <w:pPr>
              <w:rPr>
                <w:lang w:val="de-DE"/>
              </w:rPr>
            </w:pPr>
            <w:r>
              <w:rPr>
                <w:lang w:val="de-DE"/>
              </w:rPr>
              <w:t xml:space="preserve">Dies ist der dritte Schritt in einer Reihe von </w:t>
            </w:r>
            <w:r w:rsidR="00276E83">
              <w:rPr>
                <w:lang w:val="de-DE"/>
              </w:rPr>
              <w:t>A</w:t>
            </w:r>
            <w:r>
              <w:rPr>
                <w:lang w:val="de-DE"/>
              </w:rPr>
              <w:t>usw</w:t>
            </w:r>
            <w:r w:rsidR="00276E83">
              <w:rPr>
                <w:lang w:val="de-DE"/>
              </w:rPr>
              <w:t>a</w:t>
            </w:r>
            <w:r>
              <w:rPr>
                <w:lang w:val="de-DE"/>
              </w:rPr>
              <w:t>hlen.</w:t>
            </w:r>
          </w:p>
          <w:p w14:paraId="236B21D1" w14:textId="34FF27E7" w:rsidR="007A5B16" w:rsidRDefault="007A5B16" w:rsidP="007A5B16">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p w14:paraId="68971781" w14:textId="09910CBD" w:rsidR="008C72DD" w:rsidRPr="007A5B16" w:rsidRDefault="007A5B16" w:rsidP="003F054D">
            <w:pPr>
              <w:rPr>
                <w:lang w:val="de-DE"/>
              </w:rPr>
            </w:pPr>
            <w:r>
              <w:rPr>
                <w:lang w:val="de-DE"/>
              </w:rPr>
              <w:t>Kann die Verbindung nicht hergestellt werden, erscheint eine Fehlermeldung.</w:t>
            </w:r>
          </w:p>
        </w:tc>
      </w:tr>
      <w:tr w:rsidR="008C72DD" w14:paraId="1A597CCD" w14:textId="77777777" w:rsidTr="003F054D">
        <w:tc>
          <w:tcPr>
            <w:tcW w:w="1989" w:type="dxa"/>
            <w:shd w:val="clear" w:color="auto" w:fill="1C454F"/>
          </w:tcPr>
          <w:p w14:paraId="13DD86CF" w14:textId="77777777" w:rsidR="008C72DD" w:rsidRDefault="008C72DD" w:rsidP="003F054D">
            <w:r>
              <w:t>Vorbedingung</w:t>
            </w:r>
          </w:p>
        </w:tc>
        <w:tc>
          <w:tcPr>
            <w:tcW w:w="7027" w:type="dxa"/>
          </w:tcPr>
          <w:p w14:paraId="34898253" w14:textId="77777777" w:rsidR="008C72DD" w:rsidRDefault="008C72DD" w:rsidP="003F054D">
            <w:r>
              <w:t>Keine</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5B0F66DA" w:rsidR="00512D06" w:rsidRPr="00950BFF" w:rsidRDefault="00950BFF" w:rsidP="00950BFF">
      <w:pPr>
        <w:pStyle w:val="Beschriftung"/>
        <w:rPr>
          <w:lang w:val="en-US"/>
        </w:rPr>
      </w:pPr>
      <w:bookmarkStart w:id="47" w:name="_Toc165389663"/>
      <w:r w:rsidRPr="00950BFF">
        <w:rPr>
          <w:lang w:val="en-US"/>
        </w:rPr>
        <w:t xml:space="preserve">Tabelle </w:t>
      </w:r>
      <w:r>
        <w:fldChar w:fldCharType="begin"/>
      </w:r>
      <w:r w:rsidRPr="00950BFF">
        <w:rPr>
          <w:lang w:val="en-US"/>
        </w:rPr>
        <w:instrText xml:space="preserve"> SEQ Tabelle \* ARABIC </w:instrText>
      </w:r>
      <w:r>
        <w:fldChar w:fldCharType="separate"/>
      </w:r>
      <w:r w:rsidR="00BD13C4">
        <w:rPr>
          <w:noProof/>
          <w:lang w:val="en-US"/>
        </w:rPr>
        <w:t>6</w:t>
      </w:r>
      <w:r>
        <w:fldChar w:fldCharType="end"/>
      </w:r>
      <w:r w:rsidRPr="00950BFF">
        <w:rPr>
          <w:lang w:val="en-US"/>
        </w:rPr>
        <w:t xml:space="preserve"> - Use-Case Beschreibung «choose database table»</w:t>
      </w:r>
      <w:bookmarkEnd w:id="47"/>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107250"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77777777" w:rsidR="003506A6" w:rsidRDefault="003506A6" w:rsidP="003F054D">
            <w:r>
              <w:t>Actor</w:t>
            </w:r>
          </w:p>
        </w:tc>
        <w:tc>
          <w:tcPr>
            <w:tcW w:w="7027" w:type="dxa"/>
          </w:tcPr>
          <w:p w14:paraId="10EFFFF5" w14:textId="77777777" w:rsidR="003506A6" w:rsidRDefault="003506A6" w:rsidP="003F054D">
            <w:r>
              <w:t>Developer</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184C81E2" w14:textId="7D8E64BF" w:rsidR="00A50A9D" w:rsidRDefault="00A50A9D" w:rsidP="00A50A9D">
            <w:r>
              <w:t>Durch Klick auf den entsprechenden Button wird das Code-Snippet generiert</w:t>
            </w:r>
            <w:r w:rsidR="003574AD">
              <w:t>.</w:t>
            </w:r>
          </w:p>
          <w:p w14:paraId="47418D0B" w14:textId="3B194B14" w:rsidR="003506A6" w:rsidRPr="00930370" w:rsidRDefault="00A50A9D" w:rsidP="003F054D">
            <w:r>
              <w:t>Wenn in der Tabelle ein unbekannter Datentyp vorkommt, wird eine Fehlermeldung ausgegeben.</w:t>
            </w:r>
          </w:p>
        </w:tc>
      </w:tr>
      <w:tr w:rsidR="003506A6" w14:paraId="0CC55C0F" w14:textId="77777777" w:rsidTr="003F054D">
        <w:tc>
          <w:tcPr>
            <w:tcW w:w="1989" w:type="dxa"/>
            <w:shd w:val="clear" w:color="auto" w:fill="1C454F"/>
          </w:tcPr>
          <w:p w14:paraId="21FB2E7C" w14:textId="77777777" w:rsidR="003506A6" w:rsidRDefault="003506A6" w:rsidP="003F054D">
            <w:r>
              <w:t>Vorbedingung</w:t>
            </w:r>
          </w:p>
        </w:tc>
        <w:tc>
          <w:tcPr>
            <w:tcW w:w="7027" w:type="dxa"/>
          </w:tcPr>
          <w:p w14:paraId="3C3307F7" w14:textId="3260A639" w:rsidR="003506A6" w:rsidRDefault="00930370" w:rsidP="003F054D">
            <w:r>
              <w:t>Es muss eine Datenbank-Tabelle ausgewählt sein.</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343828F2" w:rsidR="00BE7CF1" w:rsidRDefault="00950BFF" w:rsidP="00482C6E">
      <w:pPr>
        <w:pStyle w:val="Beschriftung"/>
      </w:pPr>
      <w:bookmarkStart w:id="48" w:name="_Toc165389664"/>
      <w:r>
        <w:t xml:space="preserve">Tabelle </w:t>
      </w:r>
      <w:r>
        <w:fldChar w:fldCharType="begin"/>
      </w:r>
      <w:r>
        <w:instrText xml:space="preserve"> SEQ Tabelle \* ARABIC </w:instrText>
      </w:r>
      <w:r>
        <w:fldChar w:fldCharType="separate"/>
      </w:r>
      <w:r w:rsidR="00BD13C4">
        <w:rPr>
          <w:noProof/>
        </w:rPr>
        <w:t>7</w:t>
      </w:r>
      <w:r>
        <w:fldChar w:fldCharType="end"/>
      </w:r>
      <w:r>
        <w:t xml:space="preserve"> - </w:t>
      </w:r>
      <w:r w:rsidRPr="00F305FC">
        <w:t>Use-Case Beschreibung «</w:t>
      </w:r>
      <w:r>
        <w:t>generate Code-Snippet</w:t>
      </w:r>
      <w:r w:rsidRPr="00F305FC">
        <w:t>»</w:t>
      </w:r>
      <w:bookmarkEnd w:id="48"/>
    </w:p>
    <w:p w14:paraId="021837D5" w14:textId="64D834FC" w:rsidR="006E24A8" w:rsidRDefault="000A6811" w:rsidP="000A6811">
      <w:pPr>
        <w:pStyle w:val="berschrift2"/>
      </w:pPr>
      <w:bookmarkStart w:id="49" w:name="_Toc165389632"/>
      <w:r>
        <w:lastRenderedPageBreak/>
        <w:t>Planen</w:t>
      </w:r>
      <w:bookmarkEnd w:id="49"/>
    </w:p>
    <w:p w14:paraId="29E527AE" w14:textId="77777777" w:rsidR="006E24A8" w:rsidRDefault="006E24A8" w:rsidP="000A6811"/>
    <w:p w14:paraId="5214154D" w14:textId="4E783140" w:rsidR="006812E1" w:rsidRDefault="006812E1" w:rsidP="00FD7ED1">
      <w:pPr>
        <w:pStyle w:val="berschrift3"/>
      </w:pPr>
      <w:bookmarkStart w:id="50" w:name="_Toc165389633"/>
      <w:r>
        <w:t>GUI MockUps</w:t>
      </w:r>
      <w:bookmarkEnd w:id="50"/>
    </w:p>
    <w:p w14:paraId="64D92009" w14:textId="77777777" w:rsidR="00FD7ED1" w:rsidRDefault="00FD7ED1" w:rsidP="00FD7ED1"/>
    <w:p w14:paraId="6B019000" w14:textId="73FF5C1D" w:rsidR="00FD7ED1" w:rsidRDefault="00F17311" w:rsidP="00FD7ED1">
      <w:r w:rsidRPr="002F4212">
        <w:rPr>
          <w:highlight w:val="yellow"/>
        </w:rPr>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450FB363" w:rsidR="00F17311" w:rsidRDefault="007A2A9A" w:rsidP="007A2A9A">
      <w:pPr>
        <w:pStyle w:val="Beschriftung"/>
      </w:pPr>
      <w:bookmarkStart w:id="51" w:name="_Toc165389652"/>
      <w:r>
        <w:t xml:space="preserve">Abbildung </w:t>
      </w:r>
      <w:r>
        <w:fldChar w:fldCharType="begin"/>
      </w:r>
      <w:r>
        <w:instrText xml:space="preserve"> SEQ Abbildung \* ARABIC </w:instrText>
      </w:r>
      <w:r>
        <w:fldChar w:fldCharType="separate"/>
      </w:r>
      <w:r w:rsidR="00BD13C4">
        <w:rPr>
          <w:noProof/>
        </w:rPr>
        <w:t>2</w:t>
      </w:r>
      <w:r>
        <w:fldChar w:fldCharType="end"/>
      </w:r>
      <w:r>
        <w:t xml:space="preserve"> - MockUp 1</w:t>
      </w:r>
      <w:bookmarkEnd w:id="51"/>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15560B32" w:rsidR="00252E6B" w:rsidRDefault="007A2A9A" w:rsidP="007A2A9A">
      <w:pPr>
        <w:pStyle w:val="Beschriftung"/>
      </w:pPr>
      <w:bookmarkStart w:id="52" w:name="_Toc165389653"/>
      <w:r>
        <w:t xml:space="preserve">Abbildung </w:t>
      </w:r>
      <w:r>
        <w:fldChar w:fldCharType="begin"/>
      </w:r>
      <w:r>
        <w:instrText xml:space="preserve"> SEQ Abbildung \* ARABIC </w:instrText>
      </w:r>
      <w:r>
        <w:fldChar w:fldCharType="separate"/>
      </w:r>
      <w:r w:rsidR="00BD13C4">
        <w:rPr>
          <w:noProof/>
        </w:rPr>
        <w:t>3</w:t>
      </w:r>
      <w:r>
        <w:fldChar w:fldCharType="end"/>
      </w:r>
      <w:r>
        <w:t xml:space="preserve"> - MockUp 2</w:t>
      </w:r>
      <w:bookmarkEnd w:id="52"/>
    </w:p>
    <w:p w14:paraId="5E1C7B45" w14:textId="77777777" w:rsidR="00960EE8" w:rsidRDefault="00960EE8" w:rsidP="001438EA"/>
    <w:p w14:paraId="222E37EE" w14:textId="622459D6" w:rsidR="002F4212" w:rsidRDefault="002F4212" w:rsidP="001438EA">
      <w:r>
        <w:br w:type="page"/>
      </w:r>
    </w:p>
    <w:p w14:paraId="708B9830" w14:textId="555DC756" w:rsidR="00133023" w:rsidRDefault="007A2A9A" w:rsidP="001438EA">
      <w:r>
        <w:lastRenderedPageBreak/>
        <w:t xml:space="preserve">Der Button «new» sollte den Dialog zum Erfassen einer neuen </w:t>
      </w:r>
      <w:r w:rsidR="0085183C">
        <w:t>Config</w:t>
      </w:r>
      <w:r>
        <w:t xml:space="preserve"> öffnen.</w:t>
      </w:r>
      <w:r w:rsidR="00F12C15">
        <w:t xml:space="preserve"> </w:t>
      </w:r>
      <w:r>
        <w:t>Entweder als Pop-Up (MockUp 1), oder als versteckte Formfelder, die dann auftauchen (MockUp 2).</w:t>
      </w:r>
    </w:p>
    <w:p w14:paraId="172093D7" w14:textId="77777777" w:rsidR="00960EE8" w:rsidRDefault="00960EE8" w:rsidP="001438EA"/>
    <w:p w14:paraId="0859C554" w14:textId="65532E1B" w:rsidR="00960EE8" w:rsidRDefault="00960EE8" w:rsidP="001438EA">
      <w:r>
        <w:t>Die Selectboxen gewährleisten jeweils die Auswahl de</w:t>
      </w:r>
      <w:r w:rsidR="00FF5A6F">
        <w:t>r</w:t>
      </w:r>
      <w:r w:rsidR="005D0A38">
        <w:t xml:space="preserve"> Config</w:t>
      </w:r>
      <w:r>
        <w:t xml:space="preserve">, </w:t>
      </w:r>
      <w:r w:rsidR="000360AD">
        <w:t>der Datenbanken</w:t>
      </w:r>
      <w:r>
        <w:t xml:space="preserve"> und </w:t>
      </w:r>
      <w:r w:rsidR="000360AD">
        <w:t xml:space="preserve">der </w:t>
      </w:r>
      <w:r>
        <w:t>Tabelle</w:t>
      </w:r>
      <w:r w:rsidR="00FF5A6F">
        <w:t>n</w:t>
      </w:r>
      <w:r>
        <w:t>.</w:t>
      </w:r>
    </w:p>
    <w:p w14:paraId="3E38C559" w14:textId="77777777" w:rsidR="00C05595" w:rsidRDefault="00C05595" w:rsidP="001438EA">
      <w:r>
        <w:rPr>
          <w:lang w:val="de-DE"/>
        </w:rPr>
        <w:t xml:space="preserve">Die Buttons, die mit </w:t>
      </w:r>
      <w:r>
        <w:t xml:space="preserve">«gen» gekennzeichnet sind, werden die Code-Snippets generieren und in der output box darstellen. </w:t>
      </w:r>
    </w:p>
    <w:p w14:paraId="71D72852" w14:textId="77777777" w:rsidR="00FF5A6F" w:rsidRDefault="00C05595" w:rsidP="001438EA">
      <w:r>
        <w:t>Um das Kopieren in die Zwischenablage zu erleichtern</w:t>
      </w:r>
      <w:r w:rsidR="00A13316">
        <w:t xml:space="preserve"> </w:t>
      </w:r>
      <w:r>
        <w:t>habe ich noch einen Copy-Button in die output box integriert</w:t>
      </w:r>
      <w:r w:rsidR="003B2653">
        <w:t>.</w:t>
      </w:r>
    </w:p>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3" w:name="_Toc165389634"/>
      <w:r>
        <w:lastRenderedPageBreak/>
        <w:t>Entscheiden</w:t>
      </w:r>
      <w:bookmarkEnd w:id="53"/>
    </w:p>
    <w:p w14:paraId="27172A15" w14:textId="75A5200B" w:rsidR="000A6811" w:rsidRDefault="000A6811" w:rsidP="000A6811"/>
    <w:p w14:paraId="3F3A9359" w14:textId="58FDF86C" w:rsidR="00E955E4"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84864" behindDoc="1" locked="0" layoutInCell="1" allowOverlap="1" wp14:anchorId="79C8F86E" wp14:editId="6495BF53">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13DEE3C2" w:rsidR="00251278" w:rsidRDefault="00251278" w:rsidP="000A6811">
      <w:r>
        <w:t>Variante 1 hat ein horizontales Layout, wo die Selectboxes links ziemlich eng zusammen sind, und unterhalb dieser der «new» Button mit einem Trennstrich isoliert ist.</w:t>
      </w:r>
      <w:r w:rsidR="003D770C">
        <w:t xml:space="preserve"> </w:t>
      </w:r>
      <w:r>
        <w:t>Dies liegt daran, dass der Platz unter dem «new»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6EB3D07A" w:rsidR="002A3DFA" w:rsidRDefault="002A3DFA" w:rsidP="00865731">
      <w:r>
        <w:t xml:space="preserve">Bei der Variante 1 gibt es vertikal mehr Platz für das Code-Snippet als bei </w:t>
      </w:r>
      <w:r w:rsidRPr="002A3DFA">
        <w:t>Variante</w:t>
      </w:r>
      <w:r w:rsidR="00865731">
        <w:t> </w:t>
      </w:r>
      <w:r w:rsidRPr="002A3DFA">
        <w:t>2</w:t>
      </w:r>
      <w:r>
        <w:t xml:space="preserve"> und grundsätzlich wird das Code-Snippet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Der new-Button impliziert bei Variante 2</w:t>
      </w:r>
      <w:r>
        <w:rPr>
          <w:lang w:val="de-DE"/>
        </w:rPr>
        <w:t>, dass zuerst eine Config erstellt werden muss, was nicht der Fall ist. Und wenn der new-Button unter den Slectboxes ist</w:t>
      </w:r>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Config -&gt; DB -&gt; Table -&gt; Snippet -&gt; Copy </w:t>
      </w:r>
      <w:r>
        <w:rPr>
          <w:lang w:val="de-DE"/>
        </w:rPr>
        <w:t>geht bei Variante 1 ein wenig „lockerer von der Hand“: von links oben nach rechts versus links-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54" w:name="_Toc165389635"/>
      <w:r>
        <w:lastRenderedPageBreak/>
        <w:t>Realisieren</w:t>
      </w:r>
      <w:bookmarkEnd w:id="54"/>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5" w:name="_Toc165389636"/>
      <w:r>
        <w:t>Tabellen-Auswahl</w:t>
      </w:r>
      <w:r w:rsidR="00F23027">
        <w:t xml:space="preserve"> Frontend</w:t>
      </w:r>
      <w:bookmarkEnd w:id="55"/>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067" cy="2183505"/>
                    </a:xfrm>
                    <a:prstGeom prst="rect">
                      <a:avLst/>
                    </a:prstGeom>
                  </pic:spPr>
                </pic:pic>
              </a:graphicData>
            </a:graphic>
          </wp:inline>
        </w:drawing>
      </w:r>
    </w:p>
    <w:p w14:paraId="29CD3979" w14:textId="40BFC61F" w:rsidR="0021352F" w:rsidRPr="00E07E6E" w:rsidRDefault="0021352F" w:rsidP="0021352F">
      <w:pPr>
        <w:pStyle w:val="Beschriftung"/>
      </w:pPr>
      <w:bookmarkStart w:id="56" w:name="_Toc165389654"/>
      <w:r>
        <w:t xml:space="preserve">Abbildung </w:t>
      </w:r>
      <w:r>
        <w:fldChar w:fldCharType="begin"/>
      </w:r>
      <w:r>
        <w:instrText xml:space="preserve"> SEQ Abbildung \* ARABIC </w:instrText>
      </w:r>
      <w:r>
        <w:fldChar w:fldCharType="separate"/>
      </w:r>
      <w:r w:rsidR="00BD13C4">
        <w:rPr>
          <w:noProof/>
        </w:rPr>
        <w:t>4</w:t>
      </w:r>
      <w:r>
        <w:fldChar w:fldCharType="end"/>
      </w:r>
      <w:r>
        <w:t xml:space="preserve"> - Selectboxen</w:t>
      </w:r>
      <w:bookmarkEnd w:id="56"/>
    </w:p>
    <w:p w14:paraId="3C073F67" w14:textId="77777777" w:rsidR="008A672C" w:rsidRDefault="008A672C" w:rsidP="00E07E6E"/>
    <w:p w14:paraId="2155C972" w14:textId="63169813" w:rsidR="008A672C" w:rsidRDefault="008A672C" w:rsidP="00E07E6E">
      <w:r>
        <w:t>Dies wurde 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57" w:name="_Toc165389637"/>
      <w:r>
        <w:lastRenderedPageBreak/>
        <w:t>Config-F</w:t>
      </w:r>
      <w:r w:rsidR="006B4F49">
        <w:t>ormular</w:t>
      </w:r>
      <w:bookmarkEnd w:id="57"/>
    </w:p>
    <w:p w14:paraId="18379D69" w14:textId="77777777" w:rsidR="006B4F49" w:rsidRDefault="006B4F49" w:rsidP="006B4F49"/>
    <w:p w14:paraId="669C8E5B" w14:textId="4E6C1BAA" w:rsidR="006B4F49" w:rsidRDefault="006B4F49" w:rsidP="006B4F49">
      <w:r>
        <w:t xml:space="preserve">Zur erleichterten Anlegung einer neuen </w:t>
      </w:r>
      <w:r w:rsidR="008553D8">
        <w:t>Config</w:t>
      </w:r>
      <w:r>
        <w:t xml:space="preserve"> gibt es ein Formular.</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316" cy="2712328"/>
                    </a:xfrm>
                    <a:prstGeom prst="rect">
                      <a:avLst/>
                    </a:prstGeom>
                  </pic:spPr>
                </pic:pic>
              </a:graphicData>
            </a:graphic>
          </wp:inline>
        </w:drawing>
      </w:r>
    </w:p>
    <w:p w14:paraId="6AAE6109" w14:textId="1549815B" w:rsidR="006B4F49" w:rsidRDefault="003F4DAE" w:rsidP="003F4DAE">
      <w:pPr>
        <w:pStyle w:val="Beschriftung"/>
      </w:pPr>
      <w:bookmarkStart w:id="58" w:name="_Toc165389655"/>
      <w:r>
        <w:t xml:space="preserve">Abbildung </w:t>
      </w:r>
      <w:r>
        <w:fldChar w:fldCharType="begin"/>
      </w:r>
      <w:r>
        <w:instrText xml:space="preserve"> SEQ Abbildung \* ARABIC </w:instrText>
      </w:r>
      <w:r>
        <w:fldChar w:fldCharType="separate"/>
      </w:r>
      <w:r w:rsidR="00BD13C4">
        <w:rPr>
          <w:noProof/>
        </w:rPr>
        <w:t>5</w:t>
      </w:r>
      <w:r>
        <w:fldChar w:fldCharType="end"/>
      </w:r>
      <w:r>
        <w:t xml:space="preserve"> - Config-Formular</w:t>
      </w:r>
      <w:bookmarkEnd w:id="58"/>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59" w:name="_Toc165389638"/>
      <w:r>
        <w:lastRenderedPageBreak/>
        <w:t>Grundaufbau Backend</w:t>
      </w:r>
      <w:bookmarkEnd w:id="59"/>
    </w:p>
    <w:p w14:paraId="4C12CE8B" w14:textId="77777777" w:rsidR="00B84DEB" w:rsidRDefault="00B84DEB" w:rsidP="00594E46"/>
    <w:p w14:paraId="6D42CCEA" w14:textId="77777777" w:rsidR="004F5AA8" w:rsidRDefault="004F5AA8" w:rsidP="004F5AA8">
      <w:r>
        <w:t>Grundsätzlich ist die Applikation nach MVC gestaltet. Alle Klassen, die nicht in dieses Schema passen, sind in einem vierten Verzeichnis namens «Utils» abgelegt.</w:t>
      </w:r>
    </w:p>
    <w:p w14:paraId="679036DE" w14:textId="62989CC9" w:rsidR="004F5AA8" w:rsidRDefault="004F5AA8" w:rsidP="00594E46">
      <w:r>
        <w:t>Die verschiedenen Module kommunizieren folgendermassen:</w:t>
      </w:r>
    </w:p>
    <w:p w14:paraId="61514835" w14:textId="6D988B39" w:rsidR="008164EE" w:rsidRDefault="00E93D0B" w:rsidP="00594E46">
      <w:r>
        <w:rPr>
          <w:noProof/>
        </w:rPr>
        <mc:AlternateContent>
          <mc:Choice Requires="wps">
            <w:drawing>
              <wp:anchor distT="0" distB="0" distL="114300" distR="114300" simplePos="0" relativeHeight="251736064" behindDoc="0" locked="0" layoutInCell="1" allowOverlap="1" wp14:anchorId="10220737" wp14:editId="1C692BD8">
                <wp:simplePos x="0" y="0"/>
                <wp:positionH relativeFrom="column">
                  <wp:posOffset>0</wp:posOffset>
                </wp:positionH>
                <wp:positionV relativeFrom="paragraph">
                  <wp:posOffset>1050925</wp:posOffset>
                </wp:positionV>
                <wp:extent cx="529463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3256509" w14:textId="6B6BBE88" w:rsidR="00E93D0B" w:rsidRPr="006631D6" w:rsidRDefault="00E93D0B" w:rsidP="00E93D0B">
                            <w:pPr>
                              <w:pStyle w:val="Beschriftung"/>
                              <w:rPr>
                                <w:noProof/>
                                <w:szCs w:val="24"/>
                              </w:rPr>
                            </w:pPr>
                            <w:bookmarkStart w:id="60" w:name="_Toc165389656"/>
                            <w:r>
                              <w:t xml:space="preserve">Abbildung </w:t>
                            </w:r>
                            <w:r>
                              <w:fldChar w:fldCharType="begin"/>
                            </w:r>
                            <w:r>
                              <w:instrText xml:space="preserve"> SEQ Abbildung \* ARABIC </w:instrText>
                            </w:r>
                            <w:r>
                              <w:fldChar w:fldCharType="separate"/>
                            </w:r>
                            <w:r w:rsidR="00BD13C4">
                              <w:rPr>
                                <w:noProof/>
                              </w:rPr>
                              <w:t>6</w:t>
                            </w:r>
                            <w:r>
                              <w:fldChar w:fldCharType="end"/>
                            </w:r>
                            <w:r>
                              <w:t xml:space="preserve"> - Backend-Struktu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0737" id="Textfeld 50" o:spid="_x0000_s1041" type="#_x0000_t202" style="position:absolute;margin-left:0;margin-top:82.75pt;width:41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F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O7j7I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" stroked="f">
                <v:textbox style="mso-fit-shape-to-text:t" inset="0,0,0,0">
                  <w:txbxContent>
                    <w:p w14:paraId="73256509" w14:textId="6B6BBE88" w:rsidR="00E93D0B" w:rsidRPr="006631D6" w:rsidRDefault="00E93D0B" w:rsidP="00E93D0B">
                      <w:pPr>
                        <w:pStyle w:val="Beschriftung"/>
                        <w:rPr>
                          <w:noProof/>
                          <w:szCs w:val="24"/>
                        </w:rPr>
                      </w:pPr>
                      <w:bookmarkStart w:id="61" w:name="_Toc165389656"/>
                      <w:r>
                        <w:t xml:space="preserve">Abbildung </w:t>
                      </w:r>
                      <w:r>
                        <w:fldChar w:fldCharType="begin"/>
                      </w:r>
                      <w:r>
                        <w:instrText xml:space="preserve"> SEQ Abbildung \* ARABIC </w:instrText>
                      </w:r>
                      <w:r>
                        <w:fldChar w:fldCharType="separate"/>
                      </w:r>
                      <w:r w:rsidR="00BD13C4">
                        <w:rPr>
                          <w:noProof/>
                        </w:rPr>
                        <w:t>6</w:t>
                      </w:r>
                      <w:r>
                        <w:fldChar w:fldCharType="end"/>
                      </w:r>
                      <w:r>
                        <w:t xml:space="preserve"> - Backend-Struktur</w:t>
                      </w:r>
                      <w:bookmarkEnd w:id="61"/>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2A5F836D" wp14:editId="0B1EECDD">
                <wp:simplePos x="0" y="0"/>
                <wp:positionH relativeFrom="column">
                  <wp:posOffset>0</wp:posOffset>
                </wp:positionH>
                <wp:positionV relativeFrom="paragraph">
                  <wp:posOffset>129209</wp:posOffset>
                </wp:positionV>
                <wp:extent cx="5294658" cy="865339"/>
                <wp:effectExtent l="0" t="0" r="20320" b="11430"/>
                <wp:wrapNone/>
                <wp:docPr id="49" name="Gruppieren 49"/>
                <wp:cNvGraphicFramePr/>
                <a:graphic xmlns:a="http://schemas.openxmlformats.org/drawingml/2006/main">
                  <a:graphicData uri="http://schemas.microsoft.com/office/word/2010/wordprocessingGroup">
                    <wpg:wgp>
                      <wpg:cNvGrpSpPr/>
                      <wpg:grpSpPr>
                        <a:xfrm>
                          <a:off x="0" y="0"/>
                          <a:ext cx="5294658" cy="865339"/>
                          <a:chOff x="0" y="0"/>
                          <a:chExt cx="5294658" cy="865339"/>
                        </a:xfrm>
                      </wpg:grpSpPr>
                      <wps:wsp>
                        <wps:cNvPr id="38" name="Rechteck 38"/>
                        <wps:cNvSpPr/>
                        <wps:spPr>
                          <a:xfrm>
                            <a:off x="0"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677725"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965837" y="0"/>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222143" y="453224"/>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 Verbindung mit Pfeil 43"/>
                        <wps:cNvCnPr/>
                        <wps:spPr>
                          <a:xfrm>
                            <a:off x="1071770" y="624840"/>
                            <a:ext cx="600641" cy="5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Gerade Verbindung mit Pfeil 32"/>
                        <wps:cNvCnPr/>
                        <wps:spPr>
                          <a:xfrm>
                            <a:off x="2749495" y="664596"/>
                            <a:ext cx="1470245" cy="3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V="1">
                            <a:off x="2266122" y="211372"/>
                            <a:ext cx="70866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Gerade Verbindung mit Pfeil 46"/>
                        <wps:cNvCnPr/>
                        <wps:spPr>
                          <a:xfrm flipH="1" flipV="1">
                            <a:off x="4037606" y="219323"/>
                            <a:ext cx="708813"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5F836D" id="Gruppieren 49" o:spid="_x0000_s1042" style="position:absolute;margin-left:0;margin-top:10.15pt;width:416.9pt;height:68.15pt;z-index:251729920" coordsize="5294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">
                <v:rect id="Rechteck 38" o:spid="_x0000_s1043" style="position:absolute;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v:rect id="Rechteck 39" o:spid="_x0000_s1044" style="position:absolute;left:16777;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v:rect id="Rechteck 40" o:spid="_x0000_s1045" style="position:absolute;left:29658;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v:rect id="Rechteck 41" o:spid="_x0000_s1046" style="position:absolute;left:42221;top:4532;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v:shapetype id="_x0000_t32" coordsize="21600,21600" o:spt="32" o:oned="t" path="m,l21600,21600e" filled="f">
                  <v:path arrowok="t" fillok="f" o:connecttype="none"/>
                  <o:lock v:ext="edit" shapetype="t"/>
                </v:shapetype>
                <v:shape id="Gerade Verbindung mit Pfeil 43" o:spid="_x0000_s1047" type="#_x0000_t32" style="position:absolute;left:10717;top:6248;width:600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Gerade Verbindung mit Pfeil 32" o:spid="_x0000_s1048" type="#_x0000_t32" style="position:absolute;left:27494;top:6645;width:1470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shape id="Gerade Verbindung mit Pfeil 42" o:spid="_x0000_s1049" type="#_x0000_t32" style="position:absolute;left:22661;top:2113;width:70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Gerade Verbindung mit Pfeil 46" o:spid="_x0000_s1050" type="#_x0000_t32" style="position:absolute;left:40376;top:2193;width:70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w:pict>
          </mc:Fallback>
        </mc:AlternateContent>
      </w:r>
    </w:p>
    <w:p w14:paraId="2EB063BD" w14:textId="1872A02A" w:rsidR="008164EE" w:rsidRDefault="008164EE" w:rsidP="00594E46"/>
    <w:p w14:paraId="16B2DC4C" w14:textId="35EC9E0F" w:rsidR="008164EE" w:rsidRDefault="00192325" w:rsidP="00594E46">
      <w:r>
        <w:rPr>
          <w:noProof/>
        </w:rPr>
        <mc:AlternateContent>
          <mc:Choice Requires="wps">
            <w:drawing>
              <wp:anchor distT="0" distB="0" distL="114300" distR="114300" simplePos="0" relativeHeight="251734016" behindDoc="0" locked="0" layoutInCell="1" allowOverlap="1" wp14:anchorId="42F47F38" wp14:editId="45AF5C02">
                <wp:simplePos x="0" y="0"/>
                <wp:positionH relativeFrom="column">
                  <wp:posOffset>4631405</wp:posOffset>
                </wp:positionH>
                <wp:positionV relativeFrom="paragraph">
                  <wp:posOffset>42515</wp:posOffset>
                </wp:positionV>
                <wp:extent cx="230065" cy="635"/>
                <wp:effectExtent l="38417" t="0" r="94298" b="56197"/>
                <wp:wrapNone/>
                <wp:docPr id="48" name="Gerade Verbindung mit Pfeil 48"/>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5CEE" id="Gerade Verbindung mit Pfeil 48" o:spid="_x0000_s1026" type="#_x0000_t32" style="position:absolute;margin-left:364.7pt;margin-top:3.35pt;width:18.1pt;height:.0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30AFC3" wp14:editId="73699868">
                <wp:simplePos x="0" y="0"/>
                <wp:positionH relativeFrom="column">
                  <wp:posOffset>2153623</wp:posOffset>
                </wp:positionH>
                <wp:positionV relativeFrom="paragraph">
                  <wp:posOffset>30480</wp:posOffset>
                </wp:positionV>
                <wp:extent cx="230065" cy="635"/>
                <wp:effectExtent l="38417" t="0" r="94298" b="56197"/>
                <wp:wrapNone/>
                <wp:docPr id="47" name="Gerade Verbindung mit Pfeil 47"/>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6C0F" id="Gerade Verbindung mit Pfeil 47" o:spid="_x0000_s1026" type="#_x0000_t32" style="position:absolute;margin-left:169.6pt;margin-top:2.4pt;width:18.1pt;height:.0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" strokecolor="black [3200]" strokeweight=".5pt">
                <v:stroke endarrow="block" joinstyle="miter"/>
              </v:shape>
            </w:pict>
          </mc:Fallback>
        </mc:AlternateContent>
      </w:r>
    </w:p>
    <w:p w14:paraId="53270147" w14:textId="2DEA9D9D" w:rsidR="00B84DEB" w:rsidRDefault="00B84DEB" w:rsidP="00594E46"/>
    <w:p w14:paraId="1A0F0A5C" w14:textId="77777777" w:rsidR="00EB12C8" w:rsidRDefault="00EB12C8" w:rsidP="00594E46"/>
    <w:p w14:paraId="6C8EBF60" w14:textId="77777777" w:rsidR="00EB12C8" w:rsidRDefault="00EB12C8" w:rsidP="00594E46"/>
    <w:p w14:paraId="20707131" w14:textId="3A999535" w:rsidR="00EB12C8" w:rsidRDefault="00EB12C8" w:rsidP="00594E46"/>
    <w:p w14:paraId="19D57531" w14:textId="77777777" w:rsidR="00EB12C8" w:rsidRDefault="00EB12C8" w:rsidP="00594E46"/>
    <w:p w14:paraId="7273B64A" w14:textId="77777777" w:rsidR="0053539E" w:rsidRDefault="00EB12C8" w:rsidP="00594E46">
      <w:r>
        <w:t>Im Controller existiert eine PHP-Datei namens «router». Diese ist die einzige Backend Datei, welche keine Klasse ist.</w:t>
      </w:r>
      <w:r w:rsidR="00C0017F">
        <w:t xml:space="preserve"> Sie ist die Kommunikationsschnittstelle zwischen dem Front- und Backend</w:t>
      </w:r>
      <w:r w:rsidR="00FB5F19">
        <w:t xml:space="preserve">, und wird auch </w:t>
      </w:r>
      <w:r w:rsidR="005974EC">
        <w:t>verwendet,</w:t>
      </w:r>
      <w:r w:rsidR="00FB5F19">
        <w:t xml:space="preserve"> um einen </w:t>
      </w:r>
      <w:r w:rsidR="005974EC">
        <w:t>A</w:t>
      </w:r>
      <w:r w:rsidR="00FB5F19">
        <w:t xml:space="preserve">utoloader zu definieren und </w:t>
      </w:r>
      <w:r w:rsidR="00EA4188">
        <w:t>E</w:t>
      </w:r>
      <w:r w:rsidR="00FB5F19">
        <w:t>rror</w:t>
      </w:r>
      <w:r w:rsidR="001D078D">
        <w:t>-</w:t>
      </w:r>
      <w:r w:rsidR="004C65FF">
        <w:t>R</w:t>
      </w:r>
      <w:r w:rsidR="00FB5F19">
        <w:t>eporting einzuschalten</w:t>
      </w:r>
      <w:r w:rsidR="00AD5ADE">
        <w:t>.</w:t>
      </w:r>
    </w:p>
    <w:p w14:paraId="1A03430A" w14:textId="05717081" w:rsidR="00EB12C8" w:rsidRDefault="009101B4" w:rsidP="00594E46">
      <w:r>
        <w:t xml:space="preserve">Jede AJAX-Anfrage </w:t>
      </w:r>
      <w:r w:rsidR="007F280A">
        <w:t>geht direkt an diese Datei, wo</w:t>
      </w:r>
      <w:r w:rsidR="00592768">
        <w:t xml:space="preserve">rin </w:t>
      </w:r>
      <w:r w:rsidR="009C3BAB">
        <w:t>das entsprechende Controller Objekt</w:t>
      </w:r>
      <w:r w:rsidR="00A751A0">
        <w:t xml:space="preserve"> anhand des </w:t>
      </w:r>
      <w:r w:rsidR="00673CE4">
        <w:t>ü</w:t>
      </w:r>
      <w:r w:rsidR="00A751A0">
        <w:t>bergebenen «action» Parameters</w:t>
      </w:r>
      <w:r w:rsidR="009C3BAB">
        <w:t xml:space="preserve"> erstellt wird und </w:t>
      </w:r>
      <w:r w:rsidR="00F24197">
        <w:t xml:space="preserve">die gesendeten Daten </w:t>
      </w:r>
      <w:r w:rsidR="00DC5357">
        <w:t>(falls vorhanden)</w:t>
      </w:r>
      <w:r w:rsidR="0048746F">
        <w:t xml:space="preserve"> </w:t>
      </w:r>
      <w:r w:rsidR="00576B12">
        <w:t xml:space="preserve">an </w:t>
      </w:r>
      <w:r w:rsidR="009C3BAB">
        <w:t xml:space="preserve">eine Methode des </w:t>
      </w:r>
      <w:r w:rsidR="00E220BC">
        <w:t xml:space="preserve">erstellten </w:t>
      </w:r>
      <w:r w:rsidR="009C3BAB">
        <w:t>Objekts übergeben werden.</w:t>
      </w:r>
    </w:p>
    <w:p w14:paraId="2EEA1249" w14:textId="77777777" w:rsidR="00FB5F19" w:rsidRDefault="00FB5F19" w:rsidP="00594E46"/>
    <w:p w14:paraId="48F2148E" w14:textId="77777777" w:rsidR="004C6667" w:rsidRDefault="0048746F" w:rsidP="004C6667">
      <w:pPr>
        <w:keepNext/>
      </w:pPr>
      <w:r>
        <w:rPr>
          <w:noProof/>
        </w:rPr>
        <w:drawing>
          <wp:inline distT="0" distB="0" distL="0" distR="0" wp14:anchorId="31B3FC30" wp14:editId="42B057AF">
            <wp:extent cx="3760846" cy="380667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679" cy="3827766"/>
                    </a:xfrm>
                    <a:prstGeom prst="rect">
                      <a:avLst/>
                    </a:prstGeom>
                  </pic:spPr>
                </pic:pic>
              </a:graphicData>
            </a:graphic>
          </wp:inline>
        </w:drawing>
      </w:r>
    </w:p>
    <w:p w14:paraId="098E8FFC" w14:textId="24512B6F" w:rsidR="00FB5F19" w:rsidRDefault="004C6667" w:rsidP="004C6667">
      <w:pPr>
        <w:pStyle w:val="Beschriftung"/>
      </w:pPr>
      <w:bookmarkStart w:id="62" w:name="_Toc165389657"/>
      <w:r>
        <w:t xml:space="preserve">Abbildung </w:t>
      </w:r>
      <w:r>
        <w:fldChar w:fldCharType="begin"/>
      </w:r>
      <w:r>
        <w:instrText xml:space="preserve"> SEQ Abbildung \* ARABIC </w:instrText>
      </w:r>
      <w:r>
        <w:fldChar w:fldCharType="separate"/>
      </w:r>
      <w:r w:rsidR="00BD13C4">
        <w:rPr>
          <w:noProof/>
        </w:rPr>
        <w:t>7</w:t>
      </w:r>
      <w:r>
        <w:fldChar w:fldCharType="end"/>
      </w:r>
      <w:r>
        <w:t xml:space="preserve"> - Backend router</w:t>
      </w:r>
      <w:r w:rsidR="007473D9">
        <w:t xml:space="preserve"> </w:t>
      </w:r>
      <w:r w:rsidR="00D45173">
        <w:t>A</w:t>
      </w:r>
      <w:r w:rsidR="007473D9">
        <w:t>usschnitt</w:t>
      </w:r>
      <w:bookmarkEnd w:id="62"/>
    </w:p>
    <w:p w14:paraId="546FDDF2" w14:textId="77777777" w:rsidR="001856FA" w:rsidRDefault="005D44BE" w:rsidP="00594E46">
      <w:r>
        <w:lastRenderedPageBreak/>
        <w:t>Jede Controller-Methode, welche die Sichtbarkeit «public» hat, sorgt für die Ausgabe (Antwort ans Frontend) der gewünschten Date</w:t>
      </w:r>
      <w:r w:rsidR="0045210E">
        <w:t>n.</w:t>
      </w:r>
    </w:p>
    <w:p w14:paraId="57561DE2" w14:textId="6990C189" w:rsidR="00280EBB" w:rsidRDefault="00280EBB" w:rsidP="00594E46">
      <w:r>
        <w:t>Mithilfe der Model und/oder Utils Klassen wird eine Antwort ausgearbeitet.</w:t>
      </w:r>
    </w:p>
    <w:p w14:paraId="28D010F2" w14:textId="2C23DC61" w:rsidR="00192325" w:rsidRDefault="00280EBB" w:rsidP="00594E46">
      <w:r>
        <w:t>Zur Ausgabe</w:t>
      </w:r>
      <w:r w:rsidR="00757C30">
        <w:t xml:space="preserve"> wird die </w:t>
      </w:r>
      <w:r w:rsidR="00785F00">
        <w:t xml:space="preserve">Utils-Klasse </w:t>
      </w:r>
      <w:r w:rsidR="001856FA">
        <w:t xml:space="preserve">«Response» </w:t>
      </w:r>
      <w:r w:rsidR="00757C30">
        <w:t>verwendet.</w:t>
      </w:r>
      <w:r w:rsidR="003D74F2">
        <w:t xml:space="preserve"> Sie definiert eine Einheitliche Antwort im </w:t>
      </w:r>
      <w:r w:rsidR="00D41A90">
        <w:t>JSON-Format</w:t>
      </w:r>
      <w:r w:rsidR="003D74F2">
        <w:t>.</w:t>
      </w:r>
    </w:p>
    <w:p w14:paraId="19477EC9" w14:textId="77777777" w:rsidR="001B49F9" w:rsidRDefault="001B49F9" w:rsidP="00594E46"/>
    <w:p w14:paraId="080DFADE" w14:textId="77777777" w:rsidR="000C328D" w:rsidRDefault="001B49F9" w:rsidP="000C328D">
      <w:pPr>
        <w:keepNext/>
      </w:pPr>
      <w:r>
        <w:rPr>
          <w:noProof/>
        </w:rPr>
        <w:drawing>
          <wp:inline distT="0" distB="0" distL="0" distR="0" wp14:anchorId="0A628CA6" wp14:editId="75CA60DC">
            <wp:extent cx="3315856" cy="240772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6192" cy="2422491"/>
                    </a:xfrm>
                    <a:prstGeom prst="rect">
                      <a:avLst/>
                    </a:prstGeom>
                  </pic:spPr>
                </pic:pic>
              </a:graphicData>
            </a:graphic>
          </wp:inline>
        </w:drawing>
      </w:r>
    </w:p>
    <w:p w14:paraId="3247A18B" w14:textId="3AF07E77" w:rsidR="000C328D" w:rsidRDefault="000C328D" w:rsidP="000C328D">
      <w:pPr>
        <w:pStyle w:val="Beschriftung"/>
      </w:pPr>
      <w:r>
        <w:t xml:space="preserve">Abbildung </w:t>
      </w:r>
      <w:r>
        <w:fldChar w:fldCharType="begin"/>
      </w:r>
      <w:r>
        <w:instrText xml:space="preserve"> SEQ Abbildung \* ARABIC </w:instrText>
      </w:r>
      <w:r>
        <w:fldChar w:fldCharType="separate"/>
      </w:r>
      <w:r w:rsidR="00BD13C4">
        <w:rPr>
          <w:noProof/>
        </w:rPr>
        <w:t>8</w:t>
      </w:r>
      <w:r>
        <w:fldChar w:fldCharType="end"/>
      </w:r>
      <w:r>
        <w:t xml:space="preserve"> - Response-Klasse Ausschnitt</w:t>
      </w:r>
    </w:p>
    <w:p w14:paraId="6FCBC4DA" w14:textId="0AA57B2D" w:rsidR="000C328D" w:rsidRDefault="000C328D" w:rsidP="000C328D"/>
    <w:p w14:paraId="58A1D139" w14:textId="7CCC2250" w:rsidR="001454E5" w:rsidRDefault="001454E5" w:rsidP="000C328D">
      <w:r>
        <w:t>So sieht das im Einsatz aus:</w:t>
      </w:r>
    </w:p>
    <w:p w14:paraId="1B8E3861" w14:textId="77777777" w:rsidR="001454E5" w:rsidRDefault="001454E5" w:rsidP="001454E5">
      <w:pPr>
        <w:keepNext/>
      </w:pPr>
      <w:r>
        <w:rPr>
          <w:noProof/>
        </w:rPr>
        <w:drawing>
          <wp:inline distT="0" distB="0" distL="0" distR="0" wp14:anchorId="0267E2B5" wp14:editId="2AC6E5B5">
            <wp:extent cx="3309032" cy="1334831"/>
            <wp:effectExtent l="0" t="0" r="571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0228" cy="1343381"/>
                    </a:xfrm>
                    <a:prstGeom prst="rect">
                      <a:avLst/>
                    </a:prstGeom>
                  </pic:spPr>
                </pic:pic>
              </a:graphicData>
            </a:graphic>
          </wp:inline>
        </w:drawing>
      </w:r>
    </w:p>
    <w:p w14:paraId="34792726" w14:textId="05C10C04" w:rsidR="001454E5" w:rsidRDefault="001454E5" w:rsidP="001454E5">
      <w:pPr>
        <w:pStyle w:val="Beschriftung"/>
      </w:pPr>
      <w:r>
        <w:t xml:space="preserve">Abbildung </w:t>
      </w:r>
      <w:r>
        <w:fldChar w:fldCharType="begin"/>
      </w:r>
      <w:r>
        <w:instrText xml:space="preserve"> SEQ Abbildung \* ARABIC </w:instrText>
      </w:r>
      <w:r>
        <w:fldChar w:fldCharType="separate"/>
      </w:r>
      <w:r w:rsidR="00BD13C4">
        <w:rPr>
          <w:noProof/>
        </w:rPr>
        <w:t>9</w:t>
      </w:r>
      <w:r>
        <w:fldChar w:fldCharType="end"/>
      </w:r>
      <w:r>
        <w:t xml:space="preserve"> - Controller-Klasse Ausgabe</w:t>
      </w:r>
    </w:p>
    <w:p w14:paraId="11813BED" w14:textId="088B0868" w:rsidR="000C328D" w:rsidRDefault="001D4352" w:rsidP="000C328D">
      <w:r>
        <w:t>Die einzige andere Klasse</w:t>
      </w:r>
      <w:r w:rsidR="00A01907">
        <w:t>,</w:t>
      </w:r>
      <w:r>
        <w:t xml:space="preserve"> welche eine Ausgabe ausführt</w:t>
      </w:r>
      <w:r w:rsidR="00A01907">
        <w:t>,</w:t>
      </w:r>
      <w:r>
        <w:t xml:space="preserve"> ist die Utils-Klasse «ErrorThrower»</w:t>
      </w:r>
      <w:r w:rsidR="00A01907">
        <w:t>.</w:t>
      </w:r>
      <w:r w:rsidR="000C0CB5">
        <w:t xml:space="preserve">, welche lediglich </w:t>
      </w:r>
      <w:r w:rsidR="007D6D03">
        <w:t>eine</w:t>
      </w:r>
      <w:r w:rsidR="000C0CB5">
        <w:t xml:space="preserve"> statische Methode zur Fehlerausgabe und zum Ausführungsabbruch </w:t>
      </w:r>
      <w:r w:rsidR="007D6D03">
        <w:t>definiert</w:t>
      </w:r>
      <w:r w:rsidR="000C0CB5">
        <w:t>.</w:t>
      </w:r>
    </w:p>
    <w:p w14:paraId="67CA913B" w14:textId="77777777" w:rsidR="00405B16" w:rsidRDefault="00405B16" w:rsidP="000C328D"/>
    <w:p w14:paraId="52A81344" w14:textId="77777777" w:rsidR="00405B16" w:rsidRDefault="00405B16" w:rsidP="00405B16">
      <w:pPr>
        <w:keepNext/>
      </w:pPr>
      <w:r>
        <w:rPr>
          <w:noProof/>
        </w:rPr>
        <w:drawing>
          <wp:inline distT="0" distB="0" distL="0" distR="0" wp14:anchorId="2FCD1292" wp14:editId="0B788734">
            <wp:extent cx="5171952" cy="125832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735" cy="1261188"/>
                    </a:xfrm>
                    <a:prstGeom prst="rect">
                      <a:avLst/>
                    </a:prstGeom>
                  </pic:spPr>
                </pic:pic>
              </a:graphicData>
            </a:graphic>
          </wp:inline>
        </w:drawing>
      </w:r>
    </w:p>
    <w:p w14:paraId="6579C80A" w14:textId="2F824058" w:rsidR="00405B16" w:rsidRPr="000C328D" w:rsidRDefault="00405B16" w:rsidP="00405B16">
      <w:pPr>
        <w:pStyle w:val="Beschriftung"/>
      </w:pPr>
      <w:r>
        <w:t xml:space="preserve">Abbildung </w:t>
      </w:r>
      <w:r>
        <w:fldChar w:fldCharType="begin"/>
      </w:r>
      <w:r>
        <w:instrText xml:space="preserve"> SEQ Abbildung \* ARABIC </w:instrText>
      </w:r>
      <w:r>
        <w:fldChar w:fldCharType="separate"/>
      </w:r>
      <w:r w:rsidR="00BD13C4">
        <w:rPr>
          <w:noProof/>
        </w:rPr>
        <w:t>10</w:t>
      </w:r>
      <w:r>
        <w:fldChar w:fldCharType="end"/>
      </w:r>
      <w:r>
        <w:t xml:space="preserve"> - Utils-Klasse ErrorThrower</w:t>
      </w:r>
    </w:p>
    <w:p w14:paraId="085E3749" w14:textId="3BC07346" w:rsidR="00594E46" w:rsidRDefault="00E74720" w:rsidP="00E74720">
      <w:pPr>
        <w:pStyle w:val="berschrift3"/>
      </w:pPr>
      <w:bookmarkStart w:id="63" w:name="_Toc165389639"/>
      <w:r w:rsidRPr="00E74720">
        <w:lastRenderedPageBreak/>
        <w:t>Datenbank Verbindungen</w:t>
      </w:r>
      <w:bookmarkEnd w:id="63"/>
    </w:p>
    <w:p w14:paraId="4E654FCE" w14:textId="6DB18B2C" w:rsidR="00C027E6" w:rsidRDefault="00C027E6" w:rsidP="00E74720"/>
    <w:p w14:paraId="16FFA075" w14:textId="6EEBD64C" w:rsidR="00E0451B" w:rsidRDefault="00E0451B" w:rsidP="00E74720">
      <w:r>
        <w:t xml:space="preserve">Ein </w:t>
      </w:r>
      <w:r w:rsidR="0093114E">
        <w:t xml:space="preserve">weiters </w:t>
      </w:r>
      <w:r>
        <w:t xml:space="preserve">Beispiel einer </w:t>
      </w:r>
      <w:r w:rsidR="00201B41">
        <w:t xml:space="preserve">Utils </w:t>
      </w:r>
      <w:r>
        <w:t>Klasse ist «MysqliDB».</w:t>
      </w:r>
    </w:p>
    <w:p w14:paraId="217B945C" w14:textId="46AD8F8C" w:rsidR="00594E46" w:rsidRDefault="0027648C" w:rsidP="00594E46">
      <w:r>
        <w:t>S</w:t>
      </w:r>
      <w:r w:rsidR="00A43EFB">
        <w:t>i</w:t>
      </w:r>
      <w:r>
        <w:t>e i</w:t>
      </w:r>
      <w:r w:rsidR="00A43EFB">
        <w:t xml:space="preserve">st ein Singleton und </w:t>
      </w:r>
      <w:r w:rsidR="00F65470">
        <w:t xml:space="preserve">wurde </w:t>
      </w:r>
      <w:r w:rsidR="00B70397">
        <w:t>erstellt,</w:t>
      </w:r>
      <w:r w:rsidR="00F65470">
        <w:t xml:space="preserve"> u</w:t>
      </w:r>
      <w:r w:rsidR="00594E46">
        <w:t xml:space="preserve">m mysqli-Objekte </w:t>
      </w:r>
      <w:r w:rsidR="00F65470">
        <w:t xml:space="preserve">zu erstellen </w:t>
      </w:r>
      <w:r w:rsidR="00010028">
        <w:t xml:space="preserve">und </w:t>
      </w:r>
      <w:r w:rsidR="00EB1841">
        <w:t xml:space="preserve">zu </w:t>
      </w:r>
      <w:r w:rsidR="00594E46">
        <w:t>verwaltet</w:t>
      </w:r>
      <w:r w:rsidR="00F65470">
        <w:t xml:space="preserve">en, welche </w:t>
      </w:r>
      <w:r w:rsidR="003E7AEB">
        <w:t>als</w:t>
      </w:r>
      <w:r w:rsidR="00F65470">
        <w:t xml:space="preserve"> </w:t>
      </w:r>
      <w:r w:rsidR="00EE3996">
        <w:t>Datenbank</w:t>
      </w:r>
      <w:r w:rsidR="00293538">
        <w:t>v</w:t>
      </w:r>
      <w:r w:rsidR="00635563">
        <w:t xml:space="preserve">erbindung verwendet </w:t>
      </w:r>
      <w:r w:rsidR="00EE3996">
        <w:t>werden.</w:t>
      </w:r>
      <w:r w:rsidR="00594E46">
        <w:t xml:space="preserve"> </w:t>
      </w:r>
    </w:p>
    <w:p w14:paraId="14ABF43B" w14:textId="6F3BF2FE" w:rsidR="000B7764" w:rsidRPr="00E0451B" w:rsidRDefault="000B7764" w:rsidP="00E0451B">
      <w:pPr>
        <w:pStyle w:val="Untertitel"/>
      </w:pPr>
      <w:r w:rsidRPr="00E0451B">
        <w:t>In PHP ist die mysqli-Klasse ein Datenbanktreiber der als Schnittstelle zu MySQL-Datenbanken verwendet wird.</w:t>
      </w:r>
    </w:p>
    <w:p w14:paraId="15D58519" w14:textId="77777777" w:rsidR="00EF743E" w:rsidRDefault="00EF743E" w:rsidP="00594E46"/>
    <w:p w14:paraId="1CF740AD" w14:textId="31B8964D" w:rsidR="00594E46" w:rsidRDefault="00B70397" w:rsidP="00594E46">
      <w:r>
        <w:t>Die Klasse benötigt zur</w:t>
      </w:r>
      <w:r w:rsidR="00333287">
        <w:t xml:space="preserve"> Instanziierung eine</w:t>
      </w:r>
      <w:r w:rsidR="00577B02">
        <w:t>s</w:t>
      </w:r>
      <w:r w:rsidR="00333287">
        <w:t xml:space="preserve"> mysqli-</w:t>
      </w:r>
      <w:r w:rsidR="00577B02">
        <w:t>Objekts</w:t>
      </w:r>
      <w:r w:rsidR="007A5896">
        <w:t xml:space="preserve"> </w:t>
      </w:r>
      <w:r w:rsidR="00594E46">
        <w:t>ein Config-Objekt.</w:t>
      </w:r>
    </w:p>
    <w:p w14:paraId="346764E3" w14:textId="77777777" w:rsidR="0027648C" w:rsidRDefault="00DC6BAF" w:rsidP="00594E46">
      <w:r>
        <w:t>E</w:t>
      </w:r>
      <w:r w:rsidR="00594E46">
        <w:t xml:space="preserve">in Config-Objekt </w:t>
      </w:r>
      <w:r>
        <w:t xml:space="preserve">ist </w:t>
      </w:r>
      <w:r w:rsidR="00594E46">
        <w:t>ein</w:t>
      </w:r>
      <w:r w:rsidR="002E4D4B">
        <w:t xml:space="preserve"> Abbild einer</w:t>
      </w:r>
      <w:r w:rsidR="00594E46">
        <w:t xml:space="preserve"> Zeile der Config-Datei</w:t>
      </w:r>
      <w:r w:rsidR="002D321F">
        <w:t xml:space="preserve">, und </w:t>
      </w:r>
      <w:r w:rsidR="0027648C">
        <w:t xml:space="preserve">zählt somit als </w:t>
      </w:r>
      <w:r w:rsidR="002D321F">
        <w:t>Model</w:t>
      </w:r>
      <w:r w:rsidR="00594E46">
        <w:t>.</w:t>
      </w:r>
      <w:r w:rsidR="0027648C">
        <w:t xml:space="preserve"> </w:t>
      </w:r>
    </w:p>
    <w:p w14:paraId="12B8F199" w14:textId="1AC28B51" w:rsidR="00A43EFB" w:rsidRDefault="00A43EFB" w:rsidP="00594E46">
      <w:r>
        <w:t xml:space="preserve">Wird ein mysqli-Objekt kreiert wird es zusammen mit dem Config-Objekt, dass zu seiner Kreation verwendet wurde, </w:t>
      </w:r>
      <w:r w:rsidR="00895A69">
        <w:t>in einem Array auf dem MysqliDB-Objekt abgespeichert.</w:t>
      </w:r>
    </w:p>
    <w:p w14:paraId="51680FAD" w14:textId="77777777" w:rsidR="00096574" w:rsidRDefault="00096574" w:rsidP="00594E46"/>
    <w:p w14:paraId="4F19CA7E" w14:textId="77777777" w:rsidR="004556CF" w:rsidRDefault="00EB12C8" w:rsidP="004556CF">
      <w:pPr>
        <w:keepNext/>
      </w:pPr>
      <w:r>
        <w:rPr>
          <w:noProof/>
        </w:rPr>
        <w:drawing>
          <wp:inline distT="0" distB="0" distL="0" distR="0" wp14:anchorId="68348E46" wp14:editId="7618309A">
            <wp:extent cx="4861560" cy="261303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683" cy="2614176"/>
                    </a:xfrm>
                    <a:prstGeom prst="rect">
                      <a:avLst/>
                    </a:prstGeom>
                    <a:noFill/>
                    <a:ln>
                      <a:noFill/>
                    </a:ln>
                  </pic:spPr>
                </pic:pic>
              </a:graphicData>
            </a:graphic>
          </wp:inline>
        </w:drawing>
      </w:r>
    </w:p>
    <w:p w14:paraId="27F20BEA" w14:textId="02367323" w:rsidR="00096574" w:rsidRDefault="004556CF" w:rsidP="004556CF">
      <w:pPr>
        <w:pStyle w:val="Beschriftung"/>
      </w:pPr>
      <w:r>
        <w:t xml:space="preserve">Abbildung </w:t>
      </w:r>
      <w:r>
        <w:fldChar w:fldCharType="begin"/>
      </w:r>
      <w:r>
        <w:instrText xml:space="preserve"> SEQ Abbildung \* ARABIC </w:instrText>
      </w:r>
      <w:r>
        <w:fldChar w:fldCharType="separate"/>
      </w:r>
      <w:r w:rsidR="00BD13C4">
        <w:rPr>
          <w:noProof/>
        </w:rPr>
        <w:t>11</w:t>
      </w:r>
      <w:r>
        <w:fldChar w:fldCharType="end"/>
      </w:r>
      <w:r>
        <w:t xml:space="preserve"> - Klassendiagramm DB Verbindungen</w:t>
      </w:r>
    </w:p>
    <w:p w14:paraId="58FD03B9" w14:textId="77777777" w:rsidR="00096574" w:rsidRDefault="00096574" w:rsidP="00594E46"/>
    <w:p w14:paraId="67C3E5C7" w14:textId="77777777" w:rsidR="00096574" w:rsidRDefault="00096574" w:rsidP="00594E46"/>
    <w:p w14:paraId="0501FEBA" w14:textId="2FD888B9" w:rsidR="0072264E" w:rsidRDefault="0072264E" w:rsidP="0072264E">
      <w:r>
        <w:t>Alles, was direkt mit der Config-Datei zu tun hat, wird im ConfigManager, einer weiteren Utils-</w:t>
      </w:r>
      <w:r w:rsidR="00C34C33">
        <w:t>Singleton-</w:t>
      </w:r>
      <w:r>
        <w:t>Klasse, geregelt.</w:t>
      </w:r>
    </w:p>
    <w:p w14:paraId="65B27467" w14:textId="6D362EBD" w:rsidR="00294CB0" w:rsidRDefault="00294CB0" w:rsidP="0072264E">
      <w:r>
        <w:t>Der ConfigManager ist dafür verantwortlich</w:t>
      </w:r>
      <w:r w:rsidR="005C76CC">
        <w:t xml:space="preserve"> beim Start der Applikation</w:t>
      </w:r>
      <w:r>
        <w:t xml:space="preserve"> automatisch jede Zeile der Config-Datei auszulesen</w:t>
      </w:r>
      <w:r w:rsidR="00FC5666">
        <w:t xml:space="preserve">, </w:t>
      </w:r>
      <w:r>
        <w:t xml:space="preserve">Config-Objekte daraus zu erstellen und </w:t>
      </w:r>
      <w:r w:rsidR="00FC5666">
        <w:t xml:space="preserve">diese </w:t>
      </w:r>
      <w:r>
        <w:t>in einem eigenen Array ab</w:t>
      </w:r>
      <w:r w:rsidR="00675585">
        <w:t>zu</w:t>
      </w:r>
      <w:r>
        <w:t>speichern.</w:t>
      </w:r>
    </w:p>
    <w:p w14:paraId="46FB6E89" w14:textId="661DD575" w:rsidR="00E218AE" w:rsidRDefault="00E218AE" w:rsidP="0072264E">
      <w:r>
        <w:t>Ebenfalls unternimmt er alle Änderungen an der Config-Datei, z.B. wenn eine neue Config hinzugefügt wird.</w:t>
      </w:r>
    </w:p>
    <w:p w14:paraId="46D2187B" w14:textId="77777777" w:rsidR="0072264E" w:rsidRDefault="0072264E" w:rsidP="00594E46"/>
    <w:p w14:paraId="4D2A4E5D" w14:textId="77777777" w:rsidR="00594E46" w:rsidRDefault="00594E46" w:rsidP="00594E46">
      <w:r>
        <w:t>Aufbau der Config-Datei:</w:t>
      </w:r>
    </w:p>
    <w:p w14:paraId="6B0D2936" w14:textId="77777777" w:rsidR="00594E46" w:rsidRDefault="00594E46" w:rsidP="00594E46">
      <w:pPr>
        <w:rPr>
          <w:noProof/>
          <w:lang w:val="de-DE"/>
        </w:rPr>
      </w:pPr>
      <w:r>
        <w:rPr>
          <w:noProof/>
          <w:lang w:val="de-DE"/>
        </w:rPr>
        <w:t>&lt;id&gt;;&lt;host&gt;;&lt;user&gt;;&lt;password&gt;;&lt;port&gt;</w:t>
      </w:r>
    </w:p>
    <w:p w14:paraId="72F2FE3E" w14:textId="77777777" w:rsidR="00594E46" w:rsidRDefault="00594E46" w:rsidP="00594E46">
      <w:pPr>
        <w:rPr>
          <w:lang w:val="de-DE"/>
        </w:rPr>
      </w:pPr>
    </w:p>
    <w:p w14:paraId="6F1073A7" w14:textId="77777777" w:rsidR="00594E46" w:rsidRDefault="00594E46" w:rsidP="00594E46">
      <w:pPr>
        <w:rPr>
          <w:lang w:val="de-DE"/>
        </w:rPr>
      </w:pPr>
      <w:r>
        <w:rPr>
          <w:lang w:val="de-DE"/>
        </w:rPr>
        <w:t>Zum Beispiel:</w:t>
      </w:r>
    </w:p>
    <w:p w14:paraId="6531B37E" w14:textId="77777777" w:rsidR="00594E46" w:rsidRDefault="00594E46" w:rsidP="00594E46">
      <w:pPr>
        <w:rPr>
          <w:rFonts w:ascii="Courier New" w:hAnsi="Courier New" w:cs="Courier New"/>
          <w:noProof/>
          <w:lang w:val="de-DE"/>
        </w:rPr>
      </w:pPr>
      <w:r>
        <w:rPr>
          <w:rFonts w:ascii="Courier New" w:hAnsi="Courier New" w:cs="Courier New"/>
          <w:noProof/>
          <w:lang w:val="de-DE"/>
        </w:rPr>
        <w:t>1;mySQLServer.com;root;myPssword2024*;3306</w:t>
      </w:r>
    </w:p>
    <w:p w14:paraId="3EBFE348" w14:textId="77777777" w:rsidR="00594E46" w:rsidRDefault="00594E46" w:rsidP="00594E46">
      <w:pPr>
        <w:rPr>
          <w:rFonts w:ascii="Courier New" w:hAnsi="Courier New" w:cs="Courier New"/>
          <w:noProof/>
          <w:lang w:val="de-DE"/>
        </w:rPr>
      </w:pPr>
      <w:r>
        <w:rPr>
          <w:rFonts w:ascii="Courier New" w:hAnsi="Courier New" w:cs="Courier New"/>
          <w:noProof/>
          <w:lang w:val="de-DE"/>
        </w:rPr>
        <w:t>2;differentServer.ch;admin;admin; 1433</w:t>
      </w:r>
    </w:p>
    <w:p w14:paraId="33FCD738" w14:textId="77777777" w:rsidR="00010028" w:rsidRPr="00273D20" w:rsidRDefault="00010028" w:rsidP="00594E46"/>
    <w:p w14:paraId="7B0BF69A" w14:textId="77777777" w:rsidR="00010028" w:rsidRDefault="00010028" w:rsidP="00594E46">
      <w:pPr>
        <w:rPr>
          <w:lang w:val="de-DE"/>
        </w:rPr>
      </w:pPr>
    </w:p>
    <w:p w14:paraId="41219B79" w14:textId="77777777" w:rsidR="00594E46" w:rsidRDefault="00594E46" w:rsidP="00594E46">
      <w:pPr>
        <w:rPr>
          <w:lang w:val="de-DE"/>
        </w:rPr>
      </w:pPr>
      <w:r>
        <w:rPr>
          <w:lang w:val="de-DE"/>
        </w:rPr>
        <w:t>Somit muss für die Anwendung keine Datenbank erstellt werden. Sie ist unabhängiger von ihrer Umgebung und kann schneller auf einem System integriert werden.</w:t>
      </w:r>
    </w:p>
    <w:p w14:paraId="41564913" w14:textId="77777777" w:rsidR="00594E46" w:rsidRDefault="00594E46" w:rsidP="00594E46">
      <w:pPr>
        <w:rPr>
          <w:lang w:val="de-DE"/>
        </w:rPr>
      </w:pPr>
    </w:p>
    <w:p w14:paraId="263E28C2" w14:textId="631F799C" w:rsidR="00594E46" w:rsidRDefault="00594E46" w:rsidP="00594E46">
      <w:pPr>
        <w:rPr>
          <w:lang w:val="de-DE"/>
        </w:rPr>
      </w:pPr>
      <w:r>
        <w:rPr>
          <w:lang w:val="de-DE"/>
        </w:rPr>
        <w:t xml:space="preserve">Diese Datei muss bei jeder Installation manuell erstellt werden, da sie aufgrund ihres heiklen Inhalts (Passwörter) in der </w:t>
      </w:r>
      <w:bookmarkStart w:id="64" w:name="_Hlk164955324"/>
      <w:r>
        <w:rPr>
          <w:lang w:val="de-DE"/>
        </w:rPr>
        <w:t>gitignore</w:t>
      </w:r>
      <w:bookmarkEnd w:id="64"/>
      <w:r>
        <w:rPr>
          <w:lang w:val="de-DE"/>
        </w:rPr>
        <w:t>-Datei ist.</w:t>
      </w:r>
    </w:p>
    <w:p w14:paraId="003B6744" w14:textId="77777777" w:rsidR="00767663" w:rsidRDefault="00767663" w:rsidP="00133023"/>
    <w:p w14:paraId="3ADE2F18" w14:textId="08665072" w:rsidR="00133023" w:rsidRDefault="004B7F4D" w:rsidP="007043B5">
      <w:pPr>
        <w:pStyle w:val="berschrift3"/>
      </w:pPr>
      <w:bookmarkStart w:id="65" w:name="_Toc165389640"/>
      <w:r>
        <w:t>Tabellen-Auswahl Backend</w:t>
      </w:r>
      <w:bookmarkEnd w:id="65"/>
    </w:p>
    <w:p w14:paraId="160CFB50" w14:textId="77777777" w:rsidR="00684AA2" w:rsidRDefault="00684AA2"/>
    <w:p w14:paraId="317C78B5" w14:textId="1A9E33E1" w:rsidR="00CA75A4" w:rsidRDefault="007043B5">
      <w:r>
        <w:t xml:space="preserve">Nachdem eine Config per Selectbox ausgewählt wurde erhaltet das Backend eine Anfrage zur Abfüllung der nächsten Selectbox. </w:t>
      </w:r>
      <w:r w:rsidR="0058654F">
        <w:t xml:space="preserve">Es wird versucht, eine Verbindung zum Datenbank-Server </w:t>
      </w:r>
      <w:r w:rsidR="00CA75A4">
        <w:t>herzustellen. Ist dies erfolgreich werden alle verfügbaren Datenbanken auf dem Server abgefragt, um diese dann in einer Response an das Frontend zu geben. Wenn dann eine der Datenbanken ausgewählt wird, passiert dasselbe Spiel nochmals, nun wird aber direkt auf die ausgewählte Datenbank verbunden, und es werden alle Tabellen ausgelesen und zurückgegeben.</w:t>
      </w:r>
    </w:p>
    <w:p w14:paraId="40156139" w14:textId="77777777" w:rsidR="00684AA2" w:rsidRDefault="00684AA2"/>
    <w:p w14:paraId="160016BA" w14:textId="77777777" w:rsidR="00684AA2" w:rsidRDefault="00684AA2"/>
    <w:p w14:paraId="3E9CCEA7" w14:textId="12BD6F98" w:rsidR="00684AA2" w:rsidRDefault="00A02ECE" w:rsidP="00A02ECE">
      <w:pPr>
        <w:pStyle w:val="berschrift3"/>
      </w:pPr>
      <w:bookmarkStart w:id="66" w:name="_Toc165389641"/>
      <w:r>
        <w:t>Snippet-Auswahl Frontend</w:t>
      </w:r>
      <w:bookmarkEnd w:id="66"/>
    </w:p>
    <w:p w14:paraId="187B5089" w14:textId="77777777" w:rsidR="00D276A3" w:rsidRDefault="00D276A3" w:rsidP="00D276A3"/>
    <w:p w14:paraId="5BC333E8" w14:textId="04FD7425" w:rsidR="00D276A3" w:rsidRPr="00D276A3" w:rsidRDefault="00D276A3" w:rsidP="00D276A3">
      <w:r>
        <w:t>Copy Problem!</w:t>
      </w:r>
    </w:p>
    <w:p w14:paraId="3A47025D" w14:textId="77777777" w:rsidR="00A02ECE" w:rsidRDefault="00A02ECE"/>
    <w:p w14:paraId="1A691D5E" w14:textId="77777777" w:rsidR="00A02ECE" w:rsidRDefault="00A02ECE"/>
    <w:p w14:paraId="6A63F63D" w14:textId="77777777" w:rsidR="00A02ECE" w:rsidRDefault="00A02ECE"/>
    <w:p w14:paraId="19504A34" w14:textId="77777777" w:rsidR="00A02ECE" w:rsidRDefault="00A02ECE"/>
    <w:p w14:paraId="5A45B84D" w14:textId="77777777" w:rsidR="00A02ECE" w:rsidRDefault="00A02ECE"/>
    <w:p w14:paraId="77A99838" w14:textId="77777777" w:rsidR="00133023" w:rsidRDefault="00133023" w:rsidP="00133023">
      <w:pPr>
        <w:pStyle w:val="berschrift4"/>
      </w:pPr>
      <w:r>
        <w:t>PHP-Model-Klasse</w:t>
      </w:r>
    </w:p>
    <w:p w14:paraId="4041A6BD" w14:textId="77777777" w:rsidR="00133023" w:rsidRDefault="00133023" w:rsidP="00133023"/>
    <w:p w14:paraId="31A66705" w14:textId="77777777" w:rsidR="00133023" w:rsidRPr="00BB1D8C" w:rsidRDefault="00133023" w:rsidP="00133023">
      <w:r>
        <w:t>Die Model-Klasse ist ein Abbild der Datenbank Tabelle. Sie wird verwendet, um einen Datensatz der entsprechenden Tabelle zu laden und manipulieren.</w:t>
      </w:r>
    </w:p>
    <w:p w14:paraId="57CAF3CC" w14:textId="77777777" w:rsidR="00133023" w:rsidRPr="00333928" w:rsidRDefault="00133023" w:rsidP="00133023"/>
    <w:p w14:paraId="1FF7AFCE" w14:textId="77777777" w:rsidR="00133023" w:rsidRPr="00333928" w:rsidRDefault="00133023" w:rsidP="00133023">
      <w:r>
        <w:rPr>
          <w:noProof/>
        </w:rPr>
        <w:lastRenderedPageBreak/>
        <mc:AlternateContent>
          <mc:Choice Requires="wps">
            <w:drawing>
              <wp:anchor distT="45720" distB="45720" distL="114300" distR="114300" simplePos="0" relativeHeight="251659264" behindDoc="0" locked="0" layoutInCell="1" allowOverlap="1" wp14:anchorId="09462A2C" wp14:editId="0F63438F">
                <wp:simplePos x="0" y="0"/>
                <wp:positionH relativeFrom="margin">
                  <wp:posOffset>3238525</wp:posOffset>
                </wp:positionH>
                <wp:positionV relativeFrom="paragraph">
                  <wp:posOffset>4165778</wp:posOffset>
                </wp:positionV>
                <wp:extent cx="2396464" cy="666953"/>
                <wp:effectExtent l="0" t="0" r="2349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A2C" id="Textfeld 2" o:spid="_x0000_s1051" type="#_x0000_t202" style="position:absolute;margin-left:255pt;margin-top:328pt;width:188.7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e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" fillcolor="#272727 [2749]">
                <v:textbo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87B83A1" wp14:editId="15203378">
                <wp:simplePos x="0" y="0"/>
                <wp:positionH relativeFrom="margin">
                  <wp:posOffset>2726335</wp:posOffset>
                </wp:positionH>
                <wp:positionV relativeFrom="paragraph">
                  <wp:posOffset>5028133</wp:posOffset>
                </wp:positionV>
                <wp:extent cx="2396464" cy="666953"/>
                <wp:effectExtent l="0" t="0" r="23495"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83A1" id="_x0000_s1052" type="#_x0000_t202" style="position:absolute;margin-left:214.65pt;margin-top:395.9pt;width:188.7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7o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" fillcolor="#272727 [2749]">
                <v:textbo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B1BF17" wp14:editId="6E238AEE">
                <wp:simplePos x="0" y="0"/>
                <wp:positionH relativeFrom="column">
                  <wp:posOffset>329183</wp:posOffset>
                </wp:positionH>
                <wp:positionV relativeFrom="paragraph">
                  <wp:posOffset>3085034</wp:posOffset>
                </wp:positionV>
                <wp:extent cx="5332781" cy="1024128"/>
                <wp:effectExtent l="0" t="0" r="20320" b="24130"/>
                <wp:wrapNone/>
                <wp:docPr id="14" name="Rechteck 14"/>
                <wp:cNvGraphicFramePr/>
                <a:graphic xmlns:a="http://schemas.openxmlformats.org/drawingml/2006/main">
                  <a:graphicData uri="http://schemas.microsoft.com/office/word/2010/wordprocessingShape">
                    <wps:wsp>
                      <wps:cNvSpPr/>
                      <wps:spPr>
                        <a:xfrm>
                          <a:off x="0" y="0"/>
                          <a:ext cx="5332781" cy="1024128"/>
                        </a:xfrm>
                        <a:prstGeom prst="rect">
                          <a:avLst/>
                        </a:prstGeom>
                        <a:noFill/>
                        <a:ln>
                          <a:solidFill>
                            <a:srgbClr val="49AF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D6F1" id="Rechteck 14" o:spid="_x0000_s1026" style="position:absolute;margin-left:25.9pt;margin-top:242.9pt;width:419.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" filled="f" strokecolor="#49af55" strokeweight="1pt"/>
            </w:pict>
          </mc:Fallback>
        </mc:AlternateContent>
      </w:r>
      <w:r>
        <w:rPr>
          <w:noProof/>
        </w:rPr>
        <mc:AlternateContent>
          <mc:Choice Requires="wps">
            <w:drawing>
              <wp:anchor distT="0" distB="0" distL="114300" distR="114300" simplePos="0" relativeHeight="251657216" behindDoc="0" locked="0" layoutInCell="1" allowOverlap="1" wp14:anchorId="06AEF04A" wp14:editId="60DCE3E8">
                <wp:simplePos x="0" y="0"/>
                <wp:positionH relativeFrom="column">
                  <wp:posOffset>307238</wp:posOffset>
                </wp:positionH>
                <wp:positionV relativeFrom="paragraph">
                  <wp:posOffset>4167226</wp:posOffset>
                </wp:positionV>
                <wp:extent cx="2370125" cy="1411833"/>
                <wp:effectExtent l="0" t="0" r="11430" b="17145"/>
                <wp:wrapNone/>
                <wp:docPr id="11" name="Rechteck 11"/>
                <wp:cNvGraphicFramePr/>
                <a:graphic xmlns:a="http://schemas.openxmlformats.org/drawingml/2006/main">
                  <a:graphicData uri="http://schemas.microsoft.com/office/word/2010/wordprocessingShape">
                    <wps:wsp>
                      <wps:cNvSpPr/>
                      <wps:spPr>
                        <a:xfrm>
                          <a:off x="0" y="0"/>
                          <a:ext cx="2370125" cy="14118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E82" id="Rechteck 11" o:spid="_x0000_s1026" style="position:absolute;margin-left:24.2pt;margin-top:328.15pt;width:186.6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" filled="f" strokecolor="#ffc000" strokeweight="1pt"/>
            </w:pict>
          </mc:Fallback>
        </mc:AlternateContent>
      </w:r>
      <w:r>
        <w:rPr>
          <w:noProof/>
        </w:rPr>
        <mc:AlternateContent>
          <mc:Choice Requires="wps">
            <w:drawing>
              <wp:anchor distT="45720" distB="45720" distL="114300" distR="114300" simplePos="0" relativeHeight="251656192" behindDoc="0" locked="0" layoutInCell="1" allowOverlap="1" wp14:anchorId="7231227C" wp14:editId="5EF10F18">
                <wp:simplePos x="0" y="0"/>
                <wp:positionH relativeFrom="margin">
                  <wp:posOffset>3202000</wp:posOffset>
                </wp:positionH>
                <wp:positionV relativeFrom="paragraph">
                  <wp:posOffset>2087880</wp:posOffset>
                </wp:positionV>
                <wp:extent cx="2396464" cy="666953"/>
                <wp:effectExtent l="0" t="0" r="2349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227C" id="_x0000_s1053" type="#_x0000_t202" style="position:absolute;margin-left:252.15pt;margin-top:164.4pt;width:188.7pt;height: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" fillcolor="#272727 [2749]">
                <v:textbo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63BE7B" wp14:editId="4FC1F56C">
                <wp:simplePos x="0" y="0"/>
                <wp:positionH relativeFrom="column">
                  <wp:posOffset>307238</wp:posOffset>
                </wp:positionH>
                <wp:positionV relativeFrom="paragraph">
                  <wp:posOffset>1811731</wp:posOffset>
                </wp:positionV>
                <wp:extent cx="2852928" cy="1221639"/>
                <wp:effectExtent l="0" t="0" r="24130" b="17145"/>
                <wp:wrapNone/>
                <wp:docPr id="9" name="Rechteck 9"/>
                <wp:cNvGraphicFramePr/>
                <a:graphic xmlns:a="http://schemas.openxmlformats.org/drawingml/2006/main">
                  <a:graphicData uri="http://schemas.microsoft.com/office/word/2010/wordprocessingShape">
                    <wps:wsp>
                      <wps:cNvSpPr/>
                      <wps:spPr>
                        <a:xfrm>
                          <a:off x="0" y="0"/>
                          <a:ext cx="2852928" cy="1221639"/>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CC2E" id="Rechteck 9" o:spid="_x0000_s1026" style="position:absolute;margin-left:24.2pt;margin-top:142.65pt;width:224.65pt;height:9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" filled="f" strokecolor="#00b0f0" strokeweight="1pt"/>
            </w:pict>
          </mc:Fallback>
        </mc:AlternateContent>
      </w:r>
      <w:r>
        <w:rPr>
          <w:noProof/>
        </w:rPr>
        <mc:AlternateContent>
          <mc:Choice Requires="wps">
            <w:drawing>
              <wp:anchor distT="45720" distB="45720" distL="114300" distR="114300" simplePos="0" relativeHeight="251654144" behindDoc="0" locked="0" layoutInCell="1" allowOverlap="1" wp14:anchorId="1F728F8E" wp14:editId="03EDAAE6">
                <wp:simplePos x="0" y="0"/>
                <wp:positionH relativeFrom="margin">
                  <wp:posOffset>3108909</wp:posOffset>
                </wp:positionH>
                <wp:positionV relativeFrom="paragraph">
                  <wp:posOffset>1006627</wp:posOffset>
                </wp:positionV>
                <wp:extent cx="2396464" cy="666953"/>
                <wp:effectExtent l="0" t="0" r="2349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F8E" id="_x0000_s1054" type="#_x0000_t202" style="position:absolute;margin-left:244.8pt;margin-top:79.25pt;width:188.7pt;height: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Lf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" fillcolor="#272727 [2749]">
                <v:textbo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9AFB0A4" wp14:editId="72FA35C5">
                <wp:simplePos x="0" y="0"/>
                <wp:positionH relativeFrom="column">
                  <wp:posOffset>241402</wp:posOffset>
                </wp:positionH>
                <wp:positionV relativeFrom="paragraph">
                  <wp:posOffset>963168</wp:posOffset>
                </wp:positionV>
                <wp:extent cx="2830982" cy="796976"/>
                <wp:effectExtent l="0" t="0" r="26670" b="22225"/>
                <wp:wrapNone/>
                <wp:docPr id="8" name="Rechteck 8"/>
                <wp:cNvGraphicFramePr/>
                <a:graphic xmlns:a="http://schemas.openxmlformats.org/drawingml/2006/main">
                  <a:graphicData uri="http://schemas.microsoft.com/office/word/2010/wordprocessingShape">
                    <wps:wsp>
                      <wps:cNvSpPr/>
                      <wps:spPr>
                        <a:xfrm>
                          <a:off x="0" y="0"/>
                          <a:ext cx="2830982" cy="7969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CD1" id="Rechteck 8" o:spid="_x0000_s1026" style="position:absolute;margin-left:19pt;margin-top:75.85pt;width:222.9pt;height: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" filled="f" strokecolor="yellow" strokeweight="1pt"/>
            </w:pict>
          </mc:Fallback>
        </mc:AlternateContent>
      </w:r>
      <w:r>
        <w:rPr>
          <w:noProof/>
        </w:rPr>
        <w:drawing>
          <wp:inline distT="0" distB="0" distL="0" distR="0" wp14:anchorId="1BB53F22" wp14:editId="1343B50D">
            <wp:extent cx="5731510" cy="581469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814695"/>
                    </a:xfrm>
                    <a:prstGeom prst="rect">
                      <a:avLst/>
                    </a:prstGeom>
                  </pic:spPr>
                </pic:pic>
              </a:graphicData>
            </a:graphic>
          </wp:inline>
        </w:drawing>
      </w:r>
    </w:p>
    <w:p w14:paraId="7C202B61" w14:textId="77777777" w:rsidR="00133023" w:rsidRDefault="00133023" w:rsidP="00133023"/>
    <w:p w14:paraId="4A6DA1F5" w14:textId="5A626CF8" w:rsidR="000A6811" w:rsidRDefault="000A6811">
      <w:r>
        <w:br w:type="page"/>
      </w:r>
    </w:p>
    <w:p w14:paraId="559333BF" w14:textId="10B98856" w:rsidR="000A6811" w:rsidRDefault="000A6811" w:rsidP="000A6811">
      <w:pPr>
        <w:pStyle w:val="berschrift2"/>
      </w:pPr>
      <w:bookmarkStart w:id="67" w:name="_Toc165389642"/>
      <w:r>
        <w:lastRenderedPageBreak/>
        <w:t>Kontrollieren</w:t>
      </w:r>
      <w:bookmarkEnd w:id="67"/>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68" w:name="_Toc165389643"/>
      <w:r>
        <w:t>Tests und Testprotokoll</w:t>
      </w:r>
      <w:r w:rsidR="0066111E">
        <w:t>e</w:t>
      </w:r>
      <w:bookmarkEnd w:id="68"/>
    </w:p>
    <w:p w14:paraId="7983B374" w14:textId="4C886346" w:rsidR="002556D2" w:rsidRDefault="002556D2">
      <w:r>
        <w:br w:type="page"/>
      </w:r>
    </w:p>
    <w:p w14:paraId="27555145" w14:textId="2A41413B" w:rsidR="002556D2" w:rsidRDefault="002556D2" w:rsidP="002556D2">
      <w:pPr>
        <w:pStyle w:val="berschrift2"/>
      </w:pPr>
      <w:bookmarkStart w:id="69" w:name="_Toc165389644"/>
      <w:r>
        <w:lastRenderedPageBreak/>
        <w:t>Auswerten</w:t>
      </w:r>
      <w:bookmarkEnd w:id="69"/>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70" w:name="_Toc165389645"/>
      <w:r>
        <w:lastRenderedPageBreak/>
        <w:t>Verzeichnisse</w:t>
      </w:r>
      <w:bookmarkEnd w:id="70"/>
    </w:p>
    <w:p w14:paraId="7E2BD68B" w14:textId="1A17E3AC" w:rsidR="002556D2" w:rsidRDefault="002556D2" w:rsidP="002556D2"/>
    <w:p w14:paraId="24B620A2" w14:textId="4EEF5C13" w:rsidR="002556D2" w:rsidRDefault="002556D2" w:rsidP="00DC20FD">
      <w:pPr>
        <w:pStyle w:val="berschrift3"/>
      </w:pPr>
      <w:bookmarkStart w:id="71" w:name="_Toc165389646"/>
      <w:r>
        <w:t>Abbildungsverzeichnis</w:t>
      </w:r>
      <w:bookmarkEnd w:id="71"/>
    </w:p>
    <w:p w14:paraId="70E8EE8F" w14:textId="57F5956C"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389651" w:history="1">
        <w:r w:rsidR="00D45173" w:rsidRPr="00B35B0F">
          <w:rPr>
            <w:rStyle w:val="Hyperlink"/>
            <w:noProof/>
          </w:rPr>
          <w:t>Abbildung 1 - Use-Case-Diagramm</w:t>
        </w:r>
        <w:r w:rsidR="00D45173">
          <w:rPr>
            <w:noProof/>
            <w:webHidden/>
          </w:rPr>
          <w:tab/>
        </w:r>
        <w:r w:rsidR="00D45173">
          <w:rPr>
            <w:noProof/>
            <w:webHidden/>
          </w:rPr>
          <w:fldChar w:fldCharType="begin"/>
        </w:r>
        <w:r w:rsidR="00D45173">
          <w:rPr>
            <w:noProof/>
            <w:webHidden/>
          </w:rPr>
          <w:instrText xml:space="preserve"> PAGEREF _Toc165389651 \h </w:instrText>
        </w:r>
        <w:r w:rsidR="00D45173">
          <w:rPr>
            <w:noProof/>
            <w:webHidden/>
          </w:rPr>
        </w:r>
        <w:r w:rsidR="00D45173">
          <w:rPr>
            <w:noProof/>
            <w:webHidden/>
          </w:rPr>
          <w:fldChar w:fldCharType="separate"/>
        </w:r>
        <w:r w:rsidR="00BD13C4">
          <w:rPr>
            <w:noProof/>
            <w:webHidden/>
          </w:rPr>
          <w:t>20</w:t>
        </w:r>
        <w:r w:rsidR="00D45173">
          <w:rPr>
            <w:noProof/>
            <w:webHidden/>
          </w:rPr>
          <w:fldChar w:fldCharType="end"/>
        </w:r>
      </w:hyperlink>
    </w:p>
    <w:p w14:paraId="3314CEB9" w14:textId="4E2C67EB"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2" w:history="1">
        <w:r w:rsidR="00D45173" w:rsidRPr="00B35B0F">
          <w:rPr>
            <w:rStyle w:val="Hyperlink"/>
            <w:noProof/>
          </w:rPr>
          <w:t>Abbildung 2 - MockUp 1</w:t>
        </w:r>
        <w:r w:rsidR="00D45173">
          <w:rPr>
            <w:noProof/>
            <w:webHidden/>
          </w:rPr>
          <w:tab/>
        </w:r>
        <w:r w:rsidR="00D45173">
          <w:rPr>
            <w:noProof/>
            <w:webHidden/>
          </w:rPr>
          <w:fldChar w:fldCharType="begin"/>
        </w:r>
        <w:r w:rsidR="00D45173">
          <w:rPr>
            <w:noProof/>
            <w:webHidden/>
          </w:rPr>
          <w:instrText xml:space="preserve"> PAGEREF _Toc165389652 \h </w:instrText>
        </w:r>
        <w:r w:rsidR="00D45173">
          <w:rPr>
            <w:noProof/>
            <w:webHidden/>
          </w:rPr>
        </w:r>
        <w:r w:rsidR="00D45173">
          <w:rPr>
            <w:noProof/>
            <w:webHidden/>
          </w:rPr>
          <w:fldChar w:fldCharType="separate"/>
        </w:r>
        <w:r w:rsidR="00BD13C4">
          <w:rPr>
            <w:noProof/>
            <w:webHidden/>
          </w:rPr>
          <w:t>22</w:t>
        </w:r>
        <w:r w:rsidR="00D45173">
          <w:rPr>
            <w:noProof/>
            <w:webHidden/>
          </w:rPr>
          <w:fldChar w:fldCharType="end"/>
        </w:r>
      </w:hyperlink>
    </w:p>
    <w:p w14:paraId="404B62E7" w14:textId="20AB2D46"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3" w:history="1">
        <w:r w:rsidR="00D45173" w:rsidRPr="00B35B0F">
          <w:rPr>
            <w:rStyle w:val="Hyperlink"/>
            <w:noProof/>
          </w:rPr>
          <w:t>Abbildung 3 - MockUp 2</w:t>
        </w:r>
        <w:r w:rsidR="00D45173">
          <w:rPr>
            <w:noProof/>
            <w:webHidden/>
          </w:rPr>
          <w:tab/>
        </w:r>
        <w:r w:rsidR="00D45173">
          <w:rPr>
            <w:noProof/>
            <w:webHidden/>
          </w:rPr>
          <w:fldChar w:fldCharType="begin"/>
        </w:r>
        <w:r w:rsidR="00D45173">
          <w:rPr>
            <w:noProof/>
            <w:webHidden/>
          </w:rPr>
          <w:instrText xml:space="preserve"> PAGEREF _Toc165389653 \h </w:instrText>
        </w:r>
        <w:r w:rsidR="00D45173">
          <w:rPr>
            <w:noProof/>
            <w:webHidden/>
          </w:rPr>
        </w:r>
        <w:r w:rsidR="00D45173">
          <w:rPr>
            <w:noProof/>
            <w:webHidden/>
          </w:rPr>
          <w:fldChar w:fldCharType="separate"/>
        </w:r>
        <w:r w:rsidR="00BD13C4">
          <w:rPr>
            <w:noProof/>
            <w:webHidden/>
          </w:rPr>
          <w:t>23</w:t>
        </w:r>
        <w:r w:rsidR="00D45173">
          <w:rPr>
            <w:noProof/>
            <w:webHidden/>
          </w:rPr>
          <w:fldChar w:fldCharType="end"/>
        </w:r>
      </w:hyperlink>
    </w:p>
    <w:p w14:paraId="271E0DA3" w14:textId="7F3E4539"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4" w:history="1">
        <w:r w:rsidR="00D45173" w:rsidRPr="00B35B0F">
          <w:rPr>
            <w:rStyle w:val="Hyperlink"/>
            <w:noProof/>
          </w:rPr>
          <w:t>Abbildung 4 - Selectboxen</w:t>
        </w:r>
        <w:r w:rsidR="00D45173">
          <w:rPr>
            <w:noProof/>
            <w:webHidden/>
          </w:rPr>
          <w:tab/>
        </w:r>
        <w:r w:rsidR="00D45173">
          <w:rPr>
            <w:noProof/>
            <w:webHidden/>
          </w:rPr>
          <w:fldChar w:fldCharType="begin"/>
        </w:r>
        <w:r w:rsidR="00D45173">
          <w:rPr>
            <w:noProof/>
            <w:webHidden/>
          </w:rPr>
          <w:instrText xml:space="preserve"> PAGEREF _Toc165389654 \h </w:instrText>
        </w:r>
        <w:r w:rsidR="00D45173">
          <w:rPr>
            <w:noProof/>
            <w:webHidden/>
          </w:rPr>
        </w:r>
        <w:r w:rsidR="00D45173">
          <w:rPr>
            <w:noProof/>
            <w:webHidden/>
          </w:rPr>
          <w:fldChar w:fldCharType="separate"/>
        </w:r>
        <w:r w:rsidR="00BD13C4">
          <w:rPr>
            <w:noProof/>
            <w:webHidden/>
          </w:rPr>
          <w:t>27</w:t>
        </w:r>
        <w:r w:rsidR="00D45173">
          <w:rPr>
            <w:noProof/>
            <w:webHidden/>
          </w:rPr>
          <w:fldChar w:fldCharType="end"/>
        </w:r>
      </w:hyperlink>
    </w:p>
    <w:p w14:paraId="46FDF843" w14:textId="7FFDCF44"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5" w:history="1">
        <w:r w:rsidR="00D45173" w:rsidRPr="00B35B0F">
          <w:rPr>
            <w:rStyle w:val="Hyperlink"/>
            <w:noProof/>
          </w:rPr>
          <w:t>Abbildung 5 - Config-Formular</w:t>
        </w:r>
        <w:r w:rsidR="00D45173">
          <w:rPr>
            <w:noProof/>
            <w:webHidden/>
          </w:rPr>
          <w:tab/>
        </w:r>
        <w:r w:rsidR="00D45173">
          <w:rPr>
            <w:noProof/>
            <w:webHidden/>
          </w:rPr>
          <w:fldChar w:fldCharType="begin"/>
        </w:r>
        <w:r w:rsidR="00D45173">
          <w:rPr>
            <w:noProof/>
            <w:webHidden/>
          </w:rPr>
          <w:instrText xml:space="preserve"> PAGEREF _Toc165389655 \h </w:instrText>
        </w:r>
        <w:r w:rsidR="00D45173">
          <w:rPr>
            <w:noProof/>
            <w:webHidden/>
          </w:rPr>
        </w:r>
        <w:r w:rsidR="00D45173">
          <w:rPr>
            <w:noProof/>
            <w:webHidden/>
          </w:rPr>
          <w:fldChar w:fldCharType="separate"/>
        </w:r>
        <w:r w:rsidR="00BD13C4">
          <w:rPr>
            <w:noProof/>
            <w:webHidden/>
          </w:rPr>
          <w:t>28</w:t>
        </w:r>
        <w:r w:rsidR="00D45173">
          <w:rPr>
            <w:noProof/>
            <w:webHidden/>
          </w:rPr>
          <w:fldChar w:fldCharType="end"/>
        </w:r>
      </w:hyperlink>
    </w:p>
    <w:p w14:paraId="1829F836" w14:textId="371852F6"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6" w:history="1">
        <w:r w:rsidR="00D45173" w:rsidRPr="00B35B0F">
          <w:rPr>
            <w:rStyle w:val="Hyperlink"/>
            <w:noProof/>
          </w:rPr>
          <w:t>Abbildung 6 - Backend-Struktur</w:t>
        </w:r>
        <w:r w:rsidR="00D45173">
          <w:rPr>
            <w:noProof/>
            <w:webHidden/>
          </w:rPr>
          <w:tab/>
        </w:r>
        <w:r w:rsidR="00D45173">
          <w:rPr>
            <w:noProof/>
            <w:webHidden/>
          </w:rPr>
          <w:fldChar w:fldCharType="begin"/>
        </w:r>
        <w:r w:rsidR="00D45173">
          <w:rPr>
            <w:noProof/>
            <w:webHidden/>
          </w:rPr>
          <w:instrText xml:space="preserve"> PAGEREF _Toc165389656 \h </w:instrText>
        </w:r>
        <w:r w:rsidR="00D45173">
          <w:rPr>
            <w:noProof/>
            <w:webHidden/>
          </w:rPr>
        </w:r>
        <w:r w:rsidR="00D45173">
          <w:rPr>
            <w:noProof/>
            <w:webHidden/>
          </w:rPr>
          <w:fldChar w:fldCharType="separate"/>
        </w:r>
        <w:r w:rsidR="00BD13C4">
          <w:rPr>
            <w:noProof/>
            <w:webHidden/>
          </w:rPr>
          <w:t>29</w:t>
        </w:r>
        <w:r w:rsidR="00D45173">
          <w:rPr>
            <w:noProof/>
            <w:webHidden/>
          </w:rPr>
          <w:fldChar w:fldCharType="end"/>
        </w:r>
      </w:hyperlink>
    </w:p>
    <w:p w14:paraId="1D23E93D" w14:textId="3E7867E3"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7" w:history="1">
        <w:r w:rsidR="00D45173" w:rsidRPr="00B35B0F">
          <w:rPr>
            <w:rStyle w:val="Hyperlink"/>
            <w:noProof/>
          </w:rPr>
          <w:t>Abbildung 7 - Backend router ausschnitt</w:t>
        </w:r>
        <w:r w:rsidR="00D45173">
          <w:rPr>
            <w:noProof/>
            <w:webHidden/>
          </w:rPr>
          <w:tab/>
        </w:r>
        <w:r w:rsidR="00D45173">
          <w:rPr>
            <w:noProof/>
            <w:webHidden/>
          </w:rPr>
          <w:fldChar w:fldCharType="begin"/>
        </w:r>
        <w:r w:rsidR="00D45173">
          <w:rPr>
            <w:noProof/>
            <w:webHidden/>
          </w:rPr>
          <w:instrText xml:space="preserve"> PAGEREF _Toc165389657 \h </w:instrText>
        </w:r>
        <w:r w:rsidR="00D45173">
          <w:rPr>
            <w:noProof/>
            <w:webHidden/>
          </w:rPr>
        </w:r>
        <w:r w:rsidR="00D45173">
          <w:rPr>
            <w:noProof/>
            <w:webHidden/>
          </w:rPr>
          <w:fldChar w:fldCharType="separate"/>
        </w:r>
        <w:r w:rsidR="00BD13C4">
          <w:rPr>
            <w:noProof/>
            <w:webHidden/>
          </w:rPr>
          <w:t>29</w:t>
        </w:r>
        <w:r w:rsidR="00D45173">
          <w:rPr>
            <w:noProof/>
            <w:webHidden/>
          </w:rPr>
          <w:fldChar w:fldCharType="end"/>
        </w:r>
      </w:hyperlink>
    </w:p>
    <w:p w14:paraId="4FAC1CB8" w14:textId="05B796CA" w:rsidR="002556D2" w:rsidRDefault="00000000" w:rsidP="002556D2">
      <w:r>
        <w:rPr>
          <w:b/>
          <w:bCs/>
          <w:noProof/>
          <w:lang w:val="de-DE"/>
        </w:rPr>
        <w:fldChar w:fldCharType="end"/>
      </w:r>
    </w:p>
    <w:p w14:paraId="595989CB" w14:textId="6B766F25" w:rsidR="002556D2" w:rsidRDefault="00BB3A91" w:rsidP="00DC20FD">
      <w:pPr>
        <w:pStyle w:val="berschrift3"/>
      </w:pPr>
      <w:bookmarkStart w:id="72" w:name="_Toc165389647"/>
      <w:r>
        <w:t>Tabellenverzeichnis</w:t>
      </w:r>
      <w:bookmarkEnd w:id="72"/>
    </w:p>
    <w:p w14:paraId="0F2C4AC0" w14:textId="3AB25AFB" w:rsidR="00D45173"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389658" w:history="1">
        <w:r w:rsidR="00D45173" w:rsidRPr="00F62398">
          <w:rPr>
            <w:rStyle w:val="Hyperlink"/>
            <w:noProof/>
          </w:rPr>
          <w:t>Tabelle 1 - Dokumentenhistorie</w:t>
        </w:r>
        <w:r w:rsidR="00D45173">
          <w:rPr>
            <w:noProof/>
            <w:webHidden/>
          </w:rPr>
          <w:tab/>
        </w:r>
        <w:r w:rsidR="00D45173">
          <w:rPr>
            <w:noProof/>
            <w:webHidden/>
          </w:rPr>
          <w:fldChar w:fldCharType="begin"/>
        </w:r>
        <w:r w:rsidR="00D45173">
          <w:rPr>
            <w:noProof/>
            <w:webHidden/>
          </w:rPr>
          <w:instrText xml:space="preserve"> PAGEREF _Toc165389658 \h </w:instrText>
        </w:r>
        <w:r w:rsidR="00D45173">
          <w:rPr>
            <w:noProof/>
            <w:webHidden/>
          </w:rPr>
        </w:r>
        <w:r w:rsidR="00D45173">
          <w:rPr>
            <w:noProof/>
            <w:webHidden/>
          </w:rPr>
          <w:fldChar w:fldCharType="separate"/>
        </w:r>
        <w:r w:rsidR="00BD13C4">
          <w:rPr>
            <w:noProof/>
            <w:webHidden/>
          </w:rPr>
          <w:t>4</w:t>
        </w:r>
        <w:r w:rsidR="00D45173">
          <w:rPr>
            <w:noProof/>
            <w:webHidden/>
          </w:rPr>
          <w:fldChar w:fldCharType="end"/>
        </w:r>
      </w:hyperlink>
    </w:p>
    <w:p w14:paraId="313C5FB9" w14:textId="6284BCFB"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59" w:history="1">
        <w:r w:rsidR="00D45173" w:rsidRPr="00F62398">
          <w:rPr>
            <w:rStyle w:val="Hyperlink"/>
            <w:noProof/>
          </w:rPr>
          <w:t>Tabelle 2 - Dokumenteneigenschaften</w:t>
        </w:r>
        <w:r w:rsidR="00D45173">
          <w:rPr>
            <w:noProof/>
            <w:webHidden/>
          </w:rPr>
          <w:tab/>
        </w:r>
        <w:r w:rsidR="00D45173">
          <w:rPr>
            <w:noProof/>
            <w:webHidden/>
          </w:rPr>
          <w:fldChar w:fldCharType="begin"/>
        </w:r>
        <w:r w:rsidR="00D45173">
          <w:rPr>
            <w:noProof/>
            <w:webHidden/>
          </w:rPr>
          <w:instrText xml:space="preserve"> PAGEREF _Toc165389659 \h </w:instrText>
        </w:r>
        <w:r w:rsidR="00D45173">
          <w:rPr>
            <w:noProof/>
            <w:webHidden/>
          </w:rPr>
        </w:r>
        <w:r w:rsidR="00D45173">
          <w:rPr>
            <w:noProof/>
            <w:webHidden/>
          </w:rPr>
          <w:fldChar w:fldCharType="separate"/>
        </w:r>
        <w:r w:rsidR="00BD13C4">
          <w:rPr>
            <w:noProof/>
            <w:webHidden/>
          </w:rPr>
          <w:t>4</w:t>
        </w:r>
        <w:r w:rsidR="00D45173">
          <w:rPr>
            <w:noProof/>
            <w:webHidden/>
          </w:rPr>
          <w:fldChar w:fldCharType="end"/>
        </w:r>
      </w:hyperlink>
    </w:p>
    <w:p w14:paraId="743109FB" w14:textId="179D6884"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60" w:history="1">
        <w:r w:rsidR="00D45173" w:rsidRPr="00F62398">
          <w:rPr>
            <w:rStyle w:val="Hyperlink"/>
            <w:noProof/>
          </w:rPr>
          <w:t>Tabelle 3 - Code-Snippet Arten</w:t>
        </w:r>
        <w:r w:rsidR="00D45173">
          <w:rPr>
            <w:noProof/>
            <w:webHidden/>
          </w:rPr>
          <w:tab/>
        </w:r>
        <w:r w:rsidR="00D45173">
          <w:rPr>
            <w:noProof/>
            <w:webHidden/>
          </w:rPr>
          <w:fldChar w:fldCharType="begin"/>
        </w:r>
        <w:r w:rsidR="00D45173">
          <w:rPr>
            <w:noProof/>
            <w:webHidden/>
          </w:rPr>
          <w:instrText xml:space="preserve"> PAGEREF _Toc165389660 \h </w:instrText>
        </w:r>
        <w:r w:rsidR="00D45173">
          <w:rPr>
            <w:noProof/>
            <w:webHidden/>
          </w:rPr>
        </w:r>
        <w:r w:rsidR="00D45173">
          <w:rPr>
            <w:noProof/>
            <w:webHidden/>
          </w:rPr>
          <w:fldChar w:fldCharType="separate"/>
        </w:r>
        <w:r w:rsidR="00BD13C4">
          <w:rPr>
            <w:noProof/>
            <w:webHidden/>
          </w:rPr>
          <w:t>6</w:t>
        </w:r>
        <w:r w:rsidR="00D45173">
          <w:rPr>
            <w:noProof/>
            <w:webHidden/>
          </w:rPr>
          <w:fldChar w:fldCharType="end"/>
        </w:r>
      </w:hyperlink>
    </w:p>
    <w:p w14:paraId="1858D0DB" w14:textId="24B514A8"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61" w:history="1">
        <w:r w:rsidR="00D45173" w:rsidRPr="00F62398">
          <w:rPr>
            <w:rStyle w:val="Hyperlink"/>
            <w:noProof/>
          </w:rPr>
          <w:t>Tabelle 4 - Zeitplan Zusammenfassung</w:t>
        </w:r>
        <w:r w:rsidR="00D45173">
          <w:rPr>
            <w:noProof/>
            <w:webHidden/>
          </w:rPr>
          <w:tab/>
        </w:r>
        <w:r w:rsidR="00D45173">
          <w:rPr>
            <w:noProof/>
            <w:webHidden/>
          </w:rPr>
          <w:fldChar w:fldCharType="begin"/>
        </w:r>
        <w:r w:rsidR="00D45173">
          <w:rPr>
            <w:noProof/>
            <w:webHidden/>
          </w:rPr>
          <w:instrText xml:space="preserve"> PAGEREF _Toc165389661 \h </w:instrText>
        </w:r>
        <w:r w:rsidR="00D45173">
          <w:rPr>
            <w:noProof/>
            <w:webHidden/>
          </w:rPr>
        </w:r>
        <w:r w:rsidR="00D45173">
          <w:rPr>
            <w:noProof/>
            <w:webHidden/>
          </w:rPr>
          <w:fldChar w:fldCharType="separate"/>
        </w:r>
        <w:r w:rsidR="00BD13C4">
          <w:rPr>
            <w:noProof/>
            <w:webHidden/>
          </w:rPr>
          <w:t>17</w:t>
        </w:r>
        <w:r w:rsidR="00D45173">
          <w:rPr>
            <w:noProof/>
            <w:webHidden/>
          </w:rPr>
          <w:fldChar w:fldCharType="end"/>
        </w:r>
      </w:hyperlink>
    </w:p>
    <w:p w14:paraId="22511FFA" w14:textId="05D9B7FB"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62" w:history="1">
        <w:r w:rsidR="00D45173" w:rsidRPr="00F62398">
          <w:rPr>
            <w:rStyle w:val="Hyperlink"/>
            <w:noProof/>
          </w:rPr>
          <w:t>Tabelle 5 - Use-Case Beschreibung «add new config»</w:t>
        </w:r>
        <w:r w:rsidR="00D45173">
          <w:rPr>
            <w:noProof/>
            <w:webHidden/>
          </w:rPr>
          <w:tab/>
        </w:r>
        <w:r w:rsidR="00D45173">
          <w:rPr>
            <w:noProof/>
            <w:webHidden/>
          </w:rPr>
          <w:fldChar w:fldCharType="begin"/>
        </w:r>
        <w:r w:rsidR="00D45173">
          <w:rPr>
            <w:noProof/>
            <w:webHidden/>
          </w:rPr>
          <w:instrText xml:space="preserve"> PAGEREF _Toc165389662 \h </w:instrText>
        </w:r>
        <w:r w:rsidR="00D45173">
          <w:rPr>
            <w:noProof/>
            <w:webHidden/>
          </w:rPr>
        </w:r>
        <w:r w:rsidR="00D45173">
          <w:rPr>
            <w:noProof/>
            <w:webHidden/>
          </w:rPr>
          <w:fldChar w:fldCharType="separate"/>
        </w:r>
        <w:r w:rsidR="00BD13C4">
          <w:rPr>
            <w:noProof/>
            <w:webHidden/>
          </w:rPr>
          <w:t>21</w:t>
        </w:r>
        <w:r w:rsidR="00D45173">
          <w:rPr>
            <w:noProof/>
            <w:webHidden/>
          </w:rPr>
          <w:fldChar w:fldCharType="end"/>
        </w:r>
      </w:hyperlink>
    </w:p>
    <w:p w14:paraId="1D447910" w14:textId="4EE92021"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63" w:history="1">
        <w:r w:rsidR="00D45173" w:rsidRPr="00F62398">
          <w:rPr>
            <w:rStyle w:val="Hyperlink"/>
            <w:noProof/>
            <w:lang w:val="en-US"/>
          </w:rPr>
          <w:t>Tabelle 6 - Use-Case Beschreibung «choose database table»</w:t>
        </w:r>
        <w:r w:rsidR="00D45173">
          <w:rPr>
            <w:noProof/>
            <w:webHidden/>
          </w:rPr>
          <w:tab/>
        </w:r>
        <w:r w:rsidR="00D45173">
          <w:rPr>
            <w:noProof/>
            <w:webHidden/>
          </w:rPr>
          <w:fldChar w:fldCharType="begin"/>
        </w:r>
        <w:r w:rsidR="00D45173">
          <w:rPr>
            <w:noProof/>
            <w:webHidden/>
          </w:rPr>
          <w:instrText xml:space="preserve"> PAGEREF _Toc165389663 \h </w:instrText>
        </w:r>
        <w:r w:rsidR="00D45173">
          <w:rPr>
            <w:noProof/>
            <w:webHidden/>
          </w:rPr>
        </w:r>
        <w:r w:rsidR="00D45173">
          <w:rPr>
            <w:noProof/>
            <w:webHidden/>
          </w:rPr>
          <w:fldChar w:fldCharType="separate"/>
        </w:r>
        <w:r w:rsidR="00BD13C4">
          <w:rPr>
            <w:noProof/>
            <w:webHidden/>
          </w:rPr>
          <w:t>21</w:t>
        </w:r>
        <w:r w:rsidR="00D45173">
          <w:rPr>
            <w:noProof/>
            <w:webHidden/>
          </w:rPr>
          <w:fldChar w:fldCharType="end"/>
        </w:r>
      </w:hyperlink>
    </w:p>
    <w:p w14:paraId="66E519FA" w14:textId="082741E8"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64" w:history="1">
        <w:r w:rsidR="00D45173" w:rsidRPr="00F62398">
          <w:rPr>
            <w:rStyle w:val="Hyperlink"/>
            <w:noProof/>
          </w:rPr>
          <w:t>Tabelle 7 - Use-Case Beschreibung «generate Code-Snippet»</w:t>
        </w:r>
        <w:r w:rsidR="00D45173">
          <w:rPr>
            <w:noProof/>
            <w:webHidden/>
          </w:rPr>
          <w:tab/>
        </w:r>
        <w:r w:rsidR="00D45173">
          <w:rPr>
            <w:noProof/>
            <w:webHidden/>
          </w:rPr>
          <w:fldChar w:fldCharType="begin"/>
        </w:r>
        <w:r w:rsidR="00D45173">
          <w:rPr>
            <w:noProof/>
            <w:webHidden/>
          </w:rPr>
          <w:instrText xml:space="preserve"> PAGEREF _Toc165389664 \h </w:instrText>
        </w:r>
        <w:r w:rsidR="00D45173">
          <w:rPr>
            <w:noProof/>
            <w:webHidden/>
          </w:rPr>
        </w:r>
        <w:r w:rsidR="00D45173">
          <w:rPr>
            <w:noProof/>
            <w:webHidden/>
          </w:rPr>
          <w:fldChar w:fldCharType="separate"/>
        </w:r>
        <w:r w:rsidR="00BD13C4">
          <w:rPr>
            <w:noProof/>
            <w:webHidden/>
          </w:rPr>
          <w:t>21</w:t>
        </w:r>
        <w:r w:rsidR="00D45173">
          <w:rPr>
            <w:noProof/>
            <w:webHidden/>
          </w:rPr>
          <w:fldChar w:fldCharType="end"/>
        </w:r>
      </w:hyperlink>
    </w:p>
    <w:p w14:paraId="7E226A60" w14:textId="654EE5C3" w:rsidR="00D45173"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389665" w:history="1">
        <w:r w:rsidR="00D45173" w:rsidRPr="00F62398">
          <w:rPr>
            <w:rStyle w:val="Hyperlink"/>
            <w:noProof/>
          </w:rPr>
          <w:t>Tabelle 8 – Glossar</w:t>
        </w:r>
        <w:r w:rsidR="00D45173">
          <w:rPr>
            <w:noProof/>
            <w:webHidden/>
          </w:rPr>
          <w:tab/>
        </w:r>
        <w:r w:rsidR="00D45173">
          <w:rPr>
            <w:noProof/>
            <w:webHidden/>
          </w:rPr>
          <w:fldChar w:fldCharType="begin"/>
        </w:r>
        <w:r w:rsidR="00D45173">
          <w:rPr>
            <w:noProof/>
            <w:webHidden/>
          </w:rPr>
          <w:instrText xml:space="preserve"> PAGEREF _Toc165389665 \h </w:instrText>
        </w:r>
        <w:r w:rsidR="00D45173">
          <w:rPr>
            <w:noProof/>
            <w:webHidden/>
          </w:rPr>
        </w:r>
        <w:r w:rsidR="00D45173">
          <w:rPr>
            <w:noProof/>
            <w:webHidden/>
          </w:rPr>
          <w:fldChar w:fldCharType="separate"/>
        </w:r>
        <w:r w:rsidR="00BD13C4">
          <w:rPr>
            <w:noProof/>
            <w:webHidden/>
          </w:rPr>
          <w:t>36</w:t>
        </w:r>
        <w:r w:rsidR="00D45173">
          <w:rPr>
            <w:noProof/>
            <w:webHidden/>
          </w:rPr>
          <w:fldChar w:fldCharType="end"/>
        </w:r>
      </w:hyperlink>
    </w:p>
    <w:p w14:paraId="43E46878" w14:textId="0957EDEC" w:rsidR="00BB3A91" w:rsidRDefault="00BB3A91" w:rsidP="00BB3A91">
      <w:r>
        <w:fldChar w:fldCharType="end"/>
      </w:r>
    </w:p>
    <w:p w14:paraId="3A65E982" w14:textId="2B2B15E3" w:rsidR="00BB3A91" w:rsidRDefault="00BB3A91" w:rsidP="00DC20FD">
      <w:pPr>
        <w:pStyle w:val="berschrift3"/>
      </w:pPr>
      <w:bookmarkStart w:id="73" w:name="_Toc165389648"/>
      <w:r>
        <w:t>Links</w:t>
      </w:r>
      <w:bookmarkEnd w:id="73"/>
    </w:p>
    <w:p w14:paraId="2EF36EBF" w14:textId="1F23663A" w:rsidR="00BB3A91" w:rsidRDefault="00BB3A91" w:rsidP="00BB3A91"/>
    <w:p w14:paraId="25E093BE" w14:textId="6298B7E9" w:rsidR="007377D4" w:rsidRDefault="00000000" w:rsidP="00BB3A91">
      <w:hyperlink r:id="rId30"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47ADA606" w:rsidR="007377D4" w:rsidRDefault="00000000" w:rsidP="00BB3A91">
      <w:hyperlink r:id="rId31"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74" w:name="_Toc165389649"/>
      <w:r>
        <w:t>Glossar / Abkürzungen</w:t>
      </w:r>
      <w:bookmarkEnd w:id="74"/>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483E6047" w:rsidR="00C24176" w:rsidRDefault="009101B4" w:rsidP="00C24176">
            <w:r>
              <w:t>AJAX</w:t>
            </w:r>
          </w:p>
        </w:tc>
        <w:tc>
          <w:tcPr>
            <w:tcW w:w="4508" w:type="dxa"/>
          </w:tcPr>
          <w:p w14:paraId="37A12BF2" w14:textId="37CA3E35" w:rsidR="00C24176" w:rsidRDefault="009101B4" w:rsidP="00C24176">
            <w:r w:rsidRPr="009101B4">
              <w:t>Asynchronous JavaScript and XML</w:t>
            </w:r>
          </w:p>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3E47CB08" w:rsidR="00BB3A91" w:rsidRDefault="00064A4E" w:rsidP="00064A4E">
      <w:pPr>
        <w:pStyle w:val="Beschriftung"/>
      </w:pPr>
      <w:bookmarkStart w:id="75" w:name="_Toc165389665"/>
      <w:r>
        <w:t xml:space="preserve">Tabelle </w:t>
      </w:r>
      <w:r w:rsidR="00A72F30">
        <w:fldChar w:fldCharType="begin"/>
      </w:r>
      <w:r w:rsidR="00A72F30">
        <w:instrText xml:space="preserve"> SEQ Tabelle \* ARABIC </w:instrText>
      </w:r>
      <w:r w:rsidR="00A72F30">
        <w:fldChar w:fldCharType="separate"/>
      </w:r>
      <w:r w:rsidR="00BD13C4">
        <w:rPr>
          <w:noProof/>
        </w:rPr>
        <w:t>8</w:t>
      </w:r>
      <w:r w:rsidR="00A72F30">
        <w:fldChar w:fldCharType="end"/>
      </w:r>
      <w:r>
        <w:t xml:space="preserve"> – Glossar</w:t>
      </w:r>
      <w:bookmarkEnd w:id="75"/>
    </w:p>
    <w:p w14:paraId="1E736CF6" w14:textId="601E3D4C" w:rsidR="00064A4E" w:rsidRDefault="00064A4E">
      <w:r>
        <w:lastRenderedPageBreak/>
        <w:br w:type="page"/>
      </w:r>
    </w:p>
    <w:p w14:paraId="5FB621FE" w14:textId="15ACA76E" w:rsidR="00064A4E" w:rsidRDefault="00064A4E" w:rsidP="00064A4E">
      <w:pPr>
        <w:pStyle w:val="berschrift2"/>
      </w:pPr>
      <w:bookmarkStart w:id="76" w:name="_Toc165389650"/>
      <w:r>
        <w:lastRenderedPageBreak/>
        <w:t>Anhang</w:t>
      </w:r>
      <w:bookmarkEnd w:id="76"/>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B52C" w14:textId="77777777" w:rsidR="00062FB0" w:rsidRDefault="00062FB0" w:rsidP="00563C68">
      <w:r>
        <w:separator/>
      </w:r>
    </w:p>
  </w:endnote>
  <w:endnote w:type="continuationSeparator" w:id="0">
    <w:p w14:paraId="0E396AD0" w14:textId="77777777" w:rsidR="00062FB0" w:rsidRDefault="00062FB0"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0A31" w14:textId="77777777" w:rsidR="00062FB0" w:rsidRDefault="00062FB0" w:rsidP="00563C68">
      <w:r>
        <w:separator/>
      </w:r>
    </w:p>
  </w:footnote>
  <w:footnote w:type="continuationSeparator" w:id="0">
    <w:p w14:paraId="3575A06D" w14:textId="77777777" w:rsidR="00062FB0" w:rsidRDefault="00062FB0"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 w:numId="13" w16cid:durableId="205766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179A"/>
    <w:rsid w:val="000061E3"/>
    <w:rsid w:val="00010028"/>
    <w:rsid w:val="00011D7C"/>
    <w:rsid w:val="0002089B"/>
    <w:rsid w:val="00023641"/>
    <w:rsid w:val="00027952"/>
    <w:rsid w:val="00030EF1"/>
    <w:rsid w:val="000360AD"/>
    <w:rsid w:val="000433E5"/>
    <w:rsid w:val="00045055"/>
    <w:rsid w:val="00045392"/>
    <w:rsid w:val="000466B6"/>
    <w:rsid w:val="00052C30"/>
    <w:rsid w:val="00057794"/>
    <w:rsid w:val="0006031A"/>
    <w:rsid w:val="00062678"/>
    <w:rsid w:val="00062FB0"/>
    <w:rsid w:val="00064A4E"/>
    <w:rsid w:val="00070BE0"/>
    <w:rsid w:val="00072039"/>
    <w:rsid w:val="0007329A"/>
    <w:rsid w:val="00076DDF"/>
    <w:rsid w:val="00081862"/>
    <w:rsid w:val="00083788"/>
    <w:rsid w:val="000903D3"/>
    <w:rsid w:val="000910D1"/>
    <w:rsid w:val="00091D2D"/>
    <w:rsid w:val="00093686"/>
    <w:rsid w:val="00095955"/>
    <w:rsid w:val="00096574"/>
    <w:rsid w:val="00097110"/>
    <w:rsid w:val="000A023B"/>
    <w:rsid w:val="000A1B98"/>
    <w:rsid w:val="000A1D82"/>
    <w:rsid w:val="000A2E33"/>
    <w:rsid w:val="000A6811"/>
    <w:rsid w:val="000B4B86"/>
    <w:rsid w:val="000B5A55"/>
    <w:rsid w:val="000B7764"/>
    <w:rsid w:val="000C0CB5"/>
    <w:rsid w:val="000C328D"/>
    <w:rsid w:val="000C33D8"/>
    <w:rsid w:val="000C62ED"/>
    <w:rsid w:val="000D1AAE"/>
    <w:rsid w:val="000D2B10"/>
    <w:rsid w:val="000D5E54"/>
    <w:rsid w:val="000D6A94"/>
    <w:rsid w:val="000D6D95"/>
    <w:rsid w:val="000E2ED6"/>
    <w:rsid w:val="000E6EE9"/>
    <w:rsid w:val="000F1336"/>
    <w:rsid w:val="000F343A"/>
    <w:rsid w:val="00100D28"/>
    <w:rsid w:val="00107250"/>
    <w:rsid w:val="001156CF"/>
    <w:rsid w:val="001178E2"/>
    <w:rsid w:val="001201BD"/>
    <w:rsid w:val="00126FB0"/>
    <w:rsid w:val="00133023"/>
    <w:rsid w:val="00133BE3"/>
    <w:rsid w:val="00133D8D"/>
    <w:rsid w:val="00135002"/>
    <w:rsid w:val="00136BF0"/>
    <w:rsid w:val="001415E1"/>
    <w:rsid w:val="0014270C"/>
    <w:rsid w:val="001438EA"/>
    <w:rsid w:val="00143B2C"/>
    <w:rsid w:val="0014463B"/>
    <w:rsid w:val="001454E5"/>
    <w:rsid w:val="0015341D"/>
    <w:rsid w:val="0015645D"/>
    <w:rsid w:val="00157596"/>
    <w:rsid w:val="00157AF9"/>
    <w:rsid w:val="00160268"/>
    <w:rsid w:val="001706EF"/>
    <w:rsid w:val="00170F7B"/>
    <w:rsid w:val="00174097"/>
    <w:rsid w:val="00176C04"/>
    <w:rsid w:val="0017727B"/>
    <w:rsid w:val="00182E4B"/>
    <w:rsid w:val="00183275"/>
    <w:rsid w:val="001856FA"/>
    <w:rsid w:val="00192325"/>
    <w:rsid w:val="001A1012"/>
    <w:rsid w:val="001A1741"/>
    <w:rsid w:val="001A55EA"/>
    <w:rsid w:val="001B49F9"/>
    <w:rsid w:val="001B501C"/>
    <w:rsid w:val="001C1310"/>
    <w:rsid w:val="001C5D9D"/>
    <w:rsid w:val="001C74DE"/>
    <w:rsid w:val="001C782E"/>
    <w:rsid w:val="001D078D"/>
    <w:rsid w:val="001D4352"/>
    <w:rsid w:val="001D4A51"/>
    <w:rsid w:val="001D6917"/>
    <w:rsid w:val="001E002B"/>
    <w:rsid w:val="001E37D8"/>
    <w:rsid w:val="001E432D"/>
    <w:rsid w:val="001E6ECF"/>
    <w:rsid w:val="001F05A1"/>
    <w:rsid w:val="001F0947"/>
    <w:rsid w:val="001F1A5D"/>
    <w:rsid w:val="00201B41"/>
    <w:rsid w:val="00202404"/>
    <w:rsid w:val="00207F92"/>
    <w:rsid w:val="00210250"/>
    <w:rsid w:val="00210572"/>
    <w:rsid w:val="002116D2"/>
    <w:rsid w:val="0021352F"/>
    <w:rsid w:val="00223686"/>
    <w:rsid w:val="002244E3"/>
    <w:rsid w:val="00230CF1"/>
    <w:rsid w:val="002327E6"/>
    <w:rsid w:val="00236393"/>
    <w:rsid w:val="00245B58"/>
    <w:rsid w:val="00251278"/>
    <w:rsid w:val="00251832"/>
    <w:rsid w:val="00251CA1"/>
    <w:rsid w:val="00252D93"/>
    <w:rsid w:val="00252E6B"/>
    <w:rsid w:val="002556D2"/>
    <w:rsid w:val="0026006F"/>
    <w:rsid w:val="002620E8"/>
    <w:rsid w:val="00264A56"/>
    <w:rsid w:val="00265841"/>
    <w:rsid w:val="00265FF1"/>
    <w:rsid w:val="00266DD1"/>
    <w:rsid w:val="002674EB"/>
    <w:rsid w:val="00273D20"/>
    <w:rsid w:val="0027648C"/>
    <w:rsid w:val="00276E83"/>
    <w:rsid w:val="002805A3"/>
    <w:rsid w:val="00280EBB"/>
    <w:rsid w:val="00293120"/>
    <w:rsid w:val="00293538"/>
    <w:rsid w:val="00294CB0"/>
    <w:rsid w:val="002A11B4"/>
    <w:rsid w:val="002A19AB"/>
    <w:rsid w:val="002A3DFA"/>
    <w:rsid w:val="002B06D1"/>
    <w:rsid w:val="002B494D"/>
    <w:rsid w:val="002B5768"/>
    <w:rsid w:val="002B6E53"/>
    <w:rsid w:val="002B7B0F"/>
    <w:rsid w:val="002C4335"/>
    <w:rsid w:val="002D321F"/>
    <w:rsid w:val="002D537A"/>
    <w:rsid w:val="002D7E34"/>
    <w:rsid w:val="002E02E3"/>
    <w:rsid w:val="002E0DE9"/>
    <w:rsid w:val="002E390F"/>
    <w:rsid w:val="002E3DEA"/>
    <w:rsid w:val="002E4D4B"/>
    <w:rsid w:val="002E7C32"/>
    <w:rsid w:val="002F0F79"/>
    <w:rsid w:val="002F3B6F"/>
    <w:rsid w:val="002F4212"/>
    <w:rsid w:val="00300B06"/>
    <w:rsid w:val="00301736"/>
    <w:rsid w:val="00303680"/>
    <w:rsid w:val="00307B85"/>
    <w:rsid w:val="0031004B"/>
    <w:rsid w:val="00312C1D"/>
    <w:rsid w:val="00314767"/>
    <w:rsid w:val="00315DF8"/>
    <w:rsid w:val="00316EDA"/>
    <w:rsid w:val="00322BDA"/>
    <w:rsid w:val="0032330C"/>
    <w:rsid w:val="00326BFF"/>
    <w:rsid w:val="00333287"/>
    <w:rsid w:val="00333477"/>
    <w:rsid w:val="00333928"/>
    <w:rsid w:val="003378AE"/>
    <w:rsid w:val="003427CC"/>
    <w:rsid w:val="00343E6D"/>
    <w:rsid w:val="00344F3D"/>
    <w:rsid w:val="003506A6"/>
    <w:rsid w:val="003574AD"/>
    <w:rsid w:val="00363A18"/>
    <w:rsid w:val="00365FD5"/>
    <w:rsid w:val="0036623F"/>
    <w:rsid w:val="00373A79"/>
    <w:rsid w:val="003744A8"/>
    <w:rsid w:val="00377E41"/>
    <w:rsid w:val="00390572"/>
    <w:rsid w:val="00391432"/>
    <w:rsid w:val="00392DB9"/>
    <w:rsid w:val="003977EA"/>
    <w:rsid w:val="003A6D8F"/>
    <w:rsid w:val="003B2653"/>
    <w:rsid w:val="003B62AD"/>
    <w:rsid w:val="003B6733"/>
    <w:rsid w:val="003C06D2"/>
    <w:rsid w:val="003C5957"/>
    <w:rsid w:val="003C621D"/>
    <w:rsid w:val="003D4BB9"/>
    <w:rsid w:val="003D53D1"/>
    <w:rsid w:val="003D74F2"/>
    <w:rsid w:val="003D770C"/>
    <w:rsid w:val="003E1BA8"/>
    <w:rsid w:val="003E77DC"/>
    <w:rsid w:val="003E7AEB"/>
    <w:rsid w:val="003F4DAE"/>
    <w:rsid w:val="003F5D20"/>
    <w:rsid w:val="00402D94"/>
    <w:rsid w:val="00405B16"/>
    <w:rsid w:val="004068B6"/>
    <w:rsid w:val="00413140"/>
    <w:rsid w:val="00413F6A"/>
    <w:rsid w:val="00414A92"/>
    <w:rsid w:val="00415158"/>
    <w:rsid w:val="00415E45"/>
    <w:rsid w:val="00416B84"/>
    <w:rsid w:val="00420C69"/>
    <w:rsid w:val="004231CE"/>
    <w:rsid w:val="004246AE"/>
    <w:rsid w:val="00425997"/>
    <w:rsid w:val="00430EFA"/>
    <w:rsid w:val="00434149"/>
    <w:rsid w:val="004350D8"/>
    <w:rsid w:val="00441707"/>
    <w:rsid w:val="00443BC2"/>
    <w:rsid w:val="00451D1D"/>
    <w:rsid w:val="0045210E"/>
    <w:rsid w:val="004556CF"/>
    <w:rsid w:val="00457090"/>
    <w:rsid w:val="004651A6"/>
    <w:rsid w:val="00467763"/>
    <w:rsid w:val="00480BD8"/>
    <w:rsid w:val="00482C6E"/>
    <w:rsid w:val="0048310F"/>
    <w:rsid w:val="00485041"/>
    <w:rsid w:val="0048746F"/>
    <w:rsid w:val="00496E15"/>
    <w:rsid w:val="004A0CC0"/>
    <w:rsid w:val="004A274F"/>
    <w:rsid w:val="004A673F"/>
    <w:rsid w:val="004B10E3"/>
    <w:rsid w:val="004B2CC2"/>
    <w:rsid w:val="004B6681"/>
    <w:rsid w:val="004B7F4D"/>
    <w:rsid w:val="004C0900"/>
    <w:rsid w:val="004C3B15"/>
    <w:rsid w:val="004C65FF"/>
    <w:rsid w:val="004C6667"/>
    <w:rsid w:val="004D495A"/>
    <w:rsid w:val="004D7175"/>
    <w:rsid w:val="004E4F99"/>
    <w:rsid w:val="004F054C"/>
    <w:rsid w:val="004F2207"/>
    <w:rsid w:val="004F2C27"/>
    <w:rsid w:val="004F40D3"/>
    <w:rsid w:val="004F5AA8"/>
    <w:rsid w:val="004F6CB8"/>
    <w:rsid w:val="0050394F"/>
    <w:rsid w:val="005040E6"/>
    <w:rsid w:val="005101F3"/>
    <w:rsid w:val="00512D06"/>
    <w:rsid w:val="00513201"/>
    <w:rsid w:val="005155DA"/>
    <w:rsid w:val="00515F96"/>
    <w:rsid w:val="00517530"/>
    <w:rsid w:val="00525E55"/>
    <w:rsid w:val="005268B4"/>
    <w:rsid w:val="00532966"/>
    <w:rsid w:val="0053539E"/>
    <w:rsid w:val="0053566B"/>
    <w:rsid w:val="00536964"/>
    <w:rsid w:val="00537068"/>
    <w:rsid w:val="00537F8F"/>
    <w:rsid w:val="00550D45"/>
    <w:rsid w:val="005544BB"/>
    <w:rsid w:val="00555D44"/>
    <w:rsid w:val="0056044C"/>
    <w:rsid w:val="00563C68"/>
    <w:rsid w:val="00572991"/>
    <w:rsid w:val="005761E4"/>
    <w:rsid w:val="00576B12"/>
    <w:rsid w:val="00577B02"/>
    <w:rsid w:val="00580E3F"/>
    <w:rsid w:val="00582E3F"/>
    <w:rsid w:val="005843F8"/>
    <w:rsid w:val="0058654F"/>
    <w:rsid w:val="0058661C"/>
    <w:rsid w:val="00586689"/>
    <w:rsid w:val="00592768"/>
    <w:rsid w:val="00594E46"/>
    <w:rsid w:val="005954EA"/>
    <w:rsid w:val="005974EC"/>
    <w:rsid w:val="005A15AF"/>
    <w:rsid w:val="005A4BC6"/>
    <w:rsid w:val="005A641D"/>
    <w:rsid w:val="005A71B7"/>
    <w:rsid w:val="005B0975"/>
    <w:rsid w:val="005B1C94"/>
    <w:rsid w:val="005B794C"/>
    <w:rsid w:val="005C0418"/>
    <w:rsid w:val="005C2EE1"/>
    <w:rsid w:val="005C6216"/>
    <w:rsid w:val="005C76CC"/>
    <w:rsid w:val="005D0A38"/>
    <w:rsid w:val="005D18C6"/>
    <w:rsid w:val="005D3D20"/>
    <w:rsid w:val="005D44BE"/>
    <w:rsid w:val="005E7938"/>
    <w:rsid w:val="005F1480"/>
    <w:rsid w:val="005F5CDD"/>
    <w:rsid w:val="005F5FD1"/>
    <w:rsid w:val="005F696D"/>
    <w:rsid w:val="00600DE9"/>
    <w:rsid w:val="00604B70"/>
    <w:rsid w:val="006055B1"/>
    <w:rsid w:val="00610170"/>
    <w:rsid w:val="00623127"/>
    <w:rsid w:val="00630EC3"/>
    <w:rsid w:val="00635563"/>
    <w:rsid w:val="00643BAD"/>
    <w:rsid w:val="0064584F"/>
    <w:rsid w:val="00653CEA"/>
    <w:rsid w:val="006556C8"/>
    <w:rsid w:val="006567E5"/>
    <w:rsid w:val="0066111E"/>
    <w:rsid w:val="00662B6B"/>
    <w:rsid w:val="00670277"/>
    <w:rsid w:val="00673971"/>
    <w:rsid w:val="00673CE4"/>
    <w:rsid w:val="00675585"/>
    <w:rsid w:val="0067793D"/>
    <w:rsid w:val="006812E1"/>
    <w:rsid w:val="006828CA"/>
    <w:rsid w:val="00683805"/>
    <w:rsid w:val="00684AA2"/>
    <w:rsid w:val="006928CC"/>
    <w:rsid w:val="00693EC5"/>
    <w:rsid w:val="006943C2"/>
    <w:rsid w:val="00695975"/>
    <w:rsid w:val="006A205F"/>
    <w:rsid w:val="006B11BA"/>
    <w:rsid w:val="006B1B0F"/>
    <w:rsid w:val="006B4F49"/>
    <w:rsid w:val="006C2287"/>
    <w:rsid w:val="006C431D"/>
    <w:rsid w:val="006C577A"/>
    <w:rsid w:val="006C6FD8"/>
    <w:rsid w:val="006C7A5F"/>
    <w:rsid w:val="006D02F8"/>
    <w:rsid w:val="006D2159"/>
    <w:rsid w:val="006D517B"/>
    <w:rsid w:val="006D54DF"/>
    <w:rsid w:val="006D7A0A"/>
    <w:rsid w:val="006E087B"/>
    <w:rsid w:val="006E1730"/>
    <w:rsid w:val="006E18B6"/>
    <w:rsid w:val="006E24A8"/>
    <w:rsid w:val="006F5797"/>
    <w:rsid w:val="0070124C"/>
    <w:rsid w:val="0070390B"/>
    <w:rsid w:val="007043B5"/>
    <w:rsid w:val="00705251"/>
    <w:rsid w:val="0070696A"/>
    <w:rsid w:val="00712A57"/>
    <w:rsid w:val="00713A41"/>
    <w:rsid w:val="0071585F"/>
    <w:rsid w:val="0072264E"/>
    <w:rsid w:val="0072691E"/>
    <w:rsid w:val="007272A9"/>
    <w:rsid w:val="00730571"/>
    <w:rsid w:val="00733BD8"/>
    <w:rsid w:val="0073508E"/>
    <w:rsid w:val="00735B47"/>
    <w:rsid w:val="00736A89"/>
    <w:rsid w:val="007377D4"/>
    <w:rsid w:val="00737902"/>
    <w:rsid w:val="00742186"/>
    <w:rsid w:val="00742904"/>
    <w:rsid w:val="007444E3"/>
    <w:rsid w:val="007473D9"/>
    <w:rsid w:val="00751F74"/>
    <w:rsid w:val="007520F1"/>
    <w:rsid w:val="007538F5"/>
    <w:rsid w:val="007559B0"/>
    <w:rsid w:val="00756475"/>
    <w:rsid w:val="00757C30"/>
    <w:rsid w:val="007660B5"/>
    <w:rsid w:val="00767663"/>
    <w:rsid w:val="00772BE4"/>
    <w:rsid w:val="00782A3A"/>
    <w:rsid w:val="00785F00"/>
    <w:rsid w:val="00790C09"/>
    <w:rsid w:val="0079295B"/>
    <w:rsid w:val="00792BC2"/>
    <w:rsid w:val="00792D97"/>
    <w:rsid w:val="007A2A9A"/>
    <w:rsid w:val="007A52A0"/>
    <w:rsid w:val="007A5773"/>
    <w:rsid w:val="007A5896"/>
    <w:rsid w:val="007A5B16"/>
    <w:rsid w:val="007A6AFC"/>
    <w:rsid w:val="007A7447"/>
    <w:rsid w:val="007B022D"/>
    <w:rsid w:val="007B0A5F"/>
    <w:rsid w:val="007C3D51"/>
    <w:rsid w:val="007C43FB"/>
    <w:rsid w:val="007D00C7"/>
    <w:rsid w:val="007D5769"/>
    <w:rsid w:val="007D6304"/>
    <w:rsid w:val="007D6D03"/>
    <w:rsid w:val="007D7B76"/>
    <w:rsid w:val="007E22EC"/>
    <w:rsid w:val="007E2C3B"/>
    <w:rsid w:val="007E5547"/>
    <w:rsid w:val="007F280A"/>
    <w:rsid w:val="007F2C2B"/>
    <w:rsid w:val="007F49F5"/>
    <w:rsid w:val="007F610A"/>
    <w:rsid w:val="007F7DB1"/>
    <w:rsid w:val="008054CA"/>
    <w:rsid w:val="00810B66"/>
    <w:rsid w:val="00815840"/>
    <w:rsid w:val="008164EE"/>
    <w:rsid w:val="008167CC"/>
    <w:rsid w:val="008204CF"/>
    <w:rsid w:val="00820A6F"/>
    <w:rsid w:val="00826A81"/>
    <w:rsid w:val="00833E85"/>
    <w:rsid w:val="0083733A"/>
    <w:rsid w:val="00845ACE"/>
    <w:rsid w:val="00845C4F"/>
    <w:rsid w:val="00847925"/>
    <w:rsid w:val="008512EB"/>
    <w:rsid w:val="008515AC"/>
    <w:rsid w:val="0085183C"/>
    <w:rsid w:val="008553D8"/>
    <w:rsid w:val="00855F87"/>
    <w:rsid w:val="008605B2"/>
    <w:rsid w:val="00860CBC"/>
    <w:rsid w:val="00865731"/>
    <w:rsid w:val="00870D10"/>
    <w:rsid w:val="00876F7C"/>
    <w:rsid w:val="00883FF6"/>
    <w:rsid w:val="008910BA"/>
    <w:rsid w:val="00895A69"/>
    <w:rsid w:val="008973BB"/>
    <w:rsid w:val="008A124C"/>
    <w:rsid w:val="008A17FB"/>
    <w:rsid w:val="008A672C"/>
    <w:rsid w:val="008A7FF1"/>
    <w:rsid w:val="008B04E0"/>
    <w:rsid w:val="008B10D4"/>
    <w:rsid w:val="008B36EB"/>
    <w:rsid w:val="008B3FFF"/>
    <w:rsid w:val="008B6EDF"/>
    <w:rsid w:val="008C718B"/>
    <w:rsid w:val="008C72DD"/>
    <w:rsid w:val="008C7F97"/>
    <w:rsid w:val="008D15E5"/>
    <w:rsid w:val="008D3358"/>
    <w:rsid w:val="008E2F44"/>
    <w:rsid w:val="008F1A67"/>
    <w:rsid w:val="008F273E"/>
    <w:rsid w:val="008F5FAB"/>
    <w:rsid w:val="008F7283"/>
    <w:rsid w:val="00904D27"/>
    <w:rsid w:val="00905FAC"/>
    <w:rsid w:val="009068B0"/>
    <w:rsid w:val="009101B4"/>
    <w:rsid w:val="0091295A"/>
    <w:rsid w:val="00914246"/>
    <w:rsid w:val="0091449A"/>
    <w:rsid w:val="00915FDE"/>
    <w:rsid w:val="0092336A"/>
    <w:rsid w:val="0092742C"/>
    <w:rsid w:val="00927843"/>
    <w:rsid w:val="009301EF"/>
    <w:rsid w:val="00930370"/>
    <w:rsid w:val="0093114E"/>
    <w:rsid w:val="00932283"/>
    <w:rsid w:val="00934967"/>
    <w:rsid w:val="00936C72"/>
    <w:rsid w:val="00936D16"/>
    <w:rsid w:val="0094268E"/>
    <w:rsid w:val="00945BE1"/>
    <w:rsid w:val="00950B34"/>
    <w:rsid w:val="00950BFF"/>
    <w:rsid w:val="0095475D"/>
    <w:rsid w:val="00960D34"/>
    <w:rsid w:val="00960EE8"/>
    <w:rsid w:val="00965E2E"/>
    <w:rsid w:val="00966F39"/>
    <w:rsid w:val="009672E8"/>
    <w:rsid w:val="009732F6"/>
    <w:rsid w:val="00973B21"/>
    <w:rsid w:val="0097707B"/>
    <w:rsid w:val="00992433"/>
    <w:rsid w:val="00993E6F"/>
    <w:rsid w:val="00994CD2"/>
    <w:rsid w:val="009A7EAC"/>
    <w:rsid w:val="009B07F1"/>
    <w:rsid w:val="009B2A84"/>
    <w:rsid w:val="009B4A19"/>
    <w:rsid w:val="009B5E61"/>
    <w:rsid w:val="009C1791"/>
    <w:rsid w:val="009C3BAB"/>
    <w:rsid w:val="009D1236"/>
    <w:rsid w:val="009D280C"/>
    <w:rsid w:val="009D7743"/>
    <w:rsid w:val="009F12CA"/>
    <w:rsid w:val="009F7F19"/>
    <w:rsid w:val="00A01907"/>
    <w:rsid w:val="00A02ECE"/>
    <w:rsid w:val="00A030B9"/>
    <w:rsid w:val="00A035F6"/>
    <w:rsid w:val="00A12D18"/>
    <w:rsid w:val="00A13316"/>
    <w:rsid w:val="00A17563"/>
    <w:rsid w:val="00A17CA5"/>
    <w:rsid w:val="00A2072D"/>
    <w:rsid w:val="00A222E4"/>
    <w:rsid w:val="00A24326"/>
    <w:rsid w:val="00A269E1"/>
    <w:rsid w:val="00A26A35"/>
    <w:rsid w:val="00A27783"/>
    <w:rsid w:val="00A30A8C"/>
    <w:rsid w:val="00A369FB"/>
    <w:rsid w:val="00A400A8"/>
    <w:rsid w:val="00A43AD3"/>
    <w:rsid w:val="00A43EFB"/>
    <w:rsid w:val="00A4557D"/>
    <w:rsid w:val="00A45CD0"/>
    <w:rsid w:val="00A50A9D"/>
    <w:rsid w:val="00A50C13"/>
    <w:rsid w:val="00A573CE"/>
    <w:rsid w:val="00A61B9D"/>
    <w:rsid w:val="00A62E70"/>
    <w:rsid w:val="00A660CA"/>
    <w:rsid w:val="00A6795F"/>
    <w:rsid w:val="00A700B3"/>
    <w:rsid w:val="00A729E0"/>
    <w:rsid w:val="00A72F30"/>
    <w:rsid w:val="00A73252"/>
    <w:rsid w:val="00A74E1C"/>
    <w:rsid w:val="00A751A0"/>
    <w:rsid w:val="00A76321"/>
    <w:rsid w:val="00A80561"/>
    <w:rsid w:val="00A86226"/>
    <w:rsid w:val="00A868F2"/>
    <w:rsid w:val="00A9344D"/>
    <w:rsid w:val="00AA01BE"/>
    <w:rsid w:val="00AA27A4"/>
    <w:rsid w:val="00AA4333"/>
    <w:rsid w:val="00AA49C7"/>
    <w:rsid w:val="00AA4B64"/>
    <w:rsid w:val="00AA662F"/>
    <w:rsid w:val="00AA6970"/>
    <w:rsid w:val="00AB17A1"/>
    <w:rsid w:val="00AB4F71"/>
    <w:rsid w:val="00AB53A1"/>
    <w:rsid w:val="00AB66E6"/>
    <w:rsid w:val="00AB6886"/>
    <w:rsid w:val="00AC0BF6"/>
    <w:rsid w:val="00AC205B"/>
    <w:rsid w:val="00AC2C96"/>
    <w:rsid w:val="00AC4E10"/>
    <w:rsid w:val="00AC504E"/>
    <w:rsid w:val="00AC75DD"/>
    <w:rsid w:val="00AD313B"/>
    <w:rsid w:val="00AD59ED"/>
    <w:rsid w:val="00AD5ADE"/>
    <w:rsid w:val="00AD6244"/>
    <w:rsid w:val="00AD6695"/>
    <w:rsid w:val="00AE0706"/>
    <w:rsid w:val="00AE695B"/>
    <w:rsid w:val="00AF264A"/>
    <w:rsid w:val="00AF57A7"/>
    <w:rsid w:val="00AF596D"/>
    <w:rsid w:val="00AF6E94"/>
    <w:rsid w:val="00AF7777"/>
    <w:rsid w:val="00B015D4"/>
    <w:rsid w:val="00B03449"/>
    <w:rsid w:val="00B05470"/>
    <w:rsid w:val="00B108B5"/>
    <w:rsid w:val="00B11847"/>
    <w:rsid w:val="00B14041"/>
    <w:rsid w:val="00B24675"/>
    <w:rsid w:val="00B265AB"/>
    <w:rsid w:val="00B3576B"/>
    <w:rsid w:val="00B41262"/>
    <w:rsid w:val="00B4423D"/>
    <w:rsid w:val="00B44CF7"/>
    <w:rsid w:val="00B53D2D"/>
    <w:rsid w:val="00B6039D"/>
    <w:rsid w:val="00B70397"/>
    <w:rsid w:val="00B710AB"/>
    <w:rsid w:val="00B735AE"/>
    <w:rsid w:val="00B739CD"/>
    <w:rsid w:val="00B74648"/>
    <w:rsid w:val="00B83A79"/>
    <w:rsid w:val="00B84BAF"/>
    <w:rsid w:val="00B84DEB"/>
    <w:rsid w:val="00BA089F"/>
    <w:rsid w:val="00BA678C"/>
    <w:rsid w:val="00BB1396"/>
    <w:rsid w:val="00BB1D8C"/>
    <w:rsid w:val="00BB3A91"/>
    <w:rsid w:val="00BB4398"/>
    <w:rsid w:val="00BB5B1B"/>
    <w:rsid w:val="00BB6628"/>
    <w:rsid w:val="00BC119A"/>
    <w:rsid w:val="00BD13C4"/>
    <w:rsid w:val="00BD45D0"/>
    <w:rsid w:val="00BD4EE8"/>
    <w:rsid w:val="00BD66CD"/>
    <w:rsid w:val="00BE07CA"/>
    <w:rsid w:val="00BE50C4"/>
    <w:rsid w:val="00BE7CF1"/>
    <w:rsid w:val="00BF2962"/>
    <w:rsid w:val="00BF4FCB"/>
    <w:rsid w:val="00BF70E6"/>
    <w:rsid w:val="00C0017F"/>
    <w:rsid w:val="00C027E6"/>
    <w:rsid w:val="00C0318F"/>
    <w:rsid w:val="00C03621"/>
    <w:rsid w:val="00C040F3"/>
    <w:rsid w:val="00C044FB"/>
    <w:rsid w:val="00C054C8"/>
    <w:rsid w:val="00C05595"/>
    <w:rsid w:val="00C1119A"/>
    <w:rsid w:val="00C1314A"/>
    <w:rsid w:val="00C1346D"/>
    <w:rsid w:val="00C16867"/>
    <w:rsid w:val="00C20B86"/>
    <w:rsid w:val="00C24176"/>
    <w:rsid w:val="00C24627"/>
    <w:rsid w:val="00C2560A"/>
    <w:rsid w:val="00C3498C"/>
    <w:rsid w:val="00C34C33"/>
    <w:rsid w:val="00C37FC4"/>
    <w:rsid w:val="00C4312D"/>
    <w:rsid w:val="00C51F31"/>
    <w:rsid w:val="00C52DCB"/>
    <w:rsid w:val="00C54FD4"/>
    <w:rsid w:val="00C55E60"/>
    <w:rsid w:val="00C574C6"/>
    <w:rsid w:val="00C616DD"/>
    <w:rsid w:val="00C748F7"/>
    <w:rsid w:val="00C84D38"/>
    <w:rsid w:val="00C85064"/>
    <w:rsid w:val="00C90792"/>
    <w:rsid w:val="00C9373E"/>
    <w:rsid w:val="00C95D63"/>
    <w:rsid w:val="00CA4B6F"/>
    <w:rsid w:val="00CA75A4"/>
    <w:rsid w:val="00CB0339"/>
    <w:rsid w:val="00CB03CA"/>
    <w:rsid w:val="00CB35F0"/>
    <w:rsid w:val="00CB432C"/>
    <w:rsid w:val="00CB4D50"/>
    <w:rsid w:val="00CC06B9"/>
    <w:rsid w:val="00CC1084"/>
    <w:rsid w:val="00CD60C5"/>
    <w:rsid w:val="00CE6BAA"/>
    <w:rsid w:val="00CF0B9D"/>
    <w:rsid w:val="00CF0C01"/>
    <w:rsid w:val="00CF669E"/>
    <w:rsid w:val="00D01E34"/>
    <w:rsid w:val="00D06D9E"/>
    <w:rsid w:val="00D17477"/>
    <w:rsid w:val="00D22E27"/>
    <w:rsid w:val="00D23AC5"/>
    <w:rsid w:val="00D23DE9"/>
    <w:rsid w:val="00D276A3"/>
    <w:rsid w:val="00D3129B"/>
    <w:rsid w:val="00D34390"/>
    <w:rsid w:val="00D37131"/>
    <w:rsid w:val="00D40E48"/>
    <w:rsid w:val="00D41A90"/>
    <w:rsid w:val="00D43FFB"/>
    <w:rsid w:val="00D44ADD"/>
    <w:rsid w:val="00D45173"/>
    <w:rsid w:val="00D5538A"/>
    <w:rsid w:val="00D66A7B"/>
    <w:rsid w:val="00D72616"/>
    <w:rsid w:val="00D76BE5"/>
    <w:rsid w:val="00D76D87"/>
    <w:rsid w:val="00D80115"/>
    <w:rsid w:val="00D82F9B"/>
    <w:rsid w:val="00D83704"/>
    <w:rsid w:val="00D847A4"/>
    <w:rsid w:val="00D934DA"/>
    <w:rsid w:val="00DA25F0"/>
    <w:rsid w:val="00DA3F80"/>
    <w:rsid w:val="00DB2791"/>
    <w:rsid w:val="00DB2A32"/>
    <w:rsid w:val="00DB579F"/>
    <w:rsid w:val="00DB718C"/>
    <w:rsid w:val="00DC1A85"/>
    <w:rsid w:val="00DC20FD"/>
    <w:rsid w:val="00DC5357"/>
    <w:rsid w:val="00DC6BAF"/>
    <w:rsid w:val="00DD37CB"/>
    <w:rsid w:val="00DE4327"/>
    <w:rsid w:val="00DE4E5D"/>
    <w:rsid w:val="00DF2A1F"/>
    <w:rsid w:val="00DF3811"/>
    <w:rsid w:val="00DF6A7F"/>
    <w:rsid w:val="00E00A10"/>
    <w:rsid w:val="00E0121A"/>
    <w:rsid w:val="00E0451B"/>
    <w:rsid w:val="00E07E6E"/>
    <w:rsid w:val="00E20926"/>
    <w:rsid w:val="00E218AE"/>
    <w:rsid w:val="00E220BC"/>
    <w:rsid w:val="00E26E8A"/>
    <w:rsid w:val="00E27A49"/>
    <w:rsid w:val="00E3578D"/>
    <w:rsid w:val="00E41EAB"/>
    <w:rsid w:val="00E541FD"/>
    <w:rsid w:val="00E55A62"/>
    <w:rsid w:val="00E57662"/>
    <w:rsid w:val="00E5799B"/>
    <w:rsid w:val="00E62CFD"/>
    <w:rsid w:val="00E659B8"/>
    <w:rsid w:val="00E7188E"/>
    <w:rsid w:val="00E71E7C"/>
    <w:rsid w:val="00E74720"/>
    <w:rsid w:val="00E75153"/>
    <w:rsid w:val="00E82CDF"/>
    <w:rsid w:val="00E864E0"/>
    <w:rsid w:val="00E93AD7"/>
    <w:rsid w:val="00E93D0B"/>
    <w:rsid w:val="00E94A2B"/>
    <w:rsid w:val="00E955E4"/>
    <w:rsid w:val="00E96D25"/>
    <w:rsid w:val="00EA1BAC"/>
    <w:rsid w:val="00EA3DA9"/>
    <w:rsid w:val="00EA4188"/>
    <w:rsid w:val="00EA439A"/>
    <w:rsid w:val="00EA4423"/>
    <w:rsid w:val="00EA47CE"/>
    <w:rsid w:val="00EA761A"/>
    <w:rsid w:val="00EB12C8"/>
    <w:rsid w:val="00EB1841"/>
    <w:rsid w:val="00EB31EA"/>
    <w:rsid w:val="00EB32A3"/>
    <w:rsid w:val="00EB5BD2"/>
    <w:rsid w:val="00EC1C7D"/>
    <w:rsid w:val="00EC1FB6"/>
    <w:rsid w:val="00EC61F4"/>
    <w:rsid w:val="00ED05FA"/>
    <w:rsid w:val="00ED0E11"/>
    <w:rsid w:val="00ED2912"/>
    <w:rsid w:val="00ED386F"/>
    <w:rsid w:val="00ED3DD2"/>
    <w:rsid w:val="00ED597E"/>
    <w:rsid w:val="00ED5FA4"/>
    <w:rsid w:val="00EE0410"/>
    <w:rsid w:val="00EE17B4"/>
    <w:rsid w:val="00EE3996"/>
    <w:rsid w:val="00EE3AD0"/>
    <w:rsid w:val="00EE6897"/>
    <w:rsid w:val="00EF01C7"/>
    <w:rsid w:val="00EF0E1A"/>
    <w:rsid w:val="00EF38BF"/>
    <w:rsid w:val="00EF6C08"/>
    <w:rsid w:val="00EF743E"/>
    <w:rsid w:val="00EF7634"/>
    <w:rsid w:val="00F0063A"/>
    <w:rsid w:val="00F01850"/>
    <w:rsid w:val="00F074D4"/>
    <w:rsid w:val="00F120E1"/>
    <w:rsid w:val="00F12C15"/>
    <w:rsid w:val="00F13965"/>
    <w:rsid w:val="00F15383"/>
    <w:rsid w:val="00F17311"/>
    <w:rsid w:val="00F17B45"/>
    <w:rsid w:val="00F23027"/>
    <w:rsid w:val="00F24197"/>
    <w:rsid w:val="00F24C8D"/>
    <w:rsid w:val="00F24DED"/>
    <w:rsid w:val="00F271CF"/>
    <w:rsid w:val="00F27C9A"/>
    <w:rsid w:val="00F421E9"/>
    <w:rsid w:val="00F429BC"/>
    <w:rsid w:val="00F4429D"/>
    <w:rsid w:val="00F472E1"/>
    <w:rsid w:val="00F55DDA"/>
    <w:rsid w:val="00F60B45"/>
    <w:rsid w:val="00F62296"/>
    <w:rsid w:val="00F63407"/>
    <w:rsid w:val="00F65470"/>
    <w:rsid w:val="00F67842"/>
    <w:rsid w:val="00F739DC"/>
    <w:rsid w:val="00F73DC8"/>
    <w:rsid w:val="00F80B07"/>
    <w:rsid w:val="00F82BBB"/>
    <w:rsid w:val="00F83574"/>
    <w:rsid w:val="00F86A63"/>
    <w:rsid w:val="00F93F44"/>
    <w:rsid w:val="00F961E3"/>
    <w:rsid w:val="00F97682"/>
    <w:rsid w:val="00F97C65"/>
    <w:rsid w:val="00FA2251"/>
    <w:rsid w:val="00FA3355"/>
    <w:rsid w:val="00FA4616"/>
    <w:rsid w:val="00FA7301"/>
    <w:rsid w:val="00FA760B"/>
    <w:rsid w:val="00FB5F19"/>
    <w:rsid w:val="00FB6433"/>
    <w:rsid w:val="00FB7565"/>
    <w:rsid w:val="00FC35AC"/>
    <w:rsid w:val="00FC418B"/>
    <w:rsid w:val="00FC5602"/>
    <w:rsid w:val="00FC5666"/>
    <w:rsid w:val="00FD2FF8"/>
    <w:rsid w:val="00FD65BE"/>
    <w:rsid w:val="00FD7ED1"/>
    <w:rsid w:val="00FE0057"/>
    <w:rsid w:val="00FE029B"/>
    <w:rsid w:val="00FE03C4"/>
    <w:rsid w:val="00FE04E3"/>
    <w:rsid w:val="00FE1673"/>
    <w:rsid w:val="00FE2C92"/>
    <w:rsid w:val="00FE73EC"/>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ucidchart.com/page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via/ipa-luan---code-generator"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php-fig.org/psr/psr-1/" TargetMode="External"/><Relationship Id="rId19" Type="http://schemas.openxmlformats.org/officeDocument/2006/relationships/image" Target="media/image4.png"/><Relationship Id="rId31"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ict-berufsbildung-bern.ch/resources/Iperka_OdA_200617.pdf"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64</Words>
  <Characters>26237</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981</cp:revision>
  <cp:lastPrinted>2024-04-30T16:12:00Z</cp:lastPrinted>
  <dcterms:created xsi:type="dcterms:W3CDTF">2023-02-27T13:35:00Z</dcterms:created>
  <dcterms:modified xsi:type="dcterms:W3CDTF">2024-04-30T16:12:00Z</dcterms:modified>
</cp:coreProperties>
</file>